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3E" w:rsidRPr="00F4733E" w:rsidRDefault="00F4733E" w:rsidP="00F4733E">
      <w:pPr>
        <w:jc w:val="center"/>
        <w:rPr>
          <w:rFonts w:ascii="Arial" w:hAnsi="Arial" w:cs="Arial"/>
          <w:b/>
          <w:sz w:val="32"/>
        </w:rPr>
      </w:pPr>
      <w:r w:rsidRPr="00F4733E">
        <w:rPr>
          <w:rFonts w:ascii="Arial" w:hAnsi="Arial" w:cs="Arial"/>
          <w:b/>
          <w:sz w:val="32"/>
        </w:rPr>
        <w:t>СОБРАНИЕ ПРЕДСТАВИТЕЛЕЙ</w:t>
      </w:r>
      <w:r>
        <w:rPr>
          <w:rFonts w:ascii="Arial" w:hAnsi="Arial" w:cs="Arial"/>
          <w:b/>
          <w:sz w:val="32"/>
        </w:rPr>
        <w:t xml:space="preserve"> </w:t>
      </w:r>
      <w:r w:rsidRPr="00F4733E">
        <w:rPr>
          <w:rFonts w:ascii="Arial" w:hAnsi="Arial" w:cs="Arial"/>
          <w:b/>
          <w:sz w:val="32"/>
        </w:rPr>
        <w:t>СЕЛЬСКОГО ПОСЕЛЕНИЯ АБАШЕВО</w:t>
      </w:r>
      <w:r>
        <w:rPr>
          <w:rFonts w:ascii="Arial" w:hAnsi="Arial" w:cs="Arial"/>
          <w:b/>
          <w:sz w:val="32"/>
        </w:rPr>
        <w:t xml:space="preserve"> МУНИЦИПАЛЬНОГО РАЙОНА </w:t>
      </w:r>
      <w:r w:rsidRPr="00F4733E">
        <w:rPr>
          <w:rFonts w:ascii="Arial" w:hAnsi="Arial" w:cs="Arial"/>
          <w:b/>
          <w:sz w:val="32"/>
        </w:rPr>
        <w:t>ХВОРОСТЯНСКИЙ  САМАРСКОЙ ОБЛАСТИ</w:t>
      </w:r>
    </w:p>
    <w:p w:rsidR="00A12A52" w:rsidRPr="00F4733E" w:rsidRDefault="00A12A52" w:rsidP="00F4733E">
      <w:pPr>
        <w:jc w:val="center"/>
        <w:rPr>
          <w:rFonts w:ascii="Arial" w:hAnsi="Arial" w:cs="Arial"/>
          <w:b/>
          <w:sz w:val="32"/>
        </w:rPr>
      </w:pPr>
    </w:p>
    <w:p w:rsidR="00A12A52" w:rsidRPr="00F4733E" w:rsidRDefault="00F4733E" w:rsidP="00F4733E">
      <w:pPr>
        <w:tabs>
          <w:tab w:val="left" w:pos="1620"/>
        </w:tabs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ЕШЕНИ</w:t>
      </w:r>
      <w:r w:rsidRPr="00F4733E">
        <w:rPr>
          <w:rFonts w:ascii="Arial" w:hAnsi="Arial" w:cs="Arial"/>
          <w:b/>
          <w:sz w:val="32"/>
        </w:rPr>
        <w:t>Е</w:t>
      </w:r>
    </w:p>
    <w:p w:rsidR="00F4733E" w:rsidRPr="00F4733E" w:rsidRDefault="00F4733E" w:rsidP="00F4733E">
      <w:pPr>
        <w:tabs>
          <w:tab w:val="left" w:pos="1620"/>
        </w:tabs>
        <w:jc w:val="center"/>
        <w:outlineLvl w:val="0"/>
        <w:rPr>
          <w:rFonts w:ascii="Arial" w:hAnsi="Arial" w:cs="Arial"/>
          <w:b/>
          <w:sz w:val="32"/>
        </w:rPr>
      </w:pPr>
      <w:r w:rsidRPr="00F4733E">
        <w:rPr>
          <w:rFonts w:ascii="Arial" w:hAnsi="Arial" w:cs="Arial"/>
          <w:b/>
          <w:sz w:val="32"/>
        </w:rPr>
        <w:t xml:space="preserve">ОТ   « 14 » </w:t>
      </w:r>
      <w:r w:rsidRPr="00F4733E">
        <w:rPr>
          <w:rFonts w:ascii="Arial" w:hAnsi="Arial" w:cs="Arial"/>
          <w:b/>
          <w:sz w:val="32"/>
          <w:lang w:val="uk-UA"/>
        </w:rPr>
        <w:t xml:space="preserve"> НОЯБРЯ  </w:t>
      </w:r>
      <w:r w:rsidRPr="00F4733E">
        <w:rPr>
          <w:rFonts w:ascii="Arial" w:hAnsi="Arial" w:cs="Arial"/>
          <w:b/>
          <w:sz w:val="32"/>
        </w:rPr>
        <w:t>2025Г.    №  16</w:t>
      </w:r>
    </w:p>
    <w:p w:rsidR="00F4733E" w:rsidRPr="00F4733E" w:rsidRDefault="00F4733E" w:rsidP="00F4733E">
      <w:pPr>
        <w:tabs>
          <w:tab w:val="left" w:pos="1620"/>
        </w:tabs>
        <w:jc w:val="center"/>
        <w:outlineLvl w:val="0"/>
        <w:rPr>
          <w:rFonts w:ascii="Arial" w:hAnsi="Arial" w:cs="Arial"/>
          <w:sz w:val="32"/>
        </w:rPr>
      </w:pPr>
    </w:p>
    <w:p w:rsidR="00A12A52" w:rsidRPr="00F4733E" w:rsidRDefault="00F4733E" w:rsidP="00F4733E">
      <w:pPr>
        <w:jc w:val="center"/>
        <w:rPr>
          <w:rFonts w:ascii="Arial" w:hAnsi="Arial" w:cs="Arial"/>
          <w:b/>
          <w:sz w:val="32"/>
        </w:rPr>
      </w:pPr>
      <w:bookmarkStart w:id="0" w:name="_GoBack"/>
      <w:r w:rsidRPr="00F4733E">
        <w:rPr>
          <w:rFonts w:ascii="Arial" w:hAnsi="Arial" w:cs="Arial"/>
          <w:b/>
          <w:sz w:val="32"/>
        </w:rPr>
        <w:t>О ПРОЕКТЕ  БЮДЖЕТА СЕЛЬСКОГО ПОСЕЛЕНИЯ АБАШЕВО МУНИЦИПАЛЬНОГО РАЙОНА ХВОРОСТЯНСКИЙ НА 2026 ГОД И НА ПЛАНОВЫЙ ПЕРИОД 2027</w:t>
      </w:r>
      <w:proofErr w:type="gramStart"/>
      <w:r w:rsidRPr="00F4733E">
        <w:rPr>
          <w:rFonts w:ascii="Arial" w:hAnsi="Arial" w:cs="Arial"/>
          <w:b/>
          <w:sz w:val="32"/>
        </w:rPr>
        <w:t xml:space="preserve"> И</w:t>
      </w:r>
      <w:proofErr w:type="gramEnd"/>
      <w:r w:rsidRPr="00F4733E">
        <w:rPr>
          <w:rFonts w:ascii="Arial" w:hAnsi="Arial" w:cs="Arial"/>
          <w:b/>
          <w:sz w:val="32"/>
        </w:rPr>
        <w:t xml:space="preserve"> 2028 ГОДОВ</w:t>
      </w:r>
    </w:p>
    <w:bookmarkEnd w:id="0"/>
    <w:p w:rsidR="00A12A52" w:rsidRPr="00F4733E" w:rsidRDefault="00A12A52" w:rsidP="00F4733E">
      <w:pPr>
        <w:jc w:val="center"/>
        <w:rPr>
          <w:rFonts w:ascii="Arial" w:hAnsi="Arial" w:cs="Arial"/>
          <w:b/>
          <w:sz w:val="32"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ind w:firstLine="709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>Рассмотрев представленный Главой поселения проект бюджета сельского</w:t>
      </w:r>
      <w:r w:rsidRPr="00F4733E">
        <w:rPr>
          <w:rFonts w:ascii="Arial" w:hAnsi="Arial" w:cs="Arial"/>
          <w:b/>
        </w:rPr>
        <w:t xml:space="preserve"> </w:t>
      </w:r>
      <w:r w:rsidRPr="00F4733E">
        <w:rPr>
          <w:rFonts w:ascii="Arial" w:hAnsi="Arial" w:cs="Arial"/>
        </w:rPr>
        <w:t xml:space="preserve">поселения </w:t>
      </w:r>
      <w:r w:rsidR="00C157BE" w:rsidRPr="00F4733E">
        <w:rPr>
          <w:rFonts w:ascii="Arial" w:hAnsi="Arial" w:cs="Arial"/>
        </w:rPr>
        <w:t>Абашево</w:t>
      </w:r>
    </w:p>
    <w:p w:rsidR="00A12A52" w:rsidRPr="00F4733E" w:rsidRDefault="00A12A52" w:rsidP="00F4733E">
      <w:p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муниципального района Хворостянский на </w:t>
      </w:r>
      <w:r w:rsidR="00E742E0" w:rsidRPr="00F4733E">
        <w:rPr>
          <w:rFonts w:ascii="Arial" w:hAnsi="Arial" w:cs="Arial"/>
        </w:rPr>
        <w:t>202</w:t>
      </w:r>
      <w:r w:rsidR="009F1639" w:rsidRPr="00F4733E">
        <w:rPr>
          <w:rFonts w:ascii="Arial" w:hAnsi="Arial" w:cs="Arial"/>
        </w:rPr>
        <w:t>6</w:t>
      </w:r>
      <w:r w:rsidR="005810DD" w:rsidRPr="00F4733E">
        <w:rPr>
          <w:rFonts w:ascii="Arial" w:hAnsi="Arial" w:cs="Arial"/>
        </w:rPr>
        <w:t xml:space="preserve"> </w:t>
      </w:r>
      <w:r w:rsidRPr="00F4733E">
        <w:rPr>
          <w:rFonts w:ascii="Arial" w:hAnsi="Arial" w:cs="Arial"/>
        </w:rPr>
        <w:t>год и на плановый период</w:t>
      </w:r>
      <w:r w:rsidR="009F1639" w:rsidRPr="00F4733E">
        <w:rPr>
          <w:rFonts w:ascii="Arial" w:hAnsi="Arial" w:cs="Arial"/>
        </w:rPr>
        <w:t xml:space="preserve"> 2027</w:t>
      </w:r>
      <w:r w:rsidRPr="00F4733E">
        <w:rPr>
          <w:rFonts w:ascii="Arial" w:hAnsi="Arial" w:cs="Arial"/>
        </w:rPr>
        <w:t xml:space="preserve"> и </w:t>
      </w:r>
      <w:r w:rsidR="00336E8C" w:rsidRPr="00F4733E">
        <w:rPr>
          <w:rFonts w:ascii="Arial" w:hAnsi="Arial" w:cs="Arial"/>
        </w:rPr>
        <w:t>202</w:t>
      </w:r>
      <w:r w:rsidR="009F1639" w:rsidRPr="00F4733E">
        <w:rPr>
          <w:rFonts w:ascii="Arial" w:hAnsi="Arial" w:cs="Arial"/>
        </w:rPr>
        <w:t>8</w:t>
      </w:r>
      <w:r w:rsidRPr="00F4733E">
        <w:rPr>
          <w:rFonts w:ascii="Arial" w:hAnsi="Arial" w:cs="Arial"/>
        </w:rPr>
        <w:t xml:space="preserve"> годов, в соответствии со статьей 72 Устава сельского поселения </w:t>
      </w:r>
      <w:r w:rsidR="00C157BE" w:rsidRPr="00F4733E">
        <w:rPr>
          <w:rFonts w:ascii="Arial" w:hAnsi="Arial" w:cs="Arial"/>
        </w:rPr>
        <w:t>Абашево</w:t>
      </w:r>
    </w:p>
    <w:p w:rsidR="00A12A52" w:rsidRPr="00F4733E" w:rsidRDefault="00A12A52" w:rsidP="00F4733E">
      <w:p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муниципального района Хворостянский, Собрание представителей сельского поселения </w:t>
      </w:r>
      <w:r w:rsidR="00C157BE" w:rsidRPr="00F4733E">
        <w:rPr>
          <w:rFonts w:ascii="Arial" w:hAnsi="Arial" w:cs="Arial"/>
        </w:rPr>
        <w:t>Абашево</w:t>
      </w:r>
      <w:r w:rsidRPr="00F4733E">
        <w:rPr>
          <w:rFonts w:ascii="Arial" w:hAnsi="Arial" w:cs="Arial"/>
        </w:rPr>
        <w:t xml:space="preserve"> муниципального района Хворостянский</w:t>
      </w:r>
      <w:r w:rsidR="00BE6048" w:rsidRPr="00F4733E">
        <w:rPr>
          <w:rFonts w:ascii="Arial" w:hAnsi="Arial" w:cs="Arial"/>
        </w:rPr>
        <w:t xml:space="preserve"> Самарской области</w:t>
      </w:r>
    </w:p>
    <w:p w:rsidR="00A12A52" w:rsidRPr="00F4733E" w:rsidRDefault="00A12A52" w:rsidP="00F4733E">
      <w:pPr>
        <w:jc w:val="both"/>
        <w:outlineLvl w:val="0"/>
        <w:rPr>
          <w:rFonts w:ascii="Arial" w:hAnsi="Arial" w:cs="Arial"/>
        </w:rPr>
      </w:pPr>
      <w:r w:rsidRPr="00F4733E">
        <w:rPr>
          <w:rFonts w:ascii="Arial" w:hAnsi="Arial" w:cs="Arial"/>
        </w:rPr>
        <w:t>РЕШИЛО:</w:t>
      </w: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Принять прилагаемый проект бюджета сельского поселения </w:t>
      </w:r>
      <w:r w:rsidR="00C157BE" w:rsidRPr="00F4733E">
        <w:rPr>
          <w:rFonts w:ascii="Arial" w:hAnsi="Arial" w:cs="Arial"/>
        </w:rPr>
        <w:t>Абашево</w:t>
      </w:r>
      <w:r w:rsidRPr="00F4733E">
        <w:rPr>
          <w:rFonts w:ascii="Arial" w:hAnsi="Arial" w:cs="Arial"/>
        </w:rPr>
        <w:t xml:space="preserve"> муниципального района Хворостянский на </w:t>
      </w:r>
      <w:r w:rsidR="005810DD" w:rsidRPr="00F4733E">
        <w:rPr>
          <w:rFonts w:ascii="Arial" w:hAnsi="Arial" w:cs="Arial"/>
        </w:rPr>
        <w:t>202</w:t>
      </w:r>
      <w:r w:rsidR="009F1639" w:rsidRPr="00F4733E">
        <w:rPr>
          <w:rFonts w:ascii="Arial" w:hAnsi="Arial" w:cs="Arial"/>
        </w:rPr>
        <w:t>6 год и на плановый период 2027</w:t>
      </w:r>
      <w:r w:rsidR="00BA5A1E" w:rsidRPr="00F4733E">
        <w:rPr>
          <w:rFonts w:ascii="Arial" w:hAnsi="Arial" w:cs="Arial"/>
        </w:rPr>
        <w:t xml:space="preserve"> </w:t>
      </w:r>
      <w:r w:rsidRPr="00F4733E">
        <w:rPr>
          <w:rFonts w:ascii="Arial" w:hAnsi="Arial" w:cs="Arial"/>
        </w:rPr>
        <w:t xml:space="preserve">и </w:t>
      </w:r>
      <w:r w:rsidR="00336E8C" w:rsidRPr="00F4733E">
        <w:rPr>
          <w:rFonts w:ascii="Arial" w:hAnsi="Arial" w:cs="Arial"/>
        </w:rPr>
        <w:t>202</w:t>
      </w:r>
      <w:r w:rsidR="009F1639" w:rsidRPr="00F4733E">
        <w:rPr>
          <w:rFonts w:ascii="Arial" w:hAnsi="Arial" w:cs="Arial"/>
        </w:rPr>
        <w:t>8</w:t>
      </w:r>
      <w:r w:rsidRPr="00F4733E">
        <w:rPr>
          <w:rFonts w:ascii="Arial" w:hAnsi="Arial" w:cs="Arial"/>
        </w:rPr>
        <w:t xml:space="preserve"> годов в первом чтении.</w:t>
      </w:r>
    </w:p>
    <w:p w:rsidR="00A12A52" w:rsidRPr="00F4733E" w:rsidRDefault="00A12A52" w:rsidP="00F4733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>Опубли</w:t>
      </w:r>
      <w:r w:rsidR="00E80EC6" w:rsidRPr="00F4733E">
        <w:rPr>
          <w:rFonts w:ascii="Arial" w:hAnsi="Arial" w:cs="Arial"/>
        </w:rPr>
        <w:t>ковать данное решение в  газете «Абашевский вестник</w:t>
      </w:r>
      <w:r w:rsidRPr="00F4733E">
        <w:rPr>
          <w:rFonts w:ascii="Arial" w:hAnsi="Arial" w:cs="Arial"/>
        </w:rPr>
        <w:t xml:space="preserve">» и разместить на официальном сайте сельского поселения </w:t>
      </w:r>
      <w:r w:rsidR="00C157BE" w:rsidRPr="00F4733E">
        <w:rPr>
          <w:rFonts w:ascii="Arial" w:hAnsi="Arial" w:cs="Arial"/>
        </w:rPr>
        <w:t>Абашево</w:t>
      </w:r>
      <w:r w:rsidRPr="00F4733E">
        <w:rPr>
          <w:rFonts w:ascii="Arial" w:hAnsi="Arial" w:cs="Arial"/>
        </w:rPr>
        <w:t xml:space="preserve"> муниципального района Хворостянский Самарской области.</w:t>
      </w:r>
    </w:p>
    <w:p w:rsidR="00A12A52" w:rsidRPr="00F4733E" w:rsidRDefault="00A12A52" w:rsidP="00F4733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>Настоящее решение вступает в силу со дня его принятия.</w:t>
      </w: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right"/>
        <w:rPr>
          <w:rFonts w:ascii="Arial" w:hAnsi="Arial" w:cs="Arial"/>
          <w:b/>
        </w:rPr>
      </w:pPr>
    </w:p>
    <w:p w:rsidR="0061404D" w:rsidRPr="00F4733E" w:rsidRDefault="0061404D" w:rsidP="00F4733E">
      <w:pPr>
        <w:widowControl w:val="0"/>
        <w:jc w:val="right"/>
        <w:rPr>
          <w:rFonts w:ascii="Arial" w:hAnsi="Arial" w:cs="Arial"/>
          <w:color w:val="000000"/>
        </w:rPr>
      </w:pPr>
      <w:proofErr w:type="gramStart"/>
      <w:r w:rsidRPr="00F4733E">
        <w:rPr>
          <w:rFonts w:ascii="Arial" w:hAnsi="Arial" w:cs="Arial"/>
          <w:color w:val="000000"/>
        </w:rPr>
        <w:t>Принят</w:t>
      </w:r>
      <w:proofErr w:type="gramEnd"/>
      <w:r w:rsidRPr="00F4733E">
        <w:rPr>
          <w:rFonts w:ascii="Arial" w:hAnsi="Arial" w:cs="Arial"/>
          <w:color w:val="000000"/>
        </w:rPr>
        <w:t xml:space="preserve"> </w:t>
      </w:r>
    </w:p>
    <w:p w:rsidR="0061404D" w:rsidRPr="00F4733E" w:rsidRDefault="0061404D" w:rsidP="00F4733E">
      <w:pPr>
        <w:widowControl w:val="0"/>
        <w:jc w:val="right"/>
        <w:rPr>
          <w:rFonts w:ascii="Arial" w:hAnsi="Arial" w:cs="Arial"/>
          <w:color w:val="000000"/>
        </w:rPr>
      </w:pPr>
      <w:r w:rsidRPr="00F4733E">
        <w:rPr>
          <w:rFonts w:ascii="Arial" w:hAnsi="Arial" w:cs="Arial"/>
          <w:color w:val="000000"/>
        </w:rPr>
        <w:t>на рассмотрение</w:t>
      </w:r>
    </w:p>
    <w:p w:rsidR="0061404D" w:rsidRPr="00F4733E" w:rsidRDefault="0061404D" w:rsidP="00F4733E">
      <w:pPr>
        <w:widowControl w:val="0"/>
        <w:jc w:val="right"/>
        <w:rPr>
          <w:rFonts w:ascii="Arial" w:hAnsi="Arial" w:cs="Arial"/>
          <w:color w:val="000000"/>
        </w:rPr>
      </w:pPr>
      <w:r w:rsidRPr="00F4733E">
        <w:rPr>
          <w:rFonts w:ascii="Arial" w:hAnsi="Arial" w:cs="Arial"/>
          <w:color w:val="000000"/>
        </w:rPr>
        <w:t xml:space="preserve">Собранием представителей </w:t>
      </w:r>
    </w:p>
    <w:p w:rsidR="0061404D" w:rsidRPr="00F4733E" w:rsidRDefault="0061404D" w:rsidP="00F4733E">
      <w:pPr>
        <w:widowControl w:val="0"/>
        <w:jc w:val="right"/>
        <w:rPr>
          <w:rFonts w:ascii="Arial" w:hAnsi="Arial" w:cs="Arial"/>
          <w:color w:val="000000"/>
        </w:rPr>
      </w:pPr>
      <w:r w:rsidRPr="00F4733E">
        <w:rPr>
          <w:rFonts w:ascii="Arial" w:hAnsi="Arial" w:cs="Arial"/>
          <w:color w:val="000000"/>
        </w:rPr>
        <w:t>сельского поселения Абашево</w:t>
      </w:r>
    </w:p>
    <w:p w:rsidR="0061404D" w:rsidRPr="00F4733E" w:rsidRDefault="00747370" w:rsidP="00F4733E">
      <w:pPr>
        <w:widowControl w:val="0"/>
        <w:jc w:val="right"/>
        <w:rPr>
          <w:rFonts w:ascii="Arial" w:hAnsi="Arial" w:cs="Arial"/>
          <w:color w:val="000000"/>
        </w:rPr>
      </w:pPr>
      <w:r w:rsidRPr="00F4733E">
        <w:rPr>
          <w:rFonts w:ascii="Arial" w:hAnsi="Arial" w:cs="Arial"/>
          <w:color w:val="000000"/>
        </w:rPr>
        <w:t>1</w:t>
      </w:r>
      <w:r w:rsidR="005810DD" w:rsidRPr="00F4733E">
        <w:rPr>
          <w:rFonts w:ascii="Arial" w:hAnsi="Arial" w:cs="Arial"/>
          <w:color w:val="000000"/>
        </w:rPr>
        <w:t>4</w:t>
      </w:r>
      <w:r w:rsidR="005D462C" w:rsidRPr="00F4733E">
        <w:rPr>
          <w:rFonts w:ascii="Arial" w:hAnsi="Arial" w:cs="Arial"/>
          <w:color w:val="000000"/>
        </w:rPr>
        <w:t>.11</w:t>
      </w:r>
      <w:r w:rsidR="00336E8C" w:rsidRPr="00F4733E">
        <w:rPr>
          <w:rFonts w:ascii="Arial" w:hAnsi="Arial" w:cs="Arial"/>
          <w:color w:val="000000"/>
        </w:rPr>
        <w:t>.202</w:t>
      </w:r>
      <w:r w:rsidR="009F1639" w:rsidRPr="00F4733E">
        <w:rPr>
          <w:rFonts w:ascii="Arial" w:hAnsi="Arial" w:cs="Arial"/>
          <w:color w:val="000000"/>
        </w:rPr>
        <w:t>5</w:t>
      </w:r>
      <w:r w:rsidR="0061404D" w:rsidRPr="00F4733E">
        <w:rPr>
          <w:rFonts w:ascii="Arial" w:hAnsi="Arial" w:cs="Arial"/>
          <w:color w:val="000000"/>
        </w:rPr>
        <w:t>г.</w:t>
      </w:r>
    </w:p>
    <w:p w:rsidR="00DC68F2" w:rsidRPr="00F4733E" w:rsidRDefault="0061404D" w:rsidP="00F4733E">
      <w:pPr>
        <w:widowControl w:val="0"/>
        <w:jc w:val="right"/>
        <w:rPr>
          <w:rFonts w:ascii="Arial" w:hAnsi="Arial" w:cs="Arial"/>
          <w:color w:val="000000"/>
        </w:rPr>
      </w:pPr>
      <w:r w:rsidRPr="00F4733E">
        <w:rPr>
          <w:rFonts w:ascii="Arial" w:hAnsi="Arial" w:cs="Arial"/>
          <w:color w:val="000000"/>
        </w:rPr>
        <w:t>Председатель Собрания</w:t>
      </w:r>
      <w:r w:rsidR="00DC68F2" w:rsidRPr="00F4733E">
        <w:rPr>
          <w:rFonts w:ascii="Arial" w:hAnsi="Arial" w:cs="Arial"/>
          <w:color w:val="000000"/>
        </w:rPr>
        <w:t xml:space="preserve"> представителей</w:t>
      </w:r>
    </w:p>
    <w:p w:rsidR="00F4733E" w:rsidRDefault="00DC68F2" w:rsidP="00F4733E">
      <w:pPr>
        <w:widowControl w:val="0"/>
        <w:jc w:val="right"/>
        <w:rPr>
          <w:rFonts w:ascii="Arial" w:hAnsi="Arial" w:cs="Arial"/>
          <w:color w:val="000000"/>
        </w:rPr>
      </w:pPr>
      <w:r w:rsidRPr="00F4733E">
        <w:rPr>
          <w:rFonts w:ascii="Arial" w:hAnsi="Arial" w:cs="Arial"/>
          <w:color w:val="000000"/>
        </w:rPr>
        <w:t xml:space="preserve">сельского поселения Абашево                                                            </w:t>
      </w:r>
    </w:p>
    <w:p w:rsidR="00A12A52" w:rsidRPr="00F4733E" w:rsidRDefault="004D735B" w:rsidP="00F4733E">
      <w:pPr>
        <w:widowControl w:val="0"/>
        <w:jc w:val="right"/>
        <w:rPr>
          <w:rFonts w:ascii="Arial" w:hAnsi="Arial" w:cs="Arial"/>
          <w:color w:val="000000"/>
        </w:rPr>
      </w:pPr>
      <w:r w:rsidRPr="00F4733E">
        <w:rPr>
          <w:rFonts w:ascii="Arial" w:hAnsi="Arial" w:cs="Arial"/>
          <w:color w:val="000000"/>
        </w:rPr>
        <w:t xml:space="preserve"> </w:t>
      </w:r>
      <w:proofErr w:type="spellStart"/>
      <w:r w:rsidRPr="00F4733E">
        <w:rPr>
          <w:rFonts w:ascii="Arial" w:hAnsi="Arial" w:cs="Arial"/>
          <w:color w:val="000000"/>
        </w:rPr>
        <w:t>Л.Н.Горбачева</w:t>
      </w:r>
      <w:proofErr w:type="spellEnd"/>
      <w:r w:rsidR="0061404D" w:rsidRPr="00F4733E">
        <w:rPr>
          <w:rFonts w:ascii="Arial" w:hAnsi="Arial" w:cs="Arial"/>
          <w:color w:val="000000"/>
        </w:rPr>
        <w:t xml:space="preserve">     </w:t>
      </w:r>
      <w:r w:rsidR="00DC68F2" w:rsidRPr="00F4733E">
        <w:rPr>
          <w:rFonts w:ascii="Arial" w:hAnsi="Arial" w:cs="Arial"/>
        </w:rPr>
        <w:t xml:space="preserve">         </w:t>
      </w: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right"/>
        <w:rPr>
          <w:rFonts w:ascii="Arial" w:hAnsi="Arial" w:cs="Arial"/>
          <w:b/>
        </w:rPr>
      </w:pPr>
    </w:p>
    <w:p w:rsidR="00F4733E" w:rsidRDefault="00F4733E" w:rsidP="00F4733E">
      <w:pPr>
        <w:jc w:val="right"/>
        <w:outlineLvl w:val="0"/>
        <w:rPr>
          <w:rFonts w:ascii="Arial" w:hAnsi="Arial" w:cs="Arial"/>
          <w:b/>
        </w:rPr>
      </w:pPr>
    </w:p>
    <w:p w:rsidR="00F4733E" w:rsidRDefault="00F4733E" w:rsidP="00F4733E">
      <w:pPr>
        <w:jc w:val="right"/>
        <w:outlineLvl w:val="0"/>
        <w:rPr>
          <w:rFonts w:ascii="Arial" w:hAnsi="Arial" w:cs="Arial"/>
          <w:b/>
        </w:rPr>
      </w:pPr>
    </w:p>
    <w:p w:rsidR="00F4733E" w:rsidRDefault="00F4733E" w:rsidP="00F4733E">
      <w:pPr>
        <w:jc w:val="right"/>
        <w:outlineLvl w:val="0"/>
        <w:rPr>
          <w:rFonts w:ascii="Arial" w:hAnsi="Arial" w:cs="Arial"/>
          <w:b/>
        </w:rPr>
      </w:pPr>
    </w:p>
    <w:p w:rsidR="00F4733E" w:rsidRDefault="00F4733E" w:rsidP="00F4733E">
      <w:pPr>
        <w:jc w:val="right"/>
        <w:outlineLvl w:val="0"/>
        <w:rPr>
          <w:rFonts w:ascii="Arial" w:hAnsi="Arial" w:cs="Arial"/>
          <w:b/>
        </w:rPr>
      </w:pPr>
    </w:p>
    <w:p w:rsidR="00F4733E" w:rsidRDefault="00F4733E" w:rsidP="00F4733E">
      <w:pPr>
        <w:jc w:val="right"/>
        <w:outlineLvl w:val="0"/>
        <w:rPr>
          <w:rFonts w:ascii="Arial" w:hAnsi="Arial" w:cs="Arial"/>
          <w:b/>
        </w:rPr>
      </w:pPr>
    </w:p>
    <w:p w:rsidR="00F4733E" w:rsidRDefault="00F4733E" w:rsidP="00F4733E">
      <w:pPr>
        <w:jc w:val="right"/>
        <w:outlineLvl w:val="0"/>
        <w:rPr>
          <w:rFonts w:ascii="Arial" w:hAnsi="Arial" w:cs="Arial"/>
          <w:b/>
        </w:rPr>
      </w:pPr>
    </w:p>
    <w:p w:rsidR="00F4733E" w:rsidRDefault="00F4733E" w:rsidP="00F4733E">
      <w:pPr>
        <w:jc w:val="right"/>
        <w:outlineLvl w:val="0"/>
        <w:rPr>
          <w:rFonts w:ascii="Arial" w:hAnsi="Arial" w:cs="Arial"/>
          <w:b/>
        </w:rPr>
      </w:pPr>
    </w:p>
    <w:p w:rsidR="00F4733E" w:rsidRDefault="00F4733E" w:rsidP="00F4733E">
      <w:pPr>
        <w:jc w:val="right"/>
        <w:outlineLvl w:val="0"/>
        <w:rPr>
          <w:rFonts w:ascii="Arial" w:hAnsi="Arial" w:cs="Arial"/>
          <w:b/>
        </w:rPr>
      </w:pPr>
    </w:p>
    <w:p w:rsidR="005E6952" w:rsidRDefault="005E6952" w:rsidP="00F4733E">
      <w:pPr>
        <w:jc w:val="right"/>
        <w:outlineLvl w:val="0"/>
        <w:rPr>
          <w:rFonts w:ascii="Arial" w:hAnsi="Arial" w:cs="Arial"/>
          <w:b/>
        </w:rPr>
      </w:pPr>
    </w:p>
    <w:p w:rsidR="00A12A52" w:rsidRPr="00F4733E" w:rsidRDefault="00F4733E" w:rsidP="00F4733E">
      <w:pPr>
        <w:jc w:val="center"/>
        <w:outlineLvl w:val="0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lastRenderedPageBreak/>
        <w:t>ПРОЕКТ</w:t>
      </w:r>
    </w:p>
    <w:p w:rsidR="00A12A52" w:rsidRPr="00F4733E" w:rsidRDefault="00A12A52" w:rsidP="00F4733E">
      <w:pPr>
        <w:jc w:val="center"/>
        <w:rPr>
          <w:rFonts w:ascii="Arial" w:hAnsi="Arial" w:cs="Arial"/>
        </w:rPr>
      </w:pPr>
    </w:p>
    <w:p w:rsidR="00A12A52" w:rsidRPr="00F4733E" w:rsidRDefault="00F4733E" w:rsidP="00F4733E">
      <w:pPr>
        <w:jc w:val="center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>БЮДЖЕТА СЕЛЬСКОГО ПОСЕЛЕНИЯ  АБАШЕВО МУНИЦИПАЛЬНОГО РАЙОНА ХВОРОСТЯНСКИЙ  НА 2026 ГОД И НА ПЛАНОВЫЙ ПЕРИОД 2027</w:t>
      </w:r>
      <w:proofErr w:type="gramStart"/>
      <w:r w:rsidRPr="00F4733E">
        <w:rPr>
          <w:rFonts w:ascii="Arial" w:hAnsi="Arial" w:cs="Arial"/>
          <w:b/>
        </w:rPr>
        <w:t xml:space="preserve"> И</w:t>
      </w:r>
      <w:proofErr w:type="gramEnd"/>
      <w:r w:rsidRPr="00F4733E">
        <w:rPr>
          <w:rFonts w:ascii="Arial" w:hAnsi="Arial" w:cs="Arial"/>
          <w:b/>
        </w:rPr>
        <w:t xml:space="preserve"> 2028 ГОДОВ</w:t>
      </w:r>
    </w:p>
    <w:p w:rsidR="00F4733E" w:rsidRPr="00F4733E" w:rsidRDefault="00F4733E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890C86" w:rsidP="00F4733E">
      <w:pPr>
        <w:pStyle w:val="ConsPlusNormal"/>
        <w:ind w:firstLine="360"/>
        <w:jc w:val="both"/>
        <w:rPr>
          <w:sz w:val="24"/>
          <w:szCs w:val="24"/>
        </w:rPr>
      </w:pPr>
      <w:r w:rsidRPr="00F4733E">
        <w:rPr>
          <w:b/>
          <w:sz w:val="24"/>
          <w:szCs w:val="24"/>
        </w:rPr>
        <w:t xml:space="preserve">   </w:t>
      </w:r>
      <w:r w:rsidR="00A12A52" w:rsidRPr="00F4733E">
        <w:rPr>
          <w:b/>
          <w:sz w:val="24"/>
          <w:szCs w:val="24"/>
        </w:rPr>
        <w:t>1.</w:t>
      </w:r>
      <w:r w:rsidR="00A12A52" w:rsidRPr="00F4733E">
        <w:rPr>
          <w:sz w:val="24"/>
          <w:szCs w:val="24"/>
        </w:rPr>
        <w:t xml:space="preserve"> Утвердить основные характеристики бюд</w:t>
      </w:r>
      <w:r w:rsidR="00BE234D" w:rsidRPr="00F4733E">
        <w:rPr>
          <w:sz w:val="24"/>
          <w:szCs w:val="24"/>
        </w:rPr>
        <w:t>жета сельского поселения на 202</w:t>
      </w:r>
      <w:r w:rsidR="009F1639" w:rsidRPr="00F4733E">
        <w:rPr>
          <w:sz w:val="24"/>
          <w:szCs w:val="24"/>
        </w:rPr>
        <w:t>6</w:t>
      </w:r>
      <w:r w:rsidR="00A12A52" w:rsidRPr="00F4733E">
        <w:rPr>
          <w:sz w:val="24"/>
          <w:szCs w:val="24"/>
        </w:rPr>
        <w:t xml:space="preserve"> год:</w:t>
      </w:r>
    </w:p>
    <w:p w:rsidR="00A12A52" w:rsidRPr="00F4733E" w:rsidRDefault="00A12A52" w:rsidP="00F4733E">
      <w:pPr>
        <w:pStyle w:val="ConsPlusNormal"/>
        <w:jc w:val="both"/>
        <w:rPr>
          <w:sz w:val="24"/>
          <w:szCs w:val="24"/>
        </w:rPr>
      </w:pPr>
      <w:r w:rsidRPr="00F4733E">
        <w:rPr>
          <w:sz w:val="24"/>
          <w:szCs w:val="24"/>
        </w:rPr>
        <w:t xml:space="preserve">общий объём доходов –  </w:t>
      </w:r>
      <w:r w:rsidR="00410337" w:rsidRPr="00F4733E">
        <w:rPr>
          <w:sz w:val="24"/>
          <w:szCs w:val="24"/>
        </w:rPr>
        <w:t xml:space="preserve"> </w:t>
      </w:r>
      <w:r w:rsidR="00E43FD2" w:rsidRPr="00F4733E">
        <w:rPr>
          <w:sz w:val="24"/>
          <w:szCs w:val="24"/>
        </w:rPr>
        <w:t>6730</w:t>
      </w:r>
      <w:r w:rsidR="00747370" w:rsidRPr="00F4733E">
        <w:rPr>
          <w:sz w:val="24"/>
          <w:szCs w:val="24"/>
        </w:rPr>
        <w:t>,0</w:t>
      </w:r>
      <w:r w:rsidR="007F5328" w:rsidRPr="00F4733E">
        <w:rPr>
          <w:sz w:val="24"/>
          <w:szCs w:val="24"/>
        </w:rPr>
        <w:t xml:space="preserve"> </w:t>
      </w:r>
      <w:r w:rsidRPr="00F4733E">
        <w:rPr>
          <w:sz w:val="24"/>
          <w:szCs w:val="24"/>
        </w:rPr>
        <w:t>тыс. рублей;</w:t>
      </w:r>
    </w:p>
    <w:p w:rsidR="00A12A52" w:rsidRPr="00F4733E" w:rsidRDefault="004D735B" w:rsidP="00F4733E">
      <w:pPr>
        <w:pStyle w:val="ConsPlusNormal"/>
        <w:jc w:val="both"/>
        <w:rPr>
          <w:sz w:val="24"/>
          <w:szCs w:val="24"/>
        </w:rPr>
      </w:pPr>
      <w:r w:rsidRPr="00F4733E">
        <w:rPr>
          <w:sz w:val="24"/>
          <w:szCs w:val="24"/>
        </w:rPr>
        <w:t xml:space="preserve">общий объём расходов –  </w:t>
      </w:r>
      <w:r w:rsidR="00E43FD2" w:rsidRPr="00F4733E">
        <w:rPr>
          <w:sz w:val="24"/>
          <w:szCs w:val="24"/>
        </w:rPr>
        <w:t>6730</w:t>
      </w:r>
      <w:r w:rsidRPr="00F4733E">
        <w:rPr>
          <w:sz w:val="24"/>
          <w:szCs w:val="24"/>
        </w:rPr>
        <w:t>,0</w:t>
      </w:r>
      <w:r w:rsidR="007F5328" w:rsidRPr="00F4733E">
        <w:rPr>
          <w:sz w:val="24"/>
          <w:szCs w:val="24"/>
        </w:rPr>
        <w:t xml:space="preserve"> </w:t>
      </w:r>
      <w:r w:rsidR="00A12A52" w:rsidRPr="00F4733E">
        <w:rPr>
          <w:sz w:val="24"/>
          <w:szCs w:val="24"/>
        </w:rPr>
        <w:t>тыс. рублей;</w:t>
      </w:r>
    </w:p>
    <w:p w:rsidR="00A12A52" w:rsidRPr="00F4733E" w:rsidRDefault="00A12A52" w:rsidP="00F4733E">
      <w:pPr>
        <w:pStyle w:val="ConsPlusNormal"/>
        <w:jc w:val="both"/>
        <w:rPr>
          <w:sz w:val="24"/>
          <w:szCs w:val="24"/>
        </w:rPr>
      </w:pPr>
      <w:r w:rsidRPr="00F4733E">
        <w:rPr>
          <w:sz w:val="24"/>
          <w:szCs w:val="24"/>
        </w:rPr>
        <w:t>дефицит, профицит – 0 тыс. рублей.</w:t>
      </w:r>
    </w:p>
    <w:p w:rsidR="00A12A52" w:rsidRPr="00F4733E" w:rsidRDefault="00A12A52" w:rsidP="00F4733E">
      <w:pPr>
        <w:pStyle w:val="ConsPlusNormal"/>
        <w:jc w:val="both"/>
        <w:rPr>
          <w:sz w:val="24"/>
          <w:szCs w:val="24"/>
        </w:rPr>
      </w:pPr>
    </w:p>
    <w:p w:rsidR="00A12A52" w:rsidRPr="00F4733E" w:rsidRDefault="00890C86" w:rsidP="00F4733E">
      <w:pPr>
        <w:pStyle w:val="ConsPlusNormal"/>
        <w:ind w:firstLine="360"/>
        <w:jc w:val="both"/>
        <w:rPr>
          <w:sz w:val="24"/>
          <w:szCs w:val="24"/>
        </w:rPr>
      </w:pPr>
      <w:r w:rsidRPr="00F4733E">
        <w:rPr>
          <w:b/>
          <w:sz w:val="24"/>
          <w:szCs w:val="24"/>
        </w:rPr>
        <w:t xml:space="preserve">   </w:t>
      </w:r>
      <w:r w:rsidR="00A12A52" w:rsidRPr="00F4733E">
        <w:rPr>
          <w:b/>
          <w:sz w:val="24"/>
          <w:szCs w:val="24"/>
        </w:rPr>
        <w:t>2.</w:t>
      </w:r>
      <w:r w:rsidR="00A12A52" w:rsidRPr="00F4733E">
        <w:rPr>
          <w:sz w:val="24"/>
          <w:szCs w:val="24"/>
        </w:rPr>
        <w:t xml:space="preserve"> Утвердить основные характеристики бю</w:t>
      </w:r>
      <w:r w:rsidR="00B44121" w:rsidRPr="00F4733E">
        <w:rPr>
          <w:sz w:val="24"/>
          <w:szCs w:val="24"/>
        </w:rPr>
        <w:t>д</w:t>
      </w:r>
      <w:r w:rsidR="00E742E0" w:rsidRPr="00F4733E">
        <w:rPr>
          <w:sz w:val="24"/>
          <w:szCs w:val="24"/>
        </w:rPr>
        <w:t>жета сельского поселения на 202</w:t>
      </w:r>
      <w:r w:rsidR="00E43FD2" w:rsidRPr="00F4733E">
        <w:rPr>
          <w:sz w:val="24"/>
          <w:szCs w:val="24"/>
        </w:rPr>
        <w:t>7</w:t>
      </w:r>
      <w:r w:rsidR="00A12A52" w:rsidRPr="00F4733E">
        <w:rPr>
          <w:sz w:val="24"/>
          <w:szCs w:val="24"/>
        </w:rPr>
        <w:t xml:space="preserve"> год: </w:t>
      </w:r>
    </w:p>
    <w:p w:rsidR="00A12A52" w:rsidRPr="00F4733E" w:rsidRDefault="00A12A52" w:rsidP="00F4733E">
      <w:pPr>
        <w:pStyle w:val="ConsPlusNormal"/>
        <w:jc w:val="both"/>
        <w:rPr>
          <w:sz w:val="24"/>
          <w:szCs w:val="24"/>
        </w:rPr>
      </w:pPr>
      <w:r w:rsidRPr="00F4733E">
        <w:rPr>
          <w:sz w:val="24"/>
          <w:szCs w:val="24"/>
        </w:rPr>
        <w:t xml:space="preserve">общий объём доходов </w:t>
      </w:r>
      <w:r w:rsidR="00E43FD2" w:rsidRPr="00F4733E">
        <w:rPr>
          <w:sz w:val="24"/>
          <w:szCs w:val="24"/>
        </w:rPr>
        <w:t>6416</w:t>
      </w:r>
      <w:r w:rsidR="00E742E0" w:rsidRPr="00F4733E">
        <w:rPr>
          <w:sz w:val="24"/>
          <w:szCs w:val="24"/>
        </w:rPr>
        <w:t>,0</w:t>
      </w:r>
      <w:r w:rsidRPr="00F4733E">
        <w:rPr>
          <w:sz w:val="24"/>
          <w:szCs w:val="24"/>
        </w:rPr>
        <w:t xml:space="preserve">  тыс. рублей;</w:t>
      </w:r>
    </w:p>
    <w:p w:rsidR="00A12A52" w:rsidRPr="00F4733E" w:rsidRDefault="00A12A52" w:rsidP="00F4733E">
      <w:pPr>
        <w:pStyle w:val="ConsPlusNormal"/>
        <w:jc w:val="both"/>
        <w:rPr>
          <w:sz w:val="24"/>
          <w:szCs w:val="24"/>
        </w:rPr>
      </w:pPr>
      <w:r w:rsidRPr="00F4733E">
        <w:rPr>
          <w:sz w:val="24"/>
          <w:szCs w:val="24"/>
        </w:rPr>
        <w:t>о</w:t>
      </w:r>
      <w:r w:rsidR="00410337" w:rsidRPr="00F4733E">
        <w:rPr>
          <w:sz w:val="24"/>
          <w:szCs w:val="24"/>
        </w:rPr>
        <w:t xml:space="preserve">бщий объём расходов –  </w:t>
      </w:r>
      <w:r w:rsidR="00E43FD2" w:rsidRPr="00F4733E">
        <w:rPr>
          <w:sz w:val="24"/>
          <w:szCs w:val="24"/>
        </w:rPr>
        <w:t>6416</w:t>
      </w:r>
      <w:r w:rsidR="00E742E0" w:rsidRPr="00F4733E">
        <w:rPr>
          <w:sz w:val="24"/>
          <w:szCs w:val="24"/>
        </w:rPr>
        <w:t>,0</w:t>
      </w:r>
      <w:r w:rsidRPr="00F4733E">
        <w:rPr>
          <w:sz w:val="24"/>
          <w:szCs w:val="24"/>
        </w:rPr>
        <w:t xml:space="preserve"> тыс. рублей; </w:t>
      </w:r>
    </w:p>
    <w:p w:rsidR="00A12A52" w:rsidRPr="00F4733E" w:rsidRDefault="00A12A52" w:rsidP="00F4733E">
      <w:pPr>
        <w:pStyle w:val="ConsPlusNormal"/>
        <w:jc w:val="both"/>
        <w:rPr>
          <w:sz w:val="24"/>
          <w:szCs w:val="24"/>
        </w:rPr>
      </w:pPr>
      <w:r w:rsidRPr="00F4733E">
        <w:rPr>
          <w:sz w:val="24"/>
          <w:szCs w:val="24"/>
        </w:rPr>
        <w:t>дефицит, профицит – 0 тыс. рублей.</w:t>
      </w:r>
    </w:p>
    <w:p w:rsidR="00A12A52" w:rsidRPr="00F4733E" w:rsidRDefault="00890C86" w:rsidP="00F4733E">
      <w:pPr>
        <w:pStyle w:val="ConsPlusNormal"/>
        <w:ind w:firstLine="360"/>
        <w:jc w:val="both"/>
        <w:rPr>
          <w:sz w:val="24"/>
          <w:szCs w:val="24"/>
        </w:rPr>
      </w:pPr>
      <w:r w:rsidRPr="00F4733E">
        <w:rPr>
          <w:b/>
          <w:sz w:val="24"/>
          <w:szCs w:val="24"/>
        </w:rPr>
        <w:t xml:space="preserve">   </w:t>
      </w:r>
      <w:r w:rsidR="00A12A52" w:rsidRPr="00F4733E">
        <w:rPr>
          <w:b/>
          <w:sz w:val="24"/>
          <w:szCs w:val="24"/>
        </w:rPr>
        <w:t>3.</w:t>
      </w:r>
      <w:r w:rsidR="00A12A52" w:rsidRPr="00F4733E">
        <w:rPr>
          <w:sz w:val="24"/>
          <w:szCs w:val="24"/>
        </w:rPr>
        <w:t xml:space="preserve"> Утвердить основные характеристики бю</w:t>
      </w:r>
      <w:r w:rsidR="00DA261B" w:rsidRPr="00F4733E">
        <w:rPr>
          <w:sz w:val="24"/>
          <w:szCs w:val="24"/>
        </w:rPr>
        <w:t>джета сельского поселения на 202</w:t>
      </w:r>
      <w:r w:rsidR="00E43FD2" w:rsidRPr="00F4733E">
        <w:rPr>
          <w:sz w:val="24"/>
          <w:szCs w:val="24"/>
        </w:rPr>
        <w:t>8</w:t>
      </w:r>
      <w:r w:rsidR="00A12A52" w:rsidRPr="00F4733E">
        <w:rPr>
          <w:sz w:val="24"/>
          <w:szCs w:val="24"/>
        </w:rPr>
        <w:t xml:space="preserve"> год: </w:t>
      </w:r>
    </w:p>
    <w:p w:rsidR="00A12A52" w:rsidRPr="00F4733E" w:rsidRDefault="00A12A52" w:rsidP="00F4733E">
      <w:pPr>
        <w:pStyle w:val="ConsPlusNormal"/>
        <w:jc w:val="both"/>
        <w:rPr>
          <w:sz w:val="24"/>
          <w:szCs w:val="24"/>
        </w:rPr>
      </w:pPr>
      <w:r w:rsidRPr="00F4733E">
        <w:rPr>
          <w:sz w:val="24"/>
          <w:szCs w:val="24"/>
        </w:rPr>
        <w:t xml:space="preserve">общий объём доходов –   </w:t>
      </w:r>
      <w:r w:rsidR="00410337" w:rsidRPr="00F4733E">
        <w:rPr>
          <w:sz w:val="24"/>
          <w:szCs w:val="24"/>
        </w:rPr>
        <w:t xml:space="preserve"> </w:t>
      </w:r>
      <w:r w:rsidR="00E43FD2" w:rsidRPr="00F4733E">
        <w:rPr>
          <w:sz w:val="24"/>
          <w:szCs w:val="24"/>
        </w:rPr>
        <w:t>6615</w:t>
      </w:r>
      <w:r w:rsidR="00E742E0" w:rsidRPr="00F4733E">
        <w:rPr>
          <w:sz w:val="24"/>
          <w:szCs w:val="24"/>
        </w:rPr>
        <w:t>,0</w:t>
      </w:r>
      <w:r w:rsidRPr="00F4733E">
        <w:rPr>
          <w:sz w:val="24"/>
          <w:szCs w:val="24"/>
        </w:rPr>
        <w:t xml:space="preserve"> тыс. рублей;</w:t>
      </w:r>
    </w:p>
    <w:p w:rsidR="00A12A52" w:rsidRPr="00F4733E" w:rsidRDefault="00A12A52" w:rsidP="00F4733E">
      <w:pPr>
        <w:pStyle w:val="ConsPlusNormal"/>
        <w:jc w:val="both"/>
        <w:rPr>
          <w:sz w:val="24"/>
          <w:szCs w:val="24"/>
        </w:rPr>
      </w:pPr>
      <w:r w:rsidRPr="00F4733E">
        <w:rPr>
          <w:sz w:val="24"/>
          <w:szCs w:val="24"/>
        </w:rPr>
        <w:t xml:space="preserve">общий объём </w:t>
      </w:r>
      <w:r w:rsidR="00C157BE" w:rsidRPr="00F4733E">
        <w:rPr>
          <w:sz w:val="24"/>
          <w:szCs w:val="24"/>
        </w:rPr>
        <w:t xml:space="preserve">расходов –  </w:t>
      </w:r>
      <w:r w:rsidR="00410337" w:rsidRPr="00F4733E">
        <w:rPr>
          <w:sz w:val="24"/>
          <w:szCs w:val="24"/>
        </w:rPr>
        <w:t xml:space="preserve"> </w:t>
      </w:r>
      <w:r w:rsidR="00E43FD2" w:rsidRPr="00F4733E">
        <w:rPr>
          <w:sz w:val="24"/>
          <w:szCs w:val="24"/>
        </w:rPr>
        <w:t>6615</w:t>
      </w:r>
      <w:r w:rsidR="00E742E0" w:rsidRPr="00F4733E">
        <w:rPr>
          <w:sz w:val="24"/>
          <w:szCs w:val="24"/>
        </w:rPr>
        <w:t>,0</w:t>
      </w:r>
      <w:r w:rsidRPr="00F4733E">
        <w:rPr>
          <w:sz w:val="24"/>
          <w:szCs w:val="24"/>
        </w:rPr>
        <w:t xml:space="preserve"> тыс. рублей.</w:t>
      </w:r>
      <w:r w:rsidRPr="00F4733E">
        <w:rPr>
          <w:sz w:val="24"/>
          <w:szCs w:val="24"/>
        </w:rPr>
        <w:tab/>
      </w:r>
    </w:p>
    <w:p w:rsidR="00A12A52" w:rsidRPr="00F4733E" w:rsidRDefault="00A12A52" w:rsidP="00F4733E">
      <w:pPr>
        <w:pStyle w:val="ConsPlusNormal"/>
        <w:jc w:val="both"/>
        <w:rPr>
          <w:sz w:val="24"/>
          <w:szCs w:val="24"/>
        </w:rPr>
      </w:pPr>
      <w:r w:rsidRPr="00F4733E">
        <w:rPr>
          <w:sz w:val="24"/>
          <w:szCs w:val="24"/>
        </w:rPr>
        <w:t>дефицит, профицит – 0 тыс. рублей.</w:t>
      </w:r>
    </w:p>
    <w:p w:rsidR="00A12A52" w:rsidRPr="00F4733E" w:rsidRDefault="00890C86" w:rsidP="00F4733E">
      <w:pPr>
        <w:pStyle w:val="ConsPlusNormal"/>
        <w:tabs>
          <w:tab w:val="left" w:pos="360"/>
        </w:tabs>
        <w:ind w:firstLine="360"/>
        <w:jc w:val="both"/>
        <w:rPr>
          <w:sz w:val="24"/>
          <w:szCs w:val="24"/>
        </w:rPr>
      </w:pPr>
      <w:r w:rsidRPr="00F4733E">
        <w:rPr>
          <w:b/>
          <w:sz w:val="24"/>
          <w:szCs w:val="24"/>
        </w:rPr>
        <w:t xml:space="preserve">   </w:t>
      </w:r>
      <w:r w:rsidR="00A12A52" w:rsidRPr="00F4733E">
        <w:rPr>
          <w:b/>
          <w:sz w:val="24"/>
          <w:szCs w:val="24"/>
        </w:rPr>
        <w:t xml:space="preserve">4. </w:t>
      </w:r>
      <w:r w:rsidR="00A12A52" w:rsidRPr="00F4733E">
        <w:rPr>
          <w:sz w:val="24"/>
          <w:szCs w:val="24"/>
        </w:rPr>
        <w:t>Утвердить общий объем условно утвержденных расходов:</w:t>
      </w:r>
    </w:p>
    <w:p w:rsidR="00A12A52" w:rsidRPr="00F4733E" w:rsidRDefault="00A12A52" w:rsidP="00F4733E">
      <w:pPr>
        <w:pStyle w:val="ConsPlusNormal"/>
        <w:jc w:val="both"/>
        <w:rPr>
          <w:sz w:val="24"/>
          <w:szCs w:val="24"/>
        </w:rPr>
      </w:pPr>
      <w:r w:rsidRPr="00F4733E">
        <w:rPr>
          <w:sz w:val="24"/>
          <w:szCs w:val="24"/>
        </w:rPr>
        <w:t xml:space="preserve">на </w:t>
      </w:r>
      <w:r w:rsidR="00E742E0" w:rsidRPr="00F4733E">
        <w:rPr>
          <w:sz w:val="24"/>
          <w:szCs w:val="24"/>
        </w:rPr>
        <w:t>202</w:t>
      </w:r>
      <w:r w:rsidR="00B4717F" w:rsidRPr="00F4733E">
        <w:rPr>
          <w:sz w:val="24"/>
          <w:szCs w:val="24"/>
        </w:rPr>
        <w:t>6</w:t>
      </w:r>
      <w:r w:rsidRPr="00F4733E">
        <w:rPr>
          <w:sz w:val="24"/>
          <w:szCs w:val="24"/>
        </w:rPr>
        <w:t xml:space="preserve"> год –   </w:t>
      </w:r>
      <w:r w:rsidR="00E43FD2" w:rsidRPr="00F4733E">
        <w:rPr>
          <w:sz w:val="24"/>
          <w:szCs w:val="24"/>
        </w:rPr>
        <w:t>160</w:t>
      </w:r>
      <w:r w:rsidRPr="00F4733E">
        <w:rPr>
          <w:sz w:val="24"/>
          <w:szCs w:val="24"/>
        </w:rPr>
        <w:t xml:space="preserve"> тыс. рублей;</w:t>
      </w:r>
    </w:p>
    <w:p w:rsidR="00A12A52" w:rsidRPr="00F4733E" w:rsidRDefault="00A12A52" w:rsidP="00F4733E">
      <w:pPr>
        <w:pStyle w:val="ConsPlusNormal"/>
        <w:jc w:val="both"/>
        <w:rPr>
          <w:sz w:val="24"/>
          <w:szCs w:val="24"/>
        </w:rPr>
      </w:pPr>
      <w:r w:rsidRPr="00F4733E">
        <w:rPr>
          <w:sz w:val="24"/>
          <w:szCs w:val="24"/>
        </w:rPr>
        <w:t xml:space="preserve">на </w:t>
      </w:r>
      <w:r w:rsidR="00B4717F" w:rsidRPr="00F4733E">
        <w:rPr>
          <w:sz w:val="24"/>
          <w:szCs w:val="24"/>
        </w:rPr>
        <w:t>2027</w:t>
      </w:r>
      <w:r w:rsidRPr="00F4733E">
        <w:rPr>
          <w:sz w:val="24"/>
          <w:szCs w:val="24"/>
        </w:rPr>
        <w:t xml:space="preserve"> год –   </w:t>
      </w:r>
      <w:r w:rsidR="00E43FD2" w:rsidRPr="00F4733E">
        <w:rPr>
          <w:sz w:val="24"/>
          <w:szCs w:val="24"/>
        </w:rPr>
        <w:t>331</w:t>
      </w:r>
      <w:r w:rsidRPr="00F4733E">
        <w:rPr>
          <w:sz w:val="24"/>
          <w:szCs w:val="24"/>
        </w:rPr>
        <w:t xml:space="preserve"> тыс. рублей.</w:t>
      </w:r>
    </w:p>
    <w:p w:rsidR="00A12A52" w:rsidRPr="00F4733E" w:rsidRDefault="00890C86" w:rsidP="00F4733E">
      <w:pPr>
        <w:widowControl w:val="0"/>
        <w:ind w:firstLine="360"/>
        <w:jc w:val="both"/>
        <w:rPr>
          <w:rFonts w:ascii="Arial" w:hAnsi="Arial" w:cs="Arial"/>
        </w:rPr>
      </w:pPr>
      <w:r w:rsidRPr="00F4733E">
        <w:rPr>
          <w:rFonts w:ascii="Arial" w:hAnsi="Arial" w:cs="Arial"/>
          <w:b/>
        </w:rPr>
        <w:t xml:space="preserve">    </w:t>
      </w:r>
      <w:r w:rsidR="00A12A52" w:rsidRPr="00F4733E">
        <w:rPr>
          <w:rFonts w:ascii="Arial" w:hAnsi="Arial" w:cs="Arial"/>
          <w:b/>
        </w:rPr>
        <w:t xml:space="preserve">5. </w:t>
      </w:r>
      <w:r w:rsidR="00A12A52" w:rsidRPr="00F4733E">
        <w:rPr>
          <w:rFonts w:ascii="Arial" w:hAnsi="Arial" w:cs="Arial"/>
        </w:rPr>
        <w:t>Утвердить   общий  объём  бюджетных   ассигнований,   направляемых  на исполнение   публичных   норма</w:t>
      </w:r>
      <w:r w:rsidR="00BE234D" w:rsidRPr="00F4733E">
        <w:rPr>
          <w:rFonts w:ascii="Arial" w:hAnsi="Arial" w:cs="Arial"/>
        </w:rPr>
        <w:t>тивных   обязательств   в   202</w:t>
      </w:r>
      <w:r w:rsidR="00E43FD2" w:rsidRPr="00F4733E">
        <w:rPr>
          <w:rFonts w:ascii="Arial" w:hAnsi="Arial" w:cs="Arial"/>
        </w:rPr>
        <w:t>6</w:t>
      </w:r>
      <w:r w:rsidR="00A12A52" w:rsidRPr="00F4733E">
        <w:rPr>
          <w:rFonts w:ascii="Arial" w:hAnsi="Arial" w:cs="Arial"/>
        </w:rPr>
        <w:t xml:space="preserve"> году,    в   объеме  0 тыс. рублей.</w:t>
      </w:r>
    </w:p>
    <w:p w:rsidR="00A12A52" w:rsidRPr="00F4733E" w:rsidRDefault="00A12A52" w:rsidP="00F4733E">
      <w:pPr>
        <w:widowControl w:val="0"/>
        <w:ind w:firstLine="360"/>
        <w:jc w:val="both"/>
        <w:rPr>
          <w:rFonts w:ascii="Arial" w:hAnsi="Arial" w:cs="Arial"/>
          <w:bCs/>
        </w:rPr>
      </w:pPr>
      <w:r w:rsidRPr="00F4733E">
        <w:rPr>
          <w:rFonts w:ascii="Arial" w:hAnsi="Arial" w:cs="Arial"/>
          <w:b/>
          <w:bCs/>
        </w:rPr>
        <w:t xml:space="preserve"> </w:t>
      </w:r>
      <w:r w:rsidR="00890C86" w:rsidRPr="00F4733E">
        <w:rPr>
          <w:rFonts w:ascii="Arial" w:hAnsi="Arial" w:cs="Arial"/>
          <w:b/>
          <w:bCs/>
        </w:rPr>
        <w:t xml:space="preserve">   </w:t>
      </w:r>
      <w:r w:rsidRPr="00F4733E">
        <w:rPr>
          <w:rFonts w:ascii="Arial" w:hAnsi="Arial" w:cs="Arial"/>
          <w:b/>
          <w:bCs/>
        </w:rPr>
        <w:t>6</w:t>
      </w:r>
      <w:r w:rsidRPr="00F4733E">
        <w:rPr>
          <w:rFonts w:ascii="Arial" w:hAnsi="Arial" w:cs="Arial"/>
          <w:bCs/>
        </w:rPr>
        <w:t>. Утвердить объём межбюджетных трансфертов, получаемых из федерального,   областного и местного  бюджетов:</w:t>
      </w:r>
    </w:p>
    <w:p w:rsidR="00A12A52" w:rsidRPr="00F4733E" w:rsidRDefault="00747370" w:rsidP="00F4733E">
      <w:pPr>
        <w:widowControl w:val="0"/>
        <w:ind w:firstLine="720"/>
        <w:jc w:val="both"/>
        <w:rPr>
          <w:rFonts w:ascii="Arial" w:hAnsi="Arial" w:cs="Arial"/>
          <w:bCs/>
        </w:rPr>
      </w:pPr>
      <w:r w:rsidRPr="00F4733E">
        <w:rPr>
          <w:rFonts w:ascii="Arial" w:hAnsi="Arial" w:cs="Arial"/>
          <w:bCs/>
        </w:rPr>
        <w:t>в 202</w:t>
      </w:r>
      <w:r w:rsidR="00E43FD2" w:rsidRPr="00F4733E">
        <w:rPr>
          <w:rFonts w:ascii="Arial" w:hAnsi="Arial" w:cs="Arial"/>
          <w:bCs/>
        </w:rPr>
        <w:t>6</w:t>
      </w:r>
      <w:r w:rsidR="00A12A52" w:rsidRPr="00F4733E">
        <w:rPr>
          <w:rFonts w:ascii="Arial" w:hAnsi="Arial" w:cs="Arial"/>
          <w:bCs/>
        </w:rPr>
        <w:t xml:space="preserve"> году в сумме    0 тыс. рублей; </w:t>
      </w:r>
    </w:p>
    <w:p w:rsidR="00A12A52" w:rsidRPr="00F4733E" w:rsidRDefault="00A12A52" w:rsidP="00F4733E">
      <w:pPr>
        <w:widowControl w:val="0"/>
        <w:ind w:firstLine="720"/>
        <w:jc w:val="both"/>
        <w:rPr>
          <w:rFonts w:ascii="Arial" w:hAnsi="Arial" w:cs="Arial"/>
          <w:bCs/>
        </w:rPr>
      </w:pPr>
      <w:r w:rsidRPr="00F4733E">
        <w:rPr>
          <w:rFonts w:ascii="Arial" w:hAnsi="Arial" w:cs="Arial"/>
          <w:bCs/>
        </w:rPr>
        <w:t>в</w:t>
      </w:r>
      <w:r w:rsidR="00E43FD2" w:rsidRPr="00F4733E">
        <w:rPr>
          <w:rFonts w:ascii="Arial" w:hAnsi="Arial" w:cs="Arial"/>
          <w:bCs/>
        </w:rPr>
        <w:t xml:space="preserve"> 2027</w:t>
      </w:r>
      <w:r w:rsidRPr="00F4733E">
        <w:rPr>
          <w:rFonts w:ascii="Arial" w:hAnsi="Arial" w:cs="Arial"/>
          <w:bCs/>
        </w:rPr>
        <w:t xml:space="preserve"> году в сумме    0  тыс. рублей;</w:t>
      </w:r>
    </w:p>
    <w:p w:rsidR="00A12A52" w:rsidRPr="00F4733E" w:rsidRDefault="00E43FD2" w:rsidP="00F4733E">
      <w:pPr>
        <w:widowControl w:val="0"/>
        <w:ind w:firstLine="720"/>
        <w:jc w:val="both"/>
        <w:rPr>
          <w:rFonts w:ascii="Arial" w:hAnsi="Arial" w:cs="Arial"/>
          <w:bCs/>
        </w:rPr>
      </w:pPr>
      <w:r w:rsidRPr="00F4733E">
        <w:rPr>
          <w:rFonts w:ascii="Arial" w:hAnsi="Arial" w:cs="Arial"/>
          <w:bCs/>
        </w:rPr>
        <w:t>в 2028</w:t>
      </w:r>
      <w:r w:rsidR="00A12A52" w:rsidRPr="00F4733E">
        <w:rPr>
          <w:rFonts w:ascii="Arial" w:hAnsi="Arial" w:cs="Arial"/>
          <w:bCs/>
        </w:rPr>
        <w:t xml:space="preserve"> году в сумме    0 тыс. рублей. </w:t>
      </w:r>
    </w:p>
    <w:p w:rsidR="00A12A52" w:rsidRPr="00F4733E" w:rsidRDefault="00A12A52" w:rsidP="00F4733E">
      <w:pPr>
        <w:widowControl w:val="0"/>
        <w:jc w:val="both"/>
        <w:rPr>
          <w:rFonts w:ascii="Arial" w:hAnsi="Arial" w:cs="Arial"/>
          <w:bCs/>
        </w:rPr>
      </w:pPr>
      <w:r w:rsidRPr="00F4733E">
        <w:rPr>
          <w:rFonts w:ascii="Arial" w:hAnsi="Arial" w:cs="Arial"/>
          <w:bCs/>
        </w:rPr>
        <w:t>Утвердить объем безвозмездных поступлений в доход бюджета сельского поселения:</w:t>
      </w:r>
    </w:p>
    <w:p w:rsidR="00A12A52" w:rsidRPr="00F4733E" w:rsidRDefault="00BE234D" w:rsidP="00F4733E">
      <w:pPr>
        <w:widowControl w:val="0"/>
        <w:ind w:firstLine="720"/>
        <w:jc w:val="both"/>
        <w:rPr>
          <w:rFonts w:ascii="Arial" w:hAnsi="Arial" w:cs="Arial"/>
          <w:bCs/>
        </w:rPr>
      </w:pPr>
      <w:r w:rsidRPr="00F4733E">
        <w:rPr>
          <w:rFonts w:ascii="Arial" w:hAnsi="Arial" w:cs="Arial"/>
          <w:bCs/>
        </w:rPr>
        <w:t>в 202</w:t>
      </w:r>
      <w:r w:rsidR="00E43FD2" w:rsidRPr="00F4733E">
        <w:rPr>
          <w:rFonts w:ascii="Arial" w:hAnsi="Arial" w:cs="Arial"/>
          <w:bCs/>
        </w:rPr>
        <w:t>6</w:t>
      </w:r>
      <w:r w:rsidR="00A12A52" w:rsidRPr="00F4733E">
        <w:rPr>
          <w:rFonts w:ascii="Arial" w:hAnsi="Arial" w:cs="Arial"/>
          <w:bCs/>
        </w:rPr>
        <w:t xml:space="preserve"> году в сумме   </w:t>
      </w:r>
      <w:r w:rsidR="008C4AD3" w:rsidRPr="00F4733E">
        <w:rPr>
          <w:rFonts w:ascii="Arial" w:hAnsi="Arial" w:cs="Arial"/>
          <w:bCs/>
        </w:rPr>
        <w:t>562</w:t>
      </w:r>
      <w:r w:rsidR="004D735B" w:rsidRPr="00F4733E">
        <w:rPr>
          <w:rFonts w:ascii="Arial" w:hAnsi="Arial" w:cs="Arial"/>
          <w:bCs/>
        </w:rPr>
        <w:t>,0</w:t>
      </w:r>
      <w:r w:rsidR="00A12A52" w:rsidRPr="00F4733E">
        <w:rPr>
          <w:rFonts w:ascii="Arial" w:hAnsi="Arial" w:cs="Arial"/>
          <w:bCs/>
        </w:rPr>
        <w:t xml:space="preserve"> тыс. рублей; </w:t>
      </w:r>
    </w:p>
    <w:p w:rsidR="00A12A52" w:rsidRPr="00F4733E" w:rsidRDefault="00B11600" w:rsidP="00F4733E">
      <w:pPr>
        <w:widowControl w:val="0"/>
        <w:ind w:firstLine="720"/>
        <w:jc w:val="both"/>
        <w:rPr>
          <w:rFonts w:ascii="Arial" w:hAnsi="Arial" w:cs="Arial"/>
          <w:bCs/>
        </w:rPr>
      </w:pPr>
      <w:r w:rsidRPr="00F4733E">
        <w:rPr>
          <w:rFonts w:ascii="Arial" w:hAnsi="Arial" w:cs="Arial"/>
          <w:bCs/>
        </w:rPr>
        <w:t xml:space="preserve">в </w:t>
      </w:r>
      <w:r w:rsidR="00E43FD2" w:rsidRPr="00F4733E">
        <w:rPr>
          <w:rFonts w:ascii="Arial" w:hAnsi="Arial" w:cs="Arial"/>
          <w:bCs/>
        </w:rPr>
        <w:t>2027</w:t>
      </w:r>
      <w:r w:rsidR="00A12A52" w:rsidRPr="00F4733E">
        <w:rPr>
          <w:rFonts w:ascii="Arial" w:hAnsi="Arial" w:cs="Arial"/>
          <w:bCs/>
        </w:rPr>
        <w:t xml:space="preserve"> г</w:t>
      </w:r>
      <w:r w:rsidR="00243E3E" w:rsidRPr="00F4733E">
        <w:rPr>
          <w:rFonts w:ascii="Arial" w:hAnsi="Arial" w:cs="Arial"/>
          <w:bCs/>
        </w:rPr>
        <w:t xml:space="preserve">оду в сумме  </w:t>
      </w:r>
      <w:r w:rsidR="001748A3" w:rsidRPr="00F4733E">
        <w:rPr>
          <w:rFonts w:ascii="Arial" w:hAnsi="Arial" w:cs="Arial"/>
          <w:bCs/>
        </w:rPr>
        <w:t>0</w:t>
      </w:r>
      <w:r w:rsidR="006C100E" w:rsidRPr="00F4733E">
        <w:rPr>
          <w:rFonts w:ascii="Arial" w:hAnsi="Arial" w:cs="Arial"/>
          <w:bCs/>
        </w:rPr>
        <w:t xml:space="preserve">  </w:t>
      </w:r>
      <w:r w:rsidR="00A12A52" w:rsidRPr="00F4733E">
        <w:rPr>
          <w:rFonts w:ascii="Arial" w:hAnsi="Arial" w:cs="Arial"/>
          <w:bCs/>
        </w:rPr>
        <w:t>тыс. рублей;</w:t>
      </w:r>
    </w:p>
    <w:p w:rsidR="00A12A52" w:rsidRPr="00F4733E" w:rsidRDefault="00A12A52" w:rsidP="00F4733E">
      <w:pPr>
        <w:widowControl w:val="0"/>
        <w:ind w:firstLine="720"/>
        <w:jc w:val="both"/>
        <w:rPr>
          <w:rFonts w:ascii="Arial" w:hAnsi="Arial" w:cs="Arial"/>
          <w:bCs/>
        </w:rPr>
      </w:pPr>
      <w:r w:rsidRPr="00F4733E">
        <w:rPr>
          <w:rFonts w:ascii="Arial" w:hAnsi="Arial" w:cs="Arial"/>
          <w:bCs/>
        </w:rPr>
        <w:t xml:space="preserve">в </w:t>
      </w:r>
      <w:r w:rsidR="00E43FD2" w:rsidRPr="00F4733E">
        <w:rPr>
          <w:rFonts w:ascii="Arial" w:hAnsi="Arial" w:cs="Arial"/>
          <w:bCs/>
        </w:rPr>
        <w:t>2028</w:t>
      </w:r>
      <w:r w:rsidR="00195A66" w:rsidRPr="00F4733E">
        <w:rPr>
          <w:rFonts w:ascii="Arial" w:hAnsi="Arial" w:cs="Arial"/>
          <w:bCs/>
        </w:rPr>
        <w:t xml:space="preserve"> </w:t>
      </w:r>
      <w:r w:rsidR="00243E3E" w:rsidRPr="00F4733E">
        <w:rPr>
          <w:rFonts w:ascii="Arial" w:hAnsi="Arial" w:cs="Arial"/>
          <w:bCs/>
        </w:rPr>
        <w:t>году в сумме   0</w:t>
      </w:r>
      <w:r w:rsidRPr="00F4733E">
        <w:rPr>
          <w:rFonts w:ascii="Arial" w:hAnsi="Arial" w:cs="Arial"/>
          <w:bCs/>
        </w:rPr>
        <w:t xml:space="preserve"> тыс. рублей. </w:t>
      </w:r>
    </w:p>
    <w:p w:rsidR="00A12A52" w:rsidRPr="00F4733E" w:rsidRDefault="00890C86" w:rsidP="00F4733E">
      <w:pPr>
        <w:widowControl w:val="0"/>
        <w:ind w:firstLine="360"/>
        <w:jc w:val="both"/>
        <w:rPr>
          <w:rFonts w:ascii="Arial" w:hAnsi="Arial" w:cs="Arial"/>
        </w:rPr>
      </w:pPr>
      <w:r w:rsidRPr="00F4733E">
        <w:rPr>
          <w:rFonts w:ascii="Arial" w:hAnsi="Arial" w:cs="Arial"/>
          <w:b/>
        </w:rPr>
        <w:t xml:space="preserve">    </w:t>
      </w:r>
      <w:r w:rsidR="00A12A52" w:rsidRPr="00F4733E">
        <w:rPr>
          <w:rFonts w:ascii="Arial" w:hAnsi="Arial" w:cs="Arial"/>
          <w:b/>
        </w:rPr>
        <w:t>7.</w:t>
      </w:r>
      <w:r w:rsidR="00A12A52" w:rsidRPr="00F4733E">
        <w:rPr>
          <w:rFonts w:ascii="Arial" w:hAnsi="Arial" w:cs="Arial"/>
        </w:rPr>
        <w:t xml:space="preserve"> Утвердить перечень главных администраторов доходов бюджета сельского поселения согласно приложению 1 к настоящему  Решению.</w:t>
      </w:r>
    </w:p>
    <w:p w:rsidR="00A12A52" w:rsidRPr="00F4733E" w:rsidRDefault="00A12A52" w:rsidP="00F4733E">
      <w:pPr>
        <w:widowControl w:val="0"/>
        <w:ind w:firstLine="360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Утвердить перечень главных </w:t>
      </w:r>
      <w:proofErr w:type="gramStart"/>
      <w:r w:rsidRPr="00F4733E">
        <w:rPr>
          <w:rFonts w:ascii="Arial" w:hAnsi="Arial" w:cs="Arial"/>
        </w:rPr>
        <w:t>администраторов источников финансирования дефицита бюджета сельского поселения</w:t>
      </w:r>
      <w:proofErr w:type="gramEnd"/>
      <w:r w:rsidRPr="00F4733E">
        <w:rPr>
          <w:rFonts w:ascii="Arial" w:hAnsi="Arial" w:cs="Arial"/>
        </w:rPr>
        <w:t xml:space="preserve"> согласно приложению 2 к настоящему Решению.</w:t>
      </w:r>
    </w:p>
    <w:p w:rsidR="00A12A52" w:rsidRPr="00F4733E" w:rsidRDefault="00A12A52" w:rsidP="00F4733E">
      <w:pPr>
        <w:widowControl w:val="0"/>
        <w:jc w:val="both"/>
        <w:rPr>
          <w:rFonts w:ascii="Arial" w:hAnsi="Arial" w:cs="Arial"/>
        </w:rPr>
      </w:pPr>
      <w:r w:rsidRPr="00F4733E">
        <w:rPr>
          <w:rFonts w:ascii="Arial" w:hAnsi="Arial" w:cs="Arial"/>
          <w:b/>
        </w:rPr>
        <w:t xml:space="preserve">      </w:t>
      </w:r>
      <w:r w:rsidR="00890C86" w:rsidRPr="00F4733E">
        <w:rPr>
          <w:rFonts w:ascii="Arial" w:hAnsi="Arial" w:cs="Arial"/>
          <w:b/>
        </w:rPr>
        <w:t xml:space="preserve">    </w:t>
      </w:r>
      <w:r w:rsidRPr="00F4733E">
        <w:rPr>
          <w:rFonts w:ascii="Arial" w:hAnsi="Arial" w:cs="Arial"/>
          <w:b/>
        </w:rPr>
        <w:t xml:space="preserve">8. </w:t>
      </w:r>
      <w:r w:rsidRPr="00F4733E">
        <w:rPr>
          <w:rFonts w:ascii="Arial" w:hAnsi="Arial" w:cs="Arial"/>
        </w:rPr>
        <w:t>Образовать в расходной части бюджета резервный фонд:</w:t>
      </w:r>
    </w:p>
    <w:p w:rsidR="00A12A52" w:rsidRPr="00F4733E" w:rsidRDefault="00E43FD2" w:rsidP="00F4733E">
      <w:pPr>
        <w:widowControl w:val="0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в 2026</w:t>
      </w:r>
      <w:r w:rsidR="00A12A52" w:rsidRPr="00F4733E">
        <w:rPr>
          <w:rFonts w:ascii="Arial" w:hAnsi="Arial" w:cs="Arial"/>
        </w:rPr>
        <w:t xml:space="preserve"> году в размере 5  тыс. рублей;</w:t>
      </w:r>
    </w:p>
    <w:p w:rsidR="00A12A52" w:rsidRPr="00F4733E" w:rsidRDefault="00BE234D" w:rsidP="00F4733E">
      <w:pPr>
        <w:widowControl w:val="0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в 202</w:t>
      </w:r>
      <w:r w:rsidR="00E43FD2" w:rsidRPr="00F4733E">
        <w:rPr>
          <w:rFonts w:ascii="Arial" w:hAnsi="Arial" w:cs="Arial"/>
        </w:rPr>
        <w:t>7</w:t>
      </w:r>
      <w:r w:rsidR="00A12A52" w:rsidRPr="00F4733E">
        <w:rPr>
          <w:rFonts w:ascii="Arial" w:hAnsi="Arial" w:cs="Arial"/>
        </w:rPr>
        <w:t xml:space="preserve"> году в размере 5  тыс. рублей;</w:t>
      </w:r>
    </w:p>
    <w:p w:rsidR="00A12A52" w:rsidRPr="00F4733E" w:rsidRDefault="001748A3" w:rsidP="00F4733E">
      <w:pPr>
        <w:widowControl w:val="0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</w:t>
      </w:r>
      <w:r w:rsidR="00E43FD2" w:rsidRPr="00F4733E">
        <w:rPr>
          <w:rFonts w:ascii="Arial" w:hAnsi="Arial" w:cs="Arial"/>
        </w:rPr>
        <w:t>в 2028</w:t>
      </w:r>
      <w:r w:rsidR="00A12A52" w:rsidRPr="00F4733E">
        <w:rPr>
          <w:rFonts w:ascii="Arial" w:hAnsi="Arial" w:cs="Arial"/>
        </w:rPr>
        <w:t xml:space="preserve"> году в размере 5  тыс. рублей.</w:t>
      </w:r>
    </w:p>
    <w:p w:rsidR="00A12A52" w:rsidRPr="00F4733E" w:rsidRDefault="00890C86" w:rsidP="00F4733E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 xml:space="preserve">    </w:t>
      </w:r>
      <w:r w:rsidR="00A12A52" w:rsidRPr="00F4733E">
        <w:rPr>
          <w:rFonts w:ascii="Arial" w:hAnsi="Arial" w:cs="Arial"/>
          <w:b/>
        </w:rPr>
        <w:t xml:space="preserve">9. </w:t>
      </w:r>
      <w:r w:rsidR="00A12A52" w:rsidRPr="00F4733E">
        <w:rPr>
          <w:rFonts w:ascii="Arial" w:hAnsi="Arial" w:cs="Arial"/>
        </w:rPr>
        <w:t xml:space="preserve">Утвердить распределение бюджетных ассигнований </w:t>
      </w:r>
      <w:r w:rsidR="00E43FD2" w:rsidRPr="00F4733E">
        <w:rPr>
          <w:rFonts w:ascii="Arial" w:hAnsi="Arial" w:cs="Arial"/>
        </w:rPr>
        <w:t>на 2026</w:t>
      </w:r>
      <w:r w:rsidR="00EC471C" w:rsidRPr="00F4733E">
        <w:rPr>
          <w:rFonts w:ascii="Arial" w:hAnsi="Arial" w:cs="Arial"/>
        </w:rPr>
        <w:t xml:space="preserve"> год </w:t>
      </w:r>
      <w:r w:rsidR="00A12A52" w:rsidRPr="00F4733E">
        <w:rPr>
          <w:rFonts w:ascii="Arial" w:hAnsi="Arial" w:cs="Arial"/>
        </w:rPr>
        <w:t>по разделам, подразделам, целевым статьям</w:t>
      </w:r>
      <w:r w:rsidR="00410337" w:rsidRPr="00F4733E">
        <w:rPr>
          <w:rFonts w:ascii="Arial" w:hAnsi="Arial" w:cs="Arial"/>
        </w:rPr>
        <w:t>, группам (группам и подгруппам)</w:t>
      </w:r>
      <w:r w:rsidR="00A12A52" w:rsidRPr="00F4733E">
        <w:rPr>
          <w:rFonts w:ascii="Arial" w:hAnsi="Arial" w:cs="Arial"/>
        </w:rPr>
        <w:t xml:space="preserve"> вид</w:t>
      </w:r>
      <w:r w:rsidR="00410337" w:rsidRPr="00F4733E">
        <w:rPr>
          <w:rFonts w:ascii="Arial" w:hAnsi="Arial" w:cs="Arial"/>
        </w:rPr>
        <w:t>ов</w:t>
      </w:r>
      <w:r w:rsidR="00A12A52" w:rsidRPr="00F4733E">
        <w:rPr>
          <w:rFonts w:ascii="Arial" w:hAnsi="Arial" w:cs="Arial"/>
        </w:rPr>
        <w:t xml:space="preserve"> </w:t>
      </w:r>
      <w:proofErr w:type="gramStart"/>
      <w:r w:rsidR="00A12A52" w:rsidRPr="00F4733E">
        <w:rPr>
          <w:rFonts w:ascii="Arial" w:hAnsi="Arial" w:cs="Arial"/>
        </w:rPr>
        <w:t xml:space="preserve">расходов  классификации </w:t>
      </w:r>
      <w:r w:rsidR="00A12A52" w:rsidRPr="00F4733E">
        <w:rPr>
          <w:rFonts w:ascii="Arial" w:hAnsi="Arial" w:cs="Arial"/>
          <w:spacing w:val="-4"/>
        </w:rPr>
        <w:t xml:space="preserve"> расходов</w:t>
      </w:r>
      <w:r w:rsidR="00AE1063" w:rsidRPr="00F4733E">
        <w:rPr>
          <w:rFonts w:ascii="Arial" w:hAnsi="Arial" w:cs="Arial"/>
          <w:spacing w:val="-4"/>
        </w:rPr>
        <w:t xml:space="preserve"> </w:t>
      </w:r>
      <w:r w:rsidR="00AE1063" w:rsidRPr="00F4733E">
        <w:rPr>
          <w:rFonts w:ascii="Arial" w:hAnsi="Arial" w:cs="Arial"/>
        </w:rPr>
        <w:t>бюджета сельского поселения</w:t>
      </w:r>
      <w:proofErr w:type="gramEnd"/>
      <w:r w:rsidR="00A12A52" w:rsidRPr="00F4733E">
        <w:rPr>
          <w:rFonts w:ascii="Arial" w:hAnsi="Arial" w:cs="Arial"/>
          <w:spacing w:val="-4"/>
        </w:rPr>
        <w:t xml:space="preserve">   согласно приложению 3 к настоящему Решению.</w:t>
      </w:r>
    </w:p>
    <w:p w:rsidR="00A12A52" w:rsidRPr="00F4733E" w:rsidRDefault="00890C86" w:rsidP="00F4733E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F4733E">
        <w:rPr>
          <w:rFonts w:ascii="Arial" w:hAnsi="Arial" w:cs="Arial"/>
          <w:b/>
        </w:rPr>
        <w:t xml:space="preserve">    </w:t>
      </w:r>
      <w:r w:rsidR="00A12A52" w:rsidRPr="00F4733E">
        <w:rPr>
          <w:rFonts w:ascii="Arial" w:hAnsi="Arial" w:cs="Arial"/>
          <w:b/>
        </w:rPr>
        <w:t xml:space="preserve">10. </w:t>
      </w:r>
      <w:r w:rsidR="00AE1063" w:rsidRPr="00F4733E">
        <w:rPr>
          <w:rFonts w:ascii="Arial" w:hAnsi="Arial" w:cs="Arial"/>
        </w:rPr>
        <w:t xml:space="preserve">Утвердить распределение бюджетных ассигнований </w:t>
      </w:r>
      <w:r w:rsidR="00623A0E" w:rsidRPr="00F4733E">
        <w:rPr>
          <w:rFonts w:ascii="Arial" w:hAnsi="Arial" w:cs="Arial"/>
        </w:rPr>
        <w:t>на плановый период 202</w:t>
      </w:r>
      <w:r w:rsidR="00E43FD2" w:rsidRPr="00F4733E">
        <w:rPr>
          <w:rFonts w:ascii="Arial" w:hAnsi="Arial" w:cs="Arial"/>
        </w:rPr>
        <w:t>6</w:t>
      </w:r>
      <w:r w:rsidR="00623A0E" w:rsidRPr="00F4733E">
        <w:rPr>
          <w:rFonts w:ascii="Arial" w:hAnsi="Arial" w:cs="Arial"/>
        </w:rPr>
        <w:t xml:space="preserve"> и 202</w:t>
      </w:r>
      <w:r w:rsidR="00E43FD2" w:rsidRPr="00F4733E">
        <w:rPr>
          <w:rFonts w:ascii="Arial" w:hAnsi="Arial" w:cs="Arial"/>
        </w:rPr>
        <w:t>7</w:t>
      </w:r>
      <w:r w:rsidR="00EC471C" w:rsidRPr="00F4733E">
        <w:rPr>
          <w:rFonts w:ascii="Arial" w:hAnsi="Arial" w:cs="Arial"/>
        </w:rPr>
        <w:t xml:space="preserve">  годов </w:t>
      </w:r>
      <w:r w:rsidR="00AE1063" w:rsidRPr="00F4733E">
        <w:rPr>
          <w:rFonts w:ascii="Arial" w:hAnsi="Arial" w:cs="Arial"/>
        </w:rPr>
        <w:t xml:space="preserve">по разделам, подразделам, целевым статьям, группам (группам и подгруппам) видов </w:t>
      </w:r>
      <w:proofErr w:type="gramStart"/>
      <w:r w:rsidR="00AE1063" w:rsidRPr="00F4733E">
        <w:rPr>
          <w:rFonts w:ascii="Arial" w:hAnsi="Arial" w:cs="Arial"/>
        </w:rPr>
        <w:t xml:space="preserve">расходов  классификации </w:t>
      </w:r>
      <w:r w:rsidR="00AE1063" w:rsidRPr="00F4733E">
        <w:rPr>
          <w:rFonts w:ascii="Arial" w:hAnsi="Arial" w:cs="Arial"/>
          <w:spacing w:val="-4"/>
        </w:rPr>
        <w:t xml:space="preserve"> расходов </w:t>
      </w:r>
      <w:r w:rsidR="00AE1063" w:rsidRPr="00F4733E">
        <w:rPr>
          <w:rFonts w:ascii="Arial" w:hAnsi="Arial" w:cs="Arial"/>
        </w:rPr>
        <w:t>бюджета сельского поселения</w:t>
      </w:r>
      <w:proofErr w:type="gramEnd"/>
      <w:r w:rsidR="00AE1063" w:rsidRPr="00F4733E">
        <w:rPr>
          <w:rFonts w:ascii="Arial" w:hAnsi="Arial" w:cs="Arial"/>
          <w:spacing w:val="-4"/>
        </w:rPr>
        <w:t xml:space="preserve"> </w:t>
      </w:r>
      <w:r w:rsidR="00A12A52" w:rsidRPr="00F4733E">
        <w:rPr>
          <w:rFonts w:ascii="Arial" w:hAnsi="Arial" w:cs="Arial"/>
        </w:rPr>
        <w:t>согласно приложению 4 к настоящему Решению.</w:t>
      </w:r>
    </w:p>
    <w:p w:rsidR="00A12A52" w:rsidRPr="00F4733E" w:rsidRDefault="00410337" w:rsidP="00F4733E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F4733E">
        <w:rPr>
          <w:rFonts w:ascii="Arial" w:hAnsi="Arial" w:cs="Arial"/>
          <w:b/>
        </w:rPr>
        <w:t xml:space="preserve">    </w:t>
      </w:r>
      <w:r w:rsidR="00A12A52" w:rsidRPr="00F4733E">
        <w:rPr>
          <w:rFonts w:ascii="Arial" w:hAnsi="Arial" w:cs="Arial"/>
          <w:b/>
        </w:rPr>
        <w:t>11.</w:t>
      </w:r>
      <w:r w:rsidR="00A12A52" w:rsidRPr="00F4733E">
        <w:rPr>
          <w:rFonts w:ascii="Arial" w:hAnsi="Arial" w:cs="Arial"/>
        </w:rPr>
        <w:t xml:space="preserve"> Установить предельный объем  муниципального внутреннего долга сельского поселения </w:t>
      </w:r>
      <w:r w:rsidR="00C157BE" w:rsidRPr="00F4733E">
        <w:rPr>
          <w:rFonts w:ascii="Arial" w:hAnsi="Arial" w:cs="Arial"/>
        </w:rPr>
        <w:t>Абашево</w:t>
      </w:r>
      <w:r w:rsidR="00A12A52" w:rsidRPr="00F4733E">
        <w:rPr>
          <w:rFonts w:ascii="Arial" w:hAnsi="Arial" w:cs="Arial"/>
        </w:rPr>
        <w:t xml:space="preserve"> муниципального района Хворостянский:</w:t>
      </w:r>
    </w:p>
    <w:p w:rsidR="00A12A52" w:rsidRPr="00F4733E" w:rsidRDefault="00A12A52" w:rsidP="00F473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lastRenderedPageBreak/>
        <w:t xml:space="preserve">в </w:t>
      </w:r>
      <w:r w:rsidR="00747370" w:rsidRPr="00F4733E">
        <w:rPr>
          <w:rFonts w:ascii="Arial" w:hAnsi="Arial" w:cs="Arial"/>
        </w:rPr>
        <w:t>202</w:t>
      </w:r>
      <w:r w:rsidR="00E43FD2" w:rsidRPr="00F4733E">
        <w:rPr>
          <w:rFonts w:ascii="Arial" w:hAnsi="Arial" w:cs="Arial"/>
        </w:rPr>
        <w:t>6</w:t>
      </w:r>
      <w:r w:rsidRPr="00F4733E">
        <w:rPr>
          <w:rFonts w:ascii="Arial" w:hAnsi="Arial" w:cs="Arial"/>
        </w:rPr>
        <w:t xml:space="preserve"> году – в сумме</w:t>
      </w:r>
      <w:r w:rsidR="00DC06AB" w:rsidRPr="00F4733E">
        <w:rPr>
          <w:rFonts w:ascii="Arial" w:hAnsi="Arial" w:cs="Arial"/>
        </w:rPr>
        <w:t xml:space="preserve"> </w:t>
      </w:r>
      <w:r w:rsidRPr="00F4733E">
        <w:rPr>
          <w:rFonts w:ascii="Arial" w:hAnsi="Arial" w:cs="Arial"/>
        </w:rPr>
        <w:t xml:space="preserve">  </w:t>
      </w:r>
      <w:r w:rsidR="00DC06AB" w:rsidRPr="00F4733E">
        <w:rPr>
          <w:rFonts w:ascii="Arial" w:hAnsi="Arial" w:cs="Arial"/>
        </w:rPr>
        <w:t>0</w:t>
      </w:r>
      <w:r w:rsidRPr="00F4733E">
        <w:rPr>
          <w:rFonts w:ascii="Arial" w:hAnsi="Arial" w:cs="Arial"/>
        </w:rPr>
        <w:t xml:space="preserve"> тыс. рублей;</w:t>
      </w:r>
    </w:p>
    <w:p w:rsidR="00A12A52" w:rsidRPr="00F4733E" w:rsidRDefault="00A12A52" w:rsidP="00F473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в </w:t>
      </w:r>
      <w:r w:rsidR="00E43FD2" w:rsidRPr="00F4733E">
        <w:rPr>
          <w:rFonts w:ascii="Arial" w:hAnsi="Arial" w:cs="Arial"/>
        </w:rPr>
        <w:t>2027</w:t>
      </w:r>
      <w:r w:rsidRPr="00F4733E">
        <w:rPr>
          <w:rFonts w:ascii="Arial" w:hAnsi="Arial" w:cs="Arial"/>
        </w:rPr>
        <w:t xml:space="preserve"> году – в сумме   </w:t>
      </w:r>
      <w:r w:rsidR="00DC06AB" w:rsidRPr="00F4733E">
        <w:rPr>
          <w:rFonts w:ascii="Arial" w:hAnsi="Arial" w:cs="Arial"/>
        </w:rPr>
        <w:t xml:space="preserve">0 </w:t>
      </w:r>
      <w:r w:rsidRPr="00F4733E">
        <w:rPr>
          <w:rFonts w:ascii="Arial" w:hAnsi="Arial" w:cs="Arial"/>
        </w:rPr>
        <w:t>тыс. рублей;</w:t>
      </w:r>
    </w:p>
    <w:p w:rsidR="00A12A52" w:rsidRPr="00F4733E" w:rsidRDefault="00A12A52" w:rsidP="00F473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в </w:t>
      </w:r>
      <w:r w:rsidR="00E43FD2" w:rsidRPr="00F4733E">
        <w:rPr>
          <w:rFonts w:ascii="Arial" w:hAnsi="Arial" w:cs="Arial"/>
        </w:rPr>
        <w:t>2028</w:t>
      </w:r>
      <w:r w:rsidRPr="00F4733E">
        <w:rPr>
          <w:rFonts w:ascii="Arial" w:hAnsi="Arial" w:cs="Arial"/>
        </w:rPr>
        <w:t xml:space="preserve"> году – в сумме   </w:t>
      </w:r>
      <w:r w:rsidR="00DC06AB" w:rsidRPr="00F4733E">
        <w:rPr>
          <w:rFonts w:ascii="Arial" w:hAnsi="Arial" w:cs="Arial"/>
        </w:rPr>
        <w:t>0</w:t>
      </w:r>
      <w:r w:rsidRPr="00F4733E">
        <w:rPr>
          <w:rFonts w:ascii="Arial" w:hAnsi="Arial" w:cs="Arial"/>
        </w:rPr>
        <w:t xml:space="preserve"> тыс. рублей.</w:t>
      </w:r>
    </w:p>
    <w:p w:rsidR="00A12A52" w:rsidRPr="00F4733E" w:rsidRDefault="00A12A52" w:rsidP="00F4733E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</w:t>
      </w:r>
      <w:r w:rsidRPr="00F4733E">
        <w:rPr>
          <w:rFonts w:ascii="Arial" w:hAnsi="Arial" w:cs="Arial"/>
          <w:b/>
        </w:rPr>
        <w:t xml:space="preserve"> </w:t>
      </w:r>
      <w:r w:rsidRPr="00F4733E">
        <w:rPr>
          <w:rFonts w:ascii="Arial" w:hAnsi="Arial" w:cs="Arial"/>
        </w:rPr>
        <w:t xml:space="preserve"> Установить верхний предел муниципального внутреннего долга сельского поселения </w:t>
      </w:r>
      <w:r w:rsidR="00C157BE" w:rsidRPr="00F4733E">
        <w:rPr>
          <w:rFonts w:ascii="Arial" w:hAnsi="Arial" w:cs="Arial"/>
        </w:rPr>
        <w:t>Абашево</w:t>
      </w:r>
      <w:r w:rsidRPr="00F4733E">
        <w:rPr>
          <w:rFonts w:ascii="Arial" w:hAnsi="Arial" w:cs="Arial"/>
        </w:rPr>
        <w:t xml:space="preserve"> муниципального района Хворостянский:</w:t>
      </w:r>
    </w:p>
    <w:p w:rsidR="00A12A52" w:rsidRPr="00F4733E" w:rsidRDefault="00A12A52" w:rsidP="00F4733E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на 1 января </w:t>
      </w:r>
      <w:r w:rsidR="003F42C7" w:rsidRPr="00F4733E">
        <w:rPr>
          <w:rFonts w:ascii="Arial" w:hAnsi="Arial" w:cs="Arial"/>
        </w:rPr>
        <w:t>202</w:t>
      </w:r>
      <w:r w:rsidR="00E43FD2" w:rsidRPr="00F4733E">
        <w:rPr>
          <w:rFonts w:ascii="Arial" w:hAnsi="Arial" w:cs="Arial"/>
        </w:rPr>
        <w:t>6</w:t>
      </w:r>
      <w:r w:rsidRPr="00F4733E">
        <w:rPr>
          <w:rFonts w:ascii="Arial" w:hAnsi="Arial" w:cs="Arial"/>
        </w:rPr>
        <w:t xml:space="preserve"> года – в сумме</w:t>
      </w:r>
      <w:r w:rsidR="00DC06AB" w:rsidRPr="00F4733E">
        <w:rPr>
          <w:rFonts w:ascii="Arial" w:hAnsi="Arial" w:cs="Arial"/>
        </w:rPr>
        <w:t xml:space="preserve"> </w:t>
      </w:r>
      <w:r w:rsidRPr="00F4733E">
        <w:rPr>
          <w:rFonts w:ascii="Arial" w:hAnsi="Arial" w:cs="Arial"/>
        </w:rPr>
        <w:t xml:space="preserve"> 0  тыс. рублей;</w:t>
      </w:r>
    </w:p>
    <w:p w:rsidR="00A12A52" w:rsidRPr="00F4733E" w:rsidRDefault="00A12A52" w:rsidP="00F473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на 1 января </w:t>
      </w:r>
      <w:r w:rsidR="00E43FD2" w:rsidRPr="00F4733E">
        <w:rPr>
          <w:rFonts w:ascii="Arial" w:hAnsi="Arial" w:cs="Arial"/>
        </w:rPr>
        <w:t>2027</w:t>
      </w:r>
      <w:r w:rsidRPr="00F4733E">
        <w:rPr>
          <w:rFonts w:ascii="Arial" w:hAnsi="Arial" w:cs="Arial"/>
        </w:rPr>
        <w:t xml:space="preserve"> года – в сумме  0 тыс. рублей;</w:t>
      </w:r>
    </w:p>
    <w:p w:rsidR="00A12A52" w:rsidRPr="00F4733E" w:rsidRDefault="00A12A52" w:rsidP="00F473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на 1 января </w:t>
      </w:r>
      <w:r w:rsidR="00E43FD2" w:rsidRPr="00F4733E">
        <w:rPr>
          <w:rFonts w:ascii="Arial" w:hAnsi="Arial" w:cs="Arial"/>
        </w:rPr>
        <w:t>2028</w:t>
      </w:r>
      <w:r w:rsidRPr="00F4733E">
        <w:rPr>
          <w:rFonts w:ascii="Arial" w:hAnsi="Arial" w:cs="Arial"/>
        </w:rPr>
        <w:t xml:space="preserve"> года – в сумме  0 тыс. рублей.</w:t>
      </w:r>
    </w:p>
    <w:p w:rsidR="00A12A52" w:rsidRPr="00F4733E" w:rsidRDefault="00A12A52" w:rsidP="00F4733E">
      <w:pPr>
        <w:ind w:firstLine="709"/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  <w:r w:rsidRPr="00F4733E">
        <w:rPr>
          <w:rFonts w:ascii="Arial" w:hAnsi="Arial" w:cs="Arial"/>
          <w:b/>
        </w:rPr>
        <w:t xml:space="preserve">         </w:t>
      </w:r>
      <w:r w:rsidRPr="00F4733E">
        <w:rPr>
          <w:rFonts w:ascii="Arial" w:hAnsi="Arial" w:cs="Arial"/>
        </w:rPr>
        <w:t xml:space="preserve"> Установить предельные объемы расходов на обслуживание муниципального долга сельского поселения </w:t>
      </w:r>
      <w:r w:rsidR="00C157BE" w:rsidRPr="00F4733E">
        <w:rPr>
          <w:rFonts w:ascii="Arial" w:hAnsi="Arial" w:cs="Arial"/>
        </w:rPr>
        <w:t>Абашево</w:t>
      </w:r>
      <w:r w:rsidRPr="00F4733E">
        <w:rPr>
          <w:rFonts w:ascii="Arial" w:hAnsi="Arial" w:cs="Arial"/>
        </w:rPr>
        <w:t xml:space="preserve"> муниципального района Хворостянский:</w:t>
      </w:r>
    </w:p>
    <w:p w:rsidR="00A12A52" w:rsidRPr="00F4733E" w:rsidRDefault="00A12A52" w:rsidP="00F4733E">
      <w:pPr>
        <w:ind w:firstLine="709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в </w:t>
      </w:r>
      <w:r w:rsidR="00E43FD2" w:rsidRPr="00F4733E">
        <w:rPr>
          <w:rFonts w:ascii="Arial" w:hAnsi="Arial" w:cs="Arial"/>
        </w:rPr>
        <w:t>2026</w:t>
      </w:r>
      <w:r w:rsidRPr="00F4733E">
        <w:rPr>
          <w:rFonts w:ascii="Arial" w:hAnsi="Arial" w:cs="Arial"/>
        </w:rPr>
        <w:t xml:space="preserve"> году  -   0 тыс. рублей;</w:t>
      </w:r>
    </w:p>
    <w:p w:rsidR="00A12A52" w:rsidRPr="00F4733E" w:rsidRDefault="00A12A52" w:rsidP="00F4733E">
      <w:pPr>
        <w:ind w:firstLine="709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в </w:t>
      </w:r>
      <w:r w:rsidR="00E43FD2" w:rsidRPr="00F4733E">
        <w:rPr>
          <w:rFonts w:ascii="Arial" w:hAnsi="Arial" w:cs="Arial"/>
        </w:rPr>
        <w:t>2027</w:t>
      </w:r>
      <w:r w:rsidRPr="00F4733E">
        <w:rPr>
          <w:rFonts w:ascii="Arial" w:hAnsi="Arial" w:cs="Arial"/>
        </w:rPr>
        <w:t xml:space="preserve"> году –   0 тыс. рублей;</w:t>
      </w:r>
    </w:p>
    <w:p w:rsidR="00A2449A" w:rsidRPr="00F4733E" w:rsidRDefault="00A12A52" w:rsidP="00F4733E">
      <w:pPr>
        <w:ind w:firstLine="709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в </w:t>
      </w:r>
      <w:r w:rsidR="00E43FD2" w:rsidRPr="00F4733E">
        <w:rPr>
          <w:rFonts w:ascii="Arial" w:hAnsi="Arial" w:cs="Arial"/>
        </w:rPr>
        <w:t>2028</w:t>
      </w:r>
      <w:r w:rsidRPr="00F4733E">
        <w:rPr>
          <w:rFonts w:ascii="Arial" w:hAnsi="Arial" w:cs="Arial"/>
        </w:rPr>
        <w:t xml:space="preserve"> году –   0 тыс. рублей.</w:t>
      </w:r>
    </w:p>
    <w:p w:rsidR="00A2449A" w:rsidRPr="00F4733E" w:rsidRDefault="00A2449A" w:rsidP="00F4733E">
      <w:pPr>
        <w:ind w:firstLine="709"/>
        <w:jc w:val="both"/>
        <w:rPr>
          <w:rFonts w:ascii="Arial" w:hAnsi="Arial" w:cs="Arial"/>
        </w:rPr>
      </w:pPr>
      <w:r w:rsidRPr="00F4733E">
        <w:rPr>
          <w:rFonts w:ascii="Arial" w:hAnsi="Arial" w:cs="Arial"/>
          <w:b/>
        </w:rPr>
        <w:t xml:space="preserve">12. </w:t>
      </w:r>
      <w:r w:rsidRPr="00F4733E">
        <w:rPr>
          <w:rFonts w:ascii="Arial" w:hAnsi="Arial" w:cs="Arial"/>
        </w:rPr>
        <w:t>Утвердить ведомственную структуру расходов  бюджета сель</w:t>
      </w:r>
      <w:r w:rsidR="00623A0E" w:rsidRPr="00F4733E">
        <w:rPr>
          <w:rFonts w:ascii="Arial" w:hAnsi="Arial" w:cs="Arial"/>
        </w:rPr>
        <w:t>ского поселения  Абашево на 202</w:t>
      </w:r>
      <w:r w:rsidR="00E43FD2" w:rsidRPr="00F4733E">
        <w:rPr>
          <w:rFonts w:ascii="Arial" w:hAnsi="Arial" w:cs="Arial"/>
        </w:rPr>
        <w:t>6</w:t>
      </w:r>
      <w:r w:rsidRPr="00F4733E">
        <w:rPr>
          <w:rFonts w:ascii="Arial" w:hAnsi="Arial" w:cs="Arial"/>
        </w:rPr>
        <w:t xml:space="preserve"> год согласно приложению 5 к настоящему Решению</w:t>
      </w:r>
    </w:p>
    <w:p w:rsidR="00A12A52" w:rsidRPr="00F4733E" w:rsidRDefault="00A2449A" w:rsidP="00F4733E">
      <w:pPr>
        <w:ind w:firstLine="709"/>
        <w:jc w:val="both"/>
        <w:rPr>
          <w:rFonts w:ascii="Arial" w:hAnsi="Arial" w:cs="Arial"/>
        </w:rPr>
      </w:pPr>
      <w:r w:rsidRPr="00F4733E">
        <w:rPr>
          <w:rFonts w:ascii="Arial" w:hAnsi="Arial" w:cs="Arial"/>
          <w:b/>
        </w:rPr>
        <w:t xml:space="preserve">13. </w:t>
      </w:r>
      <w:r w:rsidRPr="00F4733E">
        <w:rPr>
          <w:rFonts w:ascii="Arial" w:hAnsi="Arial" w:cs="Arial"/>
        </w:rPr>
        <w:t xml:space="preserve">Утвердить ведомственную структуру расходов  бюджета сельского поселения </w:t>
      </w:r>
      <w:r w:rsidR="00E43FD2" w:rsidRPr="00F4733E">
        <w:rPr>
          <w:rFonts w:ascii="Arial" w:hAnsi="Arial" w:cs="Arial"/>
        </w:rPr>
        <w:t xml:space="preserve"> Абашево на плановый период 2027</w:t>
      </w:r>
      <w:r w:rsidR="00B44121" w:rsidRPr="00F4733E">
        <w:rPr>
          <w:rFonts w:ascii="Arial" w:hAnsi="Arial" w:cs="Arial"/>
        </w:rPr>
        <w:t xml:space="preserve"> и</w:t>
      </w:r>
      <w:r w:rsidR="00747370" w:rsidRPr="00F4733E">
        <w:rPr>
          <w:rFonts w:ascii="Arial" w:hAnsi="Arial" w:cs="Arial"/>
        </w:rPr>
        <w:t xml:space="preserve"> </w:t>
      </w:r>
      <w:r w:rsidR="00623A0E" w:rsidRPr="00F4733E">
        <w:rPr>
          <w:rFonts w:ascii="Arial" w:hAnsi="Arial" w:cs="Arial"/>
        </w:rPr>
        <w:t>2</w:t>
      </w:r>
      <w:r w:rsidR="003F42C7" w:rsidRPr="00F4733E">
        <w:rPr>
          <w:rFonts w:ascii="Arial" w:hAnsi="Arial" w:cs="Arial"/>
        </w:rPr>
        <w:t>02</w:t>
      </w:r>
      <w:r w:rsidR="00E43FD2" w:rsidRPr="00F4733E">
        <w:rPr>
          <w:rFonts w:ascii="Arial" w:hAnsi="Arial" w:cs="Arial"/>
        </w:rPr>
        <w:t>8</w:t>
      </w:r>
      <w:r w:rsidRPr="00F4733E">
        <w:rPr>
          <w:rFonts w:ascii="Arial" w:hAnsi="Arial" w:cs="Arial"/>
        </w:rPr>
        <w:t xml:space="preserve">  годов согласно приложению 6 к настоящему Решению</w:t>
      </w:r>
      <w:r w:rsidR="00F4733E">
        <w:rPr>
          <w:rFonts w:ascii="Arial" w:hAnsi="Arial" w:cs="Arial"/>
        </w:rPr>
        <w:t>.</w:t>
      </w:r>
    </w:p>
    <w:p w:rsidR="00A12A52" w:rsidRPr="00F4733E" w:rsidRDefault="00890C86" w:rsidP="00F4733E">
      <w:pPr>
        <w:pStyle w:val="ConsPlusNormal"/>
        <w:ind w:firstLine="180"/>
        <w:jc w:val="both"/>
        <w:rPr>
          <w:sz w:val="24"/>
          <w:szCs w:val="24"/>
        </w:rPr>
      </w:pPr>
      <w:r w:rsidRPr="00F4733E">
        <w:rPr>
          <w:b/>
          <w:sz w:val="24"/>
          <w:szCs w:val="24"/>
        </w:rPr>
        <w:t xml:space="preserve">        </w:t>
      </w:r>
      <w:r w:rsidR="00A12A52" w:rsidRPr="00F4733E">
        <w:rPr>
          <w:b/>
          <w:sz w:val="24"/>
          <w:szCs w:val="24"/>
        </w:rPr>
        <w:t>1</w:t>
      </w:r>
      <w:r w:rsidR="00A2449A" w:rsidRPr="00F4733E">
        <w:rPr>
          <w:b/>
          <w:sz w:val="24"/>
          <w:szCs w:val="24"/>
        </w:rPr>
        <w:t>4</w:t>
      </w:r>
      <w:r w:rsidR="00A12A52" w:rsidRPr="00F4733E">
        <w:rPr>
          <w:b/>
          <w:sz w:val="24"/>
          <w:szCs w:val="24"/>
        </w:rPr>
        <w:t xml:space="preserve">. </w:t>
      </w:r>
      <w:r w:rsidR="00A12A52" w:rsidRPr="00F4733E">
        <w:rPr>
          <w:sz w:val="24"/>
          <w:szCs w:val="24"/>
        </w:rPr>
        <w:t>Утвердить источники  финансирования дефицита бюдж</w:t>
      </w:r>
      <w:r w:rsidR="00BB295E" w:rsidRPr="00F4733E">
        <w:rPr>
          <w:sz w:val="24"/>
          <w:szCs w:val="24"/>
        </w:rPr>
        <w:t xml:space="preserve">ета сельского поселения  </w:t>
      </w:r>
      <w:r w:rsidR="003F42C7" w:rsidRPr="00F4733E">
        <w:rPr>
          <w:sz w:val="24"/>
          <w:szCs w:val="24"/>
        </w:rPr>
        <w:t>на 202</w:t>
      </w:r>
      <w:r w:rsidR="00E43FD2" w:rsidRPr="00F4733E">
        <w:rPr>
          <w:sz w:val="24"/>
          <w:szCs w:val="24"/>
        </w:rPr>
        <w:t>6</w:t>
      </w:r>
      <w:r w:rsidR="00A12A52" w:rsidRPr="00F4733E">
        <w:rPr>
          <w:sz w:val="24"/>
          <w:szCs w:val="24"/>
        </w:rPr>
        <w:t xml:space="preserve"> год согласно приложению </w:t>
      </w:r>
      <w:r w:rsidR="00A2449A" w:rsidRPr="00F4733E">
        <w:rPr>
          <w:sz w:val="24"/>
          <w:szCs w:val="24"/>
        </w:rPr>
        <w:t>7</w:t>
      </w:r>
      <w:r w:rsidR="00A12A52" w:rsidRPr="00F4733E">
        <w:rPr>
          <w:sz w:val="24"/>
          <w:szCs w:val="24"/>
        </w:rPr>
        <w:t xml:space="preserve"> к настоящему Решению.</w:t>
      </w:r>
    </w:p>
    <w:p w:rsidR="00A12A52" w:rsidRPr="00F4733E" w:rsidRDefault="00A12A52" w:rsidP="00F4733E">
      <w:pPr>
        <w:pStyle w:val="ConsPlusNormal"/>
        <w:jc w:val="both"/>
        <w:rPr>
          <w:sz w:val="24"/>
          <w:szCs w:val="24"/>
        </w:rPr>
      </w:pPr>
      <w:r w:rsidRPr="00F4733E">
        <w:rPr>
          <w:sz w:val="24"/>
          <w:szCs w:val="24"/>
        </w:rPr>
        <w:t>Утвердить источники финансирования дефицита бюджета сельского п</w:t>
      </w:r>
      <w:r w:rsidR="00B44121" w:rsidRPr="00F4733E">
        <w:rPr>
          <w:sz w:val="24"/>
          <w:szCs w:val="24"/>
        </w:rPr>
        <w:t>о</w:t>
      </w:r>
      <w:r w:rsidR="00623A0E" w:rsidRPr="00F4733E">
        <w:rPr>
          <w:sz w:val="24"/>
          <w:szCs w:val="24"/>
        </w:rPr>
        <w:t>селения  на плановый период 202</w:t>
      </w:r>
      <w:r w:rsidR="00E43FD2" w:rsidRPr="00F4733E">
        <w:rPr>
          <w:sz w:val="24"/>
          <w:szCs w:val="24"/>
        </w:rPr>
        <w:t>7</w:t>
      </w:r>
      <w:r w:rsidR="003F42C7" w:rsidRPr="00F4733E">
        <w:rPr>
          <w:sz w:val="24"/>
          <w:szCs w:val="24"/>
        </w:rPr>
        <w:t xml:space="preserve"> и 202</w:t>
      </w:r>
      <w:r w:rsidR="00E43FD2" w:rsidRPr="00F4733E">
        <w:rPr>
          <w:sz w:val="24"/>
          <w:szCs w:val="24"/>
        </w:rPr>
        <w:t>8</w:t>
      </w:r>
      <w:r w:rsidRPr="00F4733E">
        <w:rPr>
          <w:sz w:val="24"/>
          <w:szCs w:val="24"/>
        </w:rPr>
        <w:t xml:space="preserve"> годов согласно приложению </w:t>
      </w:r>
      <w:r w:rsidR="00A2449A" w:rsidRPr="00F4733E">
        <w:rPr>
          <w:sz w:val="24"/>
          <w:szCs w:val="24"/>
        </w:rPr>
        <w:t>8</w:t>
      </w:r>
      <w:r w:rsidRPr="00F4733E">
        <w:rPr>
          <w:sz w:val="24"/>
          <w:szCs w:val="24"/>
        </w:rPr>
        <w:t xml:space="preserve"> к настоящему Решению.</w:t>
      </w:r>
    </w:p>
    <w:p w:rsidR="00A12A52" w:rsidRPr="00F4733E" w:rsidRDefault="00A12A52" w:rsidP="00F4733E">
      <w:pPr>
        <w:pStyle w:val="ConsPlusNormal"/>
        <w:ind w:firstLine="180"/>
        <w:jc w:val="both"/>
        <w:rPr>
          <w:sz w:val="24"/>
          <w:szCs w:val="24"/>
        </w:rPr>
      </w:pPr>
      <w:r w:rsidRPr="00F4733E">
        <w:rPr>
          <w:sz w:val="24"/>
          <w:szCs w:val="24"/>
        </w:rPr>
        <w:tab/>
      </w:r>
      <w:r w:rsidRPr="00F4733E">
        <w:rPr>
          <w:b/>
          <w:sz w:val="24"/>
          <w:szCs w:val="24"/>
        </w:rPr>
        <w:t>1</w:t>
      </w:r>
      <w:r w:rsidR="00A2449A" w:rsidRPr="00F4733E">
        <w:rPr>
          <w:b/>
          <w:sz w:val="24"/>
          <w:szCs w:val="24"/>
        </w:rPr>
        <w:t>5</w:t>
      </w:r>
      <w:r w:rsidRPr="00F4733E">
        <w:rPr>
          <w:b/>
          <w:sz w:val="24"/>
          <w:szCs w:val="24"/>
        </w:rPr>
        <w:t xml:space="preserve">. </w:t>
      </w:r>
      <w:r w:rsidRPr="00F4733E">
        <w:rPr>
          <w:sz w:val="24"/>
          <w:szCs w:val="24"/>
        </w:rPr>
        <w:t>Утвердить программы муниципальных внутренних заимствова</w:t>
      </w:r>
      <w:r w:rsidR="00422936" w:rsidRPr="00F4733E">
        <w:rPr>
          <w:sz w:val="24"/>
          <w:szCs w:val="24"/>
        </w:rPr>
        <w:t xml:space="preserve">ний сельского поселения </w:t>
      </w:r>
      <w:r w:rsidR="00C157BE" w:rsidRPr="00F4733E">
        <w:rPr>
          <w:sz w:val="24"/>
          <w:szCs w:val="24"/>
        </w:rPr>
        <w:t>Абашево</w:t>
      </w:r>
      <w:r w:rsidR="00422936" w:rsidRPr="00F4733E">
        <w:rPr>
          <w:sz w:val="24"/>
          <w:szCs w:val="24"/>
        </w:rPr>
        <w:t xml:space="preserve"> муниципального района Хворостянский </w:t>
      </w:r>
      <w:r w:rsidRPr="00F4733E">
        <w:rPr>
          <w:sz w:val="24"/>
          <w:szCs w:val="24"/>
        </w:rPr>
        <w:t xml:space="preserve"> на </w:t>
      </w:r>
      <w:r w:rsidR="003F42C7" w:rsidRPr="00F4733E">
        <w:rPr>
          <w:sz w:val="24"/>
          <w:szCs w:val="24"/>
        </w:rPr>
        <w:t>202</w:t>
      </w:r>
      <w:r w:rsidR="00E43FD2" w:rsidRPr="00F4733E">
        <w:rPr>
          <w:sz w:val="24"/>
          <w:szCs w:val="24"/>
        </w:rPr>
        <w:t>6</w:t>
      </w:r>
      <w:r w:rsidRPr="00F4733E">
        <w:rPr>
          <w:sz w:val="24"/>
          <w:szCs w:val="24"/>
        </w:rPr>
        <w:t xml:space="preserve"> год и на плановый период </w:t>
      </w:r>
      <w:r w:rsidR="001748A3" w:rsidRPr="00F4733E">
        <w:rPr>
          <w:sz w:val="24"/>
          <w:szCs w:val="24"/>
        </w:rPr>
        <w:t>202</w:t>
      </w:r>
      <w:r w:rsidR="00E43FD2" w:rsidRPr="00F4733E">
        <w:rPr>
          <w:sz w:val="24"/>
          <w:szCs w:val="24"/>
        </w:rPr>
        <w:t>7</w:t>
      </w:r>
      <w:r w:rsidRPr="00F4733E">
        <w:rPr>
          <w:sz w:val="24"/>
          <w:szCs w:val="24"/>
        </w:rPr>
        <w:t xml:space="preserve"> и </w:t>
      </w:r>
      <w:r w:rsidR="003F42C7" w:rsidRPr="00F4733E">
        <w:rPr>
          <w:sz w:val="24"/>
          <w:szCs w:val="24"/>
        </w:rPr>
        <w:t>202</w:t>
      </w:r>
      <w:r w:rsidR="00E43FD2" w:rsidRPr="00F4733E">
        <w:rPr>
          <w:sz w:val="24"/>
          <w:szCs w:val="24"/>
        </w:rPr>
        <w:t>8</w:t>
      </w:r>
      <w:r w:rsidRPr="00F4733E">
        <w:rPr>
          <w:sz w:val="24"/>
          <w:szCs w:val="24"/>
        </w:rPr>
        <w:t xml:space="preserve"> годов согласно приложению </w:t>
      </w:r>
      <w:r w:rsidR="00A2449A" w:rsidRPr="00F4733E">
        <w:rPr>
          <w:sz w:val="24"/>
          <w:szCs w:val="24"/>
        </w:rPr>
        <w:t>9</w:t>
      </w:r>
      <w:r w:rsidRPr="00F4733E">
        <w:rPr>
          <w:sz w:val="24"/>
          <w:szCs w:val="24"/>
        </w:rPr>
        <w:t xml:space="preserve"> к настоящему Решению.</w:t>
      </w:r>
    </w:p>
    <w:p w:rsidR="00910A8B" w:rsidRPr="00F4733E" w:rsidRDefault="00910A8B" w:rsidP="00F4733E">
      <w:pPr>
        <w:pStyle w:val="ConsPlusNormal"/>
        <w:ind w:firstLine="180"/>
        <w:jc w:val="both"/>
        <w:rPr>
          <w:sz w:val="24"/>
          <w:szCs w:val="24"/>
        </w:rPr>
      </w:pPr>
      <w:r w:rsidRPr="00F4733E">
        <w:rPr>
          <w:sz w:val="24"/>
          <w:szCs w:val="24"/>
        </w:rPr>
        <w:t xml:space="preserve">        </w:t>
      </w:r>
      <w:r w:rsidRPr="00F4733E">
        <w:rPr>
          <w:b/>
          <w:sz w:val="24"/>
          <w:szCs w:val="24"/>
        </w:rPr>
        <w:t>1</w:t>
      </w:r>
      <w:r w:rsidR="00A2449A" w:rsidRPr="00F4733E">
        <w:rPr>
          <w:b/>
          <w:sz w:val="24"/>
          <w:szCs w:val="24"/>
        </w:rPr>
        <w:t>6</w:t>
      </w:r>
      <w:r w:rsidRPr="00F4733E">
        <w:rPr>
          <w:b/>
          <w:sz w:val="24"/>
          <w:szCs w:val="24"/>
        </w:rPr>
        <w:t>.</w:t>
      </w:r>
      <w:r w:rsidRPr="00F4733E">
        <w:rPr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Pr="00F4733E" w:rsidRDefault="00890C86" w:rsidP="00F4733E">
      <w:pPr>
        <w:ind w:firstLine="360"/>
        <w:jc w:val="both"/>
        <w:rPr>
          <w:rFonts w:ascii="Arial" w:hAnsi="Arial" w:cs="Arial"/>
          <w:bCs/>
        </w:rPr>
      </w:pPr>
      <w:r w:rsidRPr="00F4733E">
        <w:rPr>
          <w:rFonts w:ascii="Arial" w:hAnsi="Arial" w:cs="Arial"/>
        </w:rPr>
        <w:t xml:space="preserve">     </w:t>
      </w:r>
      <w:r w:rsidR="00910A8B" w:rsidRPr="00F4733E">
        <w:rPr>
          <w:rFonts w:ascii="Arial" w:hAnsi="Arial" w:cs="Arial"/>
          <w:b/>
        </w:rPr>
        <w:t>1</w:t>
      </w:r>
      <w:r w:rsidR="00A2449A" w:rsidRPr="00F4733E">
        <w:rPr>
          <w:rFonts w:ascii="Arial" w:hAnsi="Arial" w:cs="Arial"/>
          <w:b/>
        </w:rPr>
        <w:t>7</w:t>
      </w:r>
      <w:r w:rsidR="00910A8B" w:rsidRPr="00F4733E">
        <w:rPr>
          <w:rFonts w:ascii="Arial" w:hAnsi="Arial" w:cs="Arial"/>
          <w:b/>
        </w:rPr>
        <w:t>.</w:t>
      </w:r>
      <w:r w:rsidR="00BB295E" w:rsidRPr="00F4733E">
        <w:rPr>
          <w:rFonts w:ascii="Arial" w:hAnsi="Arial" w:cs="Arial"/>
        </w:rPr>
        <w:t xml:space="preserve"> Установить, что 202</w:t>
      </w:r>
      <w:r w:rsidR="00E43FD2" w:rsidRPr="00F4733E">
        <w:rPr>
          <w:rFonts w:ascii="Arial" w:hAnsi="Arial" w:cs="Arial"/>
        </w:rPr>
        <w:t>6</w:t>
      </w:r>
      <w:r w:rsidR="00747370" w:rsidRPr="00F4733E">
        <w:rPr>
          <w:rFonts w:ascii="Arial" w:hAnsi="Arial" w:cs="Arial"/>
        </w:rPr>
        <w:t>-202</w:t>
      </w:r>
      <w:r w:rsidR="00E43FD2" w:rsidRPr="00F4733E">
        <w:rPr>
          <w:rFonts w:ascii="Arial" w:hAnsi="Arial" w:cs="Arial"/>
        </w:rPr>
        <w:t>8</w:t>
      </w:r>
      <w:r w:rsidRPr="00F4733E">
        <w:rPr>
          <w:rFonts w:ascii="Arial" w:hAnsi="Arial" w:cs="Arial"/>
        </w:rPr>
        <w:t>гг</w:t>
      </w:r>
      <w:r w:rsidR="00910A8B" w:rsidRPr="00F4733E">
        <w:rPr>
          <w:rFonts w:ascii="Arial" w:hAnsi="Arial" w:cs="Arial"/>
        </w:rPr>
        <w:t xml:space="preserve"> </w:t>
      </w:r>
      <w:r w:rsidRPr="00F4733E">
        <w:rPr>
          <w:rFonts w:ascii="Arial" w:hAnsi="Arial" w:cs="Arial"/>
        </w:rPr>
        <w:t xml:space="preserve"> за счет средств бюджета сельского поселения  планируется предоставление субсидии </w:t>
      </w:r>
      <w:r w:rsidRPr="00F4733E">
        <w:rPr>
          <w:rFonts w:ascii="Arial" w:hAnsi="Arial" w:cs="Arial"/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Pr="00F4733E" w:rsidRDefault="00890C86" w:rsidP="00F4733E">
      <w:pPr>
        <w:ind w:firstLine="360"/>
        <w:jc w:val="both"/>
        <w:rPr>
          <w:rFonts w:ascii="Arial" w:hAnsi="Arial" w:cs="Arial"/>
          <w:bCs/>
        </w:rPr>
      </w:pPr>
    </w:p>
    <w:p w:rsidR="00890C86" w:rsidRPr="00F4733E" w:rsidRDefault="00890C86" w:rsidP="00F4733E">
      <w:pPr>
        <w:ind w:firstLine="709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в </w:t>
      </w:r>
      <w:r w:rsidR="00817677" w:rsidRPr="00F4733E">
        <w:rPr>
          <w:rFonts w:ascii="Arial" w:hAnsi="Arial" w:cs="Arial"/>
        </w:rPr>
        <w:t>202</w:t>
      </w:r>
      <w:r w:rsidR="00E43FD2" w:rsidRPr="00F4733E">
        <w:rPr>
          <w:rFonts w:ascii="Arial" w:hAnsi="Arial" w:cs="Arial"/>
        </w:rPr>
        <w:t>6</w:t>
      </w:r>
      <w:r w:rsidRPr="00F4733E">
        <w:rPr>
          <w:rFonts w:ascii="Arial" w:hAnsi="Arial" w:cs="Arial"/>
        </w:rPr>
        <w:t xml:space="preserve"> году  -   </w:t>
      </w:r>
      <w:r w:rsidR="00B91871" w:rsidRPr="00F4733E">
        <w:rPr>
          <w:rFonts w:ascii="Arial" w:hAnsi="Arial" w:cs="Arial"/>
        </w:rPr>
        <w:t>0</w:t>
      </w:r>
      <w:r w:rsidRPr="00F4733E">
        <w:rPr>
          <w:rFonts w:ascii="Arial" w:hAnsi="Arial" w:cs="Arial"/>
        </w:rPr>
        <w:t xml:space="preserve"> тыс. рублей;</w:t>
      </w:r>
    </w:p>
    <w:p w:rsidR="00890C86" w:rsidRPr="00F4733E" w:rsidRDefault="00890C86" w:rsidP="00F4733E">
      <w:pPr>
        <w:ind w:firstLine="709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в </w:t>
      </w:r>
      <w:r w:rsidR="00E43FD2" w:rsidRPr="00F4733E">
        <w:rPr>
          <w:rFonts w:ascii="Arial" w:hAnsi="Arial" w:cs="Arial"/>
        </w:rPr>
        <w:t>2027</w:t>
      </w:r>
      <w:r w:rsidRPr="00F4733E">
        <w:rPr>
          <w:rFonts w:ascii="Arial" w:hAnsi="Arial" w:cs="Arial"/>
        </w:rPr>
        <w:t xml:space="preserve"> году –   0 тыс. рублей;</w:t>
      </w:r>
    </w:p>
    <w:p w:rsidR="00910A8B" w:rsidRPr="00F4733E" w:rsidRDefault="00890C86" w:rsidP="00F4733E">
      <w:pPr>
        <w:ind w:firstLine="709"/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в </w:t>
      </w:r>
      <w:r w:rsidR="00E43FD2" w:rsidRPr="00F4733E">
        <w:rPr>
          <w:rFonts w:ascii="Arial" w:hAnsi="Arial" w:cs="Arial"/>
        </w:rPr>
        <w:t>2028</w:t>
      </w:r>
      <w:r w:rsidRPr="00F4733E">
        <w:rPr>
          <w:rFonts w:ascii="Arial" w:hAnsi="Arial" w:cs="Arial"/>
        </w:rPr>
        <w:t xml:space="preserve"> году –   0 тыс. рублей.</w:t>
      </w:r>
    </w:p>
    <w:p w:rsidR="00A12A52" w:rsidRPr="00F4733E" w:rsidRDefault="00A12A52" w:rsidP="00F4733E">
      <w:pPr>
        <w:pStyle w:val="ConsPlusNormal"/>
        <w:ind w:firstLine="180"/>
        <w:jc w:val="both"/>
        <w:rPr>
          <w:sz w:val="24"/>
          <w:szCs w:val="24"/>
          <w:highlight w:val="magenta"/>
        </w:rPr>
      </w:pPr>
    </w:p>
    <w:p w:rsidR="00A12A52" w:rsidRPr="00F4733E" w:rsidRDefault="00890C86" w:rsidP="00F4733E">
      <w:pPr>
        <w:pStyle w:val="ConsPlusNormal"/>
        <w:ind w:firstLine="180"/>
        <w:jc w:val="both"/>
        <w:rPr>
          <w:sz w:val="24"/>
          <w:szCs w:val="24"/>
        </w:rPr>
      </w:pPr>
      <w:r w:rsidRPr="00F4733E">
        <w:rPr>
          <w:b/>
          <w:sz w:val="24"/>
          <w:szCs w:val="24"/>
        </w:rPr>
        <w:t xml:space="preserve">       </w:t>
      </w:r>
      <w:r w:rsidR="00A12A52" w:rsidRPr="00F4733E">
        <w:rPr>
          <w:b/>
          <w:sz w:val="24"/>
          <w:szCs w:val="24"/>
        </w:rPr>
        <w:t>1</w:t>
      </w:r>
      <w:r w:rsidR="00A2449A" w:rsidRPr="00F4733E">
        <w:rPr>
          <w:b/>
          <w:sz w:val="24"/>
          <w:szCs w:val="24"/>
        </w:rPr>
        <w:t>8</w:t>
      </w:r>
      <w:r w:rsidR="00A12A52" w:rsidRPr="00F4733E">
        <w:rPr>
          <w:b/>
          <w:sz w:val="24"/>
          <w:szCs w:val="24"/>
        </w:rPr>
        <w:t>.</w:t>
      </w:r>
      <w:r w:rsidR="00A12A52" w:rsidRPr="00F4733E">
        <w:rPr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 сельского поселения </w:t>
      </w:r>
      <w:r w:rsidR="00C157BE" w:rsidRPr="00F4733E">
        <w:rPr>
          <w:sz w:val="24"/>
          <w:szCs w:val="24"/>
        </w:rPr>
        <w:t>Абашево</w:t>
      </w:r>
      <w:r w:rsidR="00A12A52" w:rsidRPr="00F4733E">
        <w:rPr>
          <w:sz w:val="24"/>
          <w:szCs w:val="24"/>
        </w:rPr>
        <w:t xml:space="preserve"> муниципального района  Хворостянский </w:t>
      </w:r>
      <w:r w:rsidR="00422936" w:rsidRPr="00F4733E">
        <w:rPr>
          <w:sz w:val="24"/>
          <w:szCs w:val="24"/>
        </w:rPr>
        <w:t>А</w:t>
      </w:r>
      <w:r w:rsidR="00A12A52" w:rsidRPr="00F4733E">
        <w:rPr>
          <w:sz w:val="24"/>
          <w:szCs w:val="24"/>
        </w:rPr>
        <w:t xml:space="preserve">дминистрация сельского поселения </w:t>
      </w:r>
      <w:r w:rsidR="00C157BE" w:rsidRPr="00F4733E">
        <w:rPr>
          <w:sz w:val="24"/>
          <w:szCs w:val="24"/>
        </w:rPr>
        <w:t>Абашево</w:t>
      </w:r>
      <w:r w:rsidR="00A12A52" w:rsidRPr="00F4733E">
        <w:rPr>
          <w:sz w:val="24"/>
          <w:szCs w:val="24"/>
        </w:rPr>
        <w:t xml:space="preserve"> определяет меры по реализации настоящего Решения в </w:t>
      </w:r>
      <w:r w:rsidR="00E43FD2" w:rsidRPr="00F4733E">
        <w:rPr>
          <w:sz w:val="24"/>
          <w:szCs w:val="24"/>
        </w:rPr>
        <w:t>2026</w:t>
      </w:r>
      <w:r w:rsidR="00A12A52" w:rsidRPr="00F4733E">
        <w:rPr>
          <w:sz w:val="24"/>
          <w:szCs w:val="24"/>
        </w:rPr>
        <w:t xml:space="preserve"> году.</w:t>
      </w:r>
    </w:p>
    <w:p w:rsidR="00A12A52" w:rsidRPr="00F4733E" w:rsidRDefault="00A12A52" w:rsidP="00F4733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12A52" w:rsidRPr="00F4733E" w:rsidRDefault="00A12A52" w:rsidP="00F4733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4733E">
        <w:rPr>
          <w:rFonts w:ascii="Arial" w:hAnsi="Arial" w:cs="Arial"/>
          <w:b/>
          <w:sz w:val="24"/>
          <w:szCs w:val="24"/>
        </w:rPr>
        <w:t xml:space="preserve">    </w:t>
      </w:r>
      <w:r w:rsidR="00890C86" w:rsidRPr="00F4733E">
        <w:rPr>
          <w:rFonts w:ascii="Arial" w:hAnsi="Arial" w:cs="Arial"/>
          <w:b/>
          <w:sz w:val="24"/>
          <w:szCs w:val="24"/>
        </w:rPr>
        <w:t xml:space="preserve">     1</w:t>
      </w:r>
      <w:r w:rsidR="00A2449A" w:rsidRPr="00F4733E">
        <w:rPr>
          <w:rFonts w:ascii="Arial" w:hAnsi="Arial" w:cs="Arial"/>
          <w:b/>
          <w:sz w:val="24"/>
          <w:szCs w:val="24"/>
        </w:rPr>
        <w:t>9</w:t>
      </w:r>
      <w:r w:rsidRPr="00F4733E">
        <w:rPr>
          <w:rFonts w:ascii="Arial" w:hAnsi="Arial" w:cs="Arial"/>
          <w:b/>
          <w:sz w:val="24"/>
          <w:szCs w:val="24"/>
        </w:rPr>
        <w:t xml:space="preserve">. </w:t>
      </w:r>
      <w:r w:rsidRPr="00F4733E">
        <w:rPr>
          <w:rFonts w:ascii="Arial" w:hAnsi="Arial" w:cs="Arial"/>
          <w:sz w:val="24"/>
          <w:szCs w:val="24"/>
        </w:rPr>
        <w:t>Настоящее Решен</w:t>
      </w:r>
      <w:r w:rsidR="00ED0FB0" w:rsidRPr="00F4733E">
        <w:rPr>
          <w:rFonts w:ascii="Arial" w:hAnsi="Arial" w:cs="Arial"/>
          <w:sz w:val="24"/>
          <w:szCs w:val="24"/>
        </w:rPr>
        <w:t xml:space="preserve">ие вступает в силу </w:t>
      </w:r>
      <w:r w:rsidR="00302554" w:rsidRPr="00F4733E">
        <w:rPr>
          <w:rFonts w:ascii="Arial" w:hAnsi="Arial" w:cs="Arial"/>
          <w:sz w:val="24"/>
          <w:szCs w:val="24"/>
        </w:rPr>
        <w:t>1 января</w:t>
      </w:r>
      <w:r w:rsidR="00BB295E" w:rsidRPr="00F4733E">
        <w:rPr>
          <w:rFonts w:ascii="Arial" w:hAnsi="Arial" w:cs="Arial"/>
          <w:sz w:val="24"/>
          <w:szCs w:val="24"/>
        </w:rPr>
        <w:t xml:space="preserve"> 202</w:t>
      </w:r>
      <w:r w:rsidR="00E43FD2" w:rsidRPr="00F4733E">
        <w:rPr>
          <w:rFonts w:ascii="Arial" w:hAnsi="Arial" w:cs="Arial"/>
          <w:sz w:val="24"/>
          <w:szCs w:val="24"/>
        </w:rPr>
        <w:t>6</w:t>
      </w:r>
      <w:r w:rsidRPr="00F4733E">
        <w:rPr>
          <w:rFonts w:ascii="Arial" w:hAnsi="Arial" w:cs="Arial"/>
          <w:sz w:val="24"/>
          <w:szCs w:val="24"/>
        </w:rPr>
        <w:t xml:space="preserve"> года.</w:t>
      </w:r>
    </w:p>
    <w:p w:rsidR="00410337" w:rsidRPr="00F4733E" w:rsidRDefault="00410337" w:rsidP="00F4733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10337" w:rsidRPr="00F4733E" w:rsidRDefault="00410337" w:rsidP="00F4733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10337" w:rsidRPr="00F4733E" w:rsidRDefault="00410337" w:rsidP="00F4733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12A52" w:rsidRPr="00F4733E" w:rsidRDefault="00A12A52" w:rsidP="00F4733E">
      <w:pPr>
        <w:widowControl w:val="0"/>
        <w:jc w:val="both"/>
        <w:rPr>
          <w:rFonts w:ascii="Arial" w:hAnsi="Arial" w:cs="Arial"/>
          <w:color w:val="000000"/>
        </w:rPr>
      </w:pPr>
      <w:r w:rsidRPr="00F4733E">
        <w:rPr>
          <w:rFonts w:ascii="Arial" w:hAnsi="Arial" w:cs="Arial"/>
          <w:color w:val="000000"/>
        </w:rPr>
        <w:t xml:space="preserve">          </w:t>
      </w:r>
    </w:p>
    <w:p w:rsidR="00A12A52" w:rsidRPr="00F4733E" w:rsidRDefault="00A12A52" w:rsidP="00F4733E">
      <w:pPr>
        <w:widowControl w:val="0"/>
        <w:jc w:val="both"/>
        <w:outlineLvl w:val="0"/>
        <w:rPr>
          <w:rFonts w:ascii="Arial" w:hAnsi="Arial" w:cs="Arial"/>
          <w:b/>
          <w:color w:val="000000"/>
        </w:rPr>
      </w:pPr>
      <w:r w:rsidRPr="00F4733E">
        <w:rPr>
          <w:rFonts w:ascii="Arial" w:hAnsi="Arial" w:cs="Arial"/>
          <w:b/>
          <w:color w:val="000000"/>
        </w:rPr>
        <w:t xml:space="preserve">Глава сельского поселения </w:t>
      </w:r>
      <w:r w:rsidR="00C157BE" w:rsidRPr="00F4733E">
        <w:rPr>
          <w:rFonts w:ascii="Arial" w:hAnsi="Arial" w:cs="Arial"/>
          <w:b/>
          <w:color w:val="000000"/>
        </w:rPr>
        <w:t>Абашево</w:t>
      </w:r>
      <w:r w:rsidRPr="00F4733E">
        <w:rPr>
          <w:rFonts w:ascii="Arial" w:hAnsi="Arial" w:cs="Arial"/>
          <w:b/>
          <w:color w:val="000000"/>
        </w:rPr>
        <w:t xml:space="preserve">             </w:t>
      </w:r>
      <w:r w:rsidR="00805BB9" w:rsidRPr="00F4733E">
        <w:rPr>
          <w:rFonts w:ascii="Arial" w:hAnsi="Arial" w:cs="Arial"/>
          <w:b/>
          <w:color w:val="000000"/>
        </w:rPr>
        <w:t xml:space="preserve">                       Г</w:t>
      </w:r>
      <w:r w:rsidRPr="00F4733E">
        <w:rPr>
          <w:rFonts w:ascii="Arial" w:hAnsi="Arial" w:cs="Arial"/>
          <w:b/>
          <w:color w:val="000000"/>
        </w:rPr>
        <w:t>.А.</w:t>
      </w:r>
      <w:r w:rsidR="00805BB9" w:rsidRPr="00F4733E">
        <w:rPr>
          <w:rFonts w:ascii="Arial" w:hAnsi="Arial" w:cs="Arial"/>
          <w:b/>
          <w:color w:val="000000"/>
        </w:rPr>
        <w:t xml:space="preserve"> Шабавнина</w:t>
      </w:r>
    </w:p>
    <w:p w:rsidR="00A12A52" w:rsidRPr="00F4733E" w:rsidRDefault="00A12A52" w:rsidP="00F4733E">
      <w:p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</w:t>
      </w:r>
    </w:p>
    <w:p w:rsidR="009C6BE4" w:rsidRDefault="009C6BE4" w:rsidP="00F4733E">
      <w:pPr>
        <w:jc w:val="right"/>
        <w:rPr>
          <w:rFonts w:ascii="Arial" w:hAnsi="Arial" w:cs="Arial"/>
        </w:rPr>
      </w:pPr>
    </w:p>
    <w:p w:rsidR="00A12A52" w:rsidRPr="00F4733E" w:rsidRDefault="00A12A52" w:rsidP="00F4733E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E3E0C" w:rsidRPr="00F4733E">
        <w:rPr>
          <w:rFonts w:ascii="Arial" w:hAnsi="Arial" w:cs="Arial"/>
        </w:rPr>
        <w:t xml:space="preserve">                  Приложение   1</w:t>
      </w:r>
    </w:p>
    <w:p w:rsidR="00A12A52" w:rsidRPr="00F4733E" w:rsidRDefault="00A12A52" w:rsidP="00F4733E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к решению Собрания представителей</w:t>
      </w:r>
    </w:p>
    <w:p w:rsidR="00A12A52" w:rsidRPr="00F4733E" w:rsidRDefault="00A12A52" w:rsidP="00F4733E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 w:rsidRPr="00F4733E">
        <w:rPr>
          <w:rFonts w:ascii="Arial" w:hAnsi="Arial" w:cs="Arial"/>
        </w:rPr>
        <w:t>Абашево</w:t>
      </w:r>
    </w:p>
    <w:p w:rsidR="00A12A52" w:rsidRPr="00F4733E" w:rsidRDefault="00A12A52" w:rsidP="00F4733E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</w:t>
      </w:r>
      <w:r w:rsidR="009C6BE4">
        <w:rPr>
          <w:rFonts w:ascii="Arial" w:hAnsi="Arial" w:cs="Arial"/>
        </w:rPr>
        <w:t xml:space="preserve">                 Муниципального </w:t>
      </w:r>
      <w:r w:rsidRPr="00F4733E">
        <w:rPr>
          <w:rFonts w:ascii="Arial" w:hAnsi="Arial" w:cs="Arial"/>
        </w:rPr>
        <w:t>района Хворостянский</w:t>
      </w:r>
    </w:p>
    <w:p w:rsidR="00A12A52" w:rsidRPr="00F4733E" w:rsidRDefault="00A12A52" w:rsidP="00F4733E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BE6048" w:rsidRPr="00F4733E">
        <w:rPr>
          <w:rFonts w:ascii="Arial" w:hAnsi="Arial" w:cs="Arial"/>
        </w:rPr>
        <w:t xml:space="preserve">       </w:t>
      </w:r>
      <w:r w:rsidR="00B91871" w:rsidRPr="00F4733E">
        <w:rPr>
          <w:rFonts w:ascii="Arial" w:hAnsi="Arial" w:cs="Arial"/>
        </w:rPr>
        <w:t xml:space="preserve"> на 202</w:t>
      </w:r>
      <w:r w:rsidR="00E43FD2" w:rsidRPr="00F4733E">
        <w:rPr>
          <w:rFonts w:ascii="Arial" w:hAnsi="Arial" w:cs="Arial"/>
        </w:rPr>
        <w:t>6</w:t>
      </w:r>
      <w:r w:rsidRPr="00F4733E">
        <w:rPr>
          <w:rFonts w:ascii="Arial" w:hAnsi="Arial" w:cs="Arial"/>
        </w:rPr>
        <w:t xml:space="preserve"> год</w:t>
      </w:r>
    </w:p>
    <w:p w:rsidR="00A12A52" w:rsidRPr="00F4733E" w:rsidRDefault="00A12A52" w:rsidP="00F4733E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   и на плановый</w:t>
      </w:r>
      <w:r w:rsidR="00E43FD2" w:rsidRPr="00F4733E">
        <w:rPr>
          <w:rFonts w:ascii="Arial" w:hAnsi="Arial" w:cs="Arial"/>
        </w:rPr>
        <w:t xml:space="preserve"> период 2027</w:t>
      </w:r>
      <w:r w:rsidR="003F42C7" w:rsidRPr="00F4733E">
        <w:rPr>
          <w:rFonts w:ascii="Arial" w:hAnsi="Arial" w:cs="Arial"/>
        </w:rPr>
        <w:t xml:space="preserve"> и 202</w:t>
      </w:r>
      <w:r w:rsidR="00E43FD2" w:rsidRPr="00F4733E">
        <w:rPr>
          <w:rFonts w:ascii="Arial" w:hAnsi="Arial" w:cs="Arial"/>
        </w:rPr>
        <w:t>8</w:t>
      </w:r>
      <w:r w:rsidRPr="00F4733E">
        <w:rPr>
          <w:rFonts w:ascii="Arial" w:hAnsi="Arial" w:cs="Arial"/>
        </w:rPr>
        <w:t xml:space="preserve"> годов» </w:t>
      </w:r>
    </w:p>
    <w:p w:rsidR="00AE1063" w:rsidRPr="00F4733E" w:rsidRDefault="00AE1063" w:rsidP="00F4733E">
      <w:pPr>
        <w:jc w:val="both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 xml:space="preserve"> </w:t>
      </w:r>
    </w:p>
    <w:p w:rsidR="00AE1063" w:rsidRPr="00F4733E" w:rsidRDefault="00AE1063" w:rsidP="00F4733E">
      <w:pPr>
        <w:jc w:val="both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 xml:space="preserve">  </w:t>
      </w:r>
    </w:p>
    <w:p w:rsidR="00D21257" w:rsidRPr="00F4733E" w:rsidRDefault="00D21257" w:rsidP="009C6BE4">
      <w:pPr>
        <w:jc w:val="center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>Распределени</w:t>
      </w:r>
      <w:r w:rsidR="00E43FD2" w:rsidRPr="00F4733E">
        <w:rPr>
          <w:rFonts w:ascii="Arial" w:hAnsi="Arial" w:cs="Arial"/>
          <w:b/>
        </w:rPr>
        <w:t>е бюджетных ассигнований на 2026</w:t>
      </w:r>
      <w:r w:rsidRPr="00F4733E">
        <w:rPr>
          <w:rFonts w:ascii="Arial" w:hAnsi="Arial" w:cs="Arial"/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 w:rsidRPr="00F4733E">
        <w:rPr>
          <w:rFonts w:ascii="Arial" w:hAnsi="Arial" w:cs="Arial"/>
          <w:b/>
        </w:rPr>
        <w:t>расходов классификации расходов бюджета сельского поселения</w:t>
      </w:r>
      <w:proofErr w:type="gramEnd"/>
      <w:r w:rsidRPr="00F4733E">
        <w:rPr>
          <w:rFonts w:ascii="Arial" w:hAnsi="Arial" w:cs="Arial"/>
          <w:b/>
        </w:rPr>
        <w:t>.</w:t>
      </w:r>
    </w:p>
    <w:p w:rsidR="00D21257" w:rsidRPr="00F4733E" w:rsidRDefault="00D21257" w:rsidP="00F4733E">
      <w:pPr>
        <w:jc w:val="both"/>
        <w:rPr>
          <w:rFonts w:ascii="Arial" w:hAnsi="Arial" w:cs="Arial"/>
          <w:b/>
        </w:rPr>
      </w:pPr>
    </w:p>
    <w:tbl>
      <w:tblPr>
        <w:tblW w:w="10818" w:type="dxa"/>
        <w:jc w:val="center"/>
        <w:tblInd w:w="-72" w:type="dxa"/>
        <w:tblLayout w:type="fixed"/>
        <w:tblLook w:val="01E0" w:firstRow="1" w:lastRow="1" w:firstColumn="1" w:lastColumn="1" w:noHBand="0" w:noVBand="0"/>
      </w:tblPr>
      <w:tblGrid>
        <w:gridCol w:w="23"/>
        <w:gridCol w:w="993"/>
        <w:gridCol w:w="3686"/>
        <w:gridCol w:w="567"/>
        <w:gridCol w:w="708"/>
        <w:gridCol w:w="1418"/>
        <w:gridCol w:w="850"/>
        <w:gridCol w:w="1276"/>
        <w:gridCol w:w="1297"/>
      </w:tblGrid>
      <w:tr w:rsidR="00D21257" w:rsidRPr="00F4733E" w:rsidTr="009C6BE4">
        <w:trPr>
          <w:trHeight w:val="960"/>
          <w:jc w:val="center"/>
        </w:trPr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C6BE4">
              <w:rPr>
                <w:rFonts w:ascii="Arial" w:hAnsi="Arial" w:cs="Arial"/>
                <w:b/>
                <w:sz w:val="22"/>
              </w:rPr>
              <w:t xml:space="preserve">код главного </w:t>
            </w:r>
            <w:proofErr w:type="spellStart"/>
            <w:r w:rsidRPr="009C6BE4">
              <w:rPr>
                <w:rFonts w:ascii="Arial" w:hAnsi="Arial" w:cs="Arial"/>
                <w:b/>
                <w:sz w:val="22"/>
              </w:rPr>
              <w:t>распоря</w:t>
            </w:r>
            <w:proofErr w:type="spellEnd"/>
            <w:r w:rsidRPr="009C6BE4">
              <w:rPr>
                <w:rFonts w:ascii="Arial" w:hAnsi="Arial" w:cs="Arial"/>
                <w:b/>
                <w:sz w:val="22"/>
              </w:rPr>
              <w:t>-</w:t>
            </w:r>
          </w:p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9C6BE4">
              <w:rPr>
                <w:rFonts w:ascii="Arial" w:hAnsi="Arial" w:cs="Arial"/>
                <w:b/>
                <w:sz w:val="22"/>
              </w:rPr>
              <w:t>дителя</w:t>
            </w:r>
            <w:proofErr w:type="spellEnd"/>
            <w:r w:rsidRPr="009C6BE4">
              <w:rPr>
                <w:rFonts w:ascii="Arial" w:hAnsi="Arial" w:cs="Arial"/>
                <w:b/>
                <w:sz w:val="22"/>
              </w:rPr>
              <w:t xml:space="preserve"> </w:t>
            </w:r>
            <w:proofErr w:type="gramStart"/>
            <w:r w:rsidRPr="009C6BE4">
              <w:rPr>
                <w:rFonts w:ascii="Arial" w:hAnsi="Arial" w:cs="Arial"/>
                <w:b/>
                <w:sz w:val="22"/>
              </w:rPr>
              <w:t>бюджет-</w:t>
            </w:r>
            <w:proofErr w:type="spellStart"/>
            <w:r w:rsidRPr="009C6BE4">
              <w:rPr>
                <w:rFonts w:ascii="Arial" w:hAnsi="Arial" w:cs="Arial"/>
                <w:b/>
                <w:sz w:val="22"/>
              </w:rPr>
              <w:t>ных</w:t>
            </w:r>
            <w:proofErr w:type="spellEnd"/>
            <w:proofErr w:type="gramEnd"/>
            <w:r w:rsidRPr="009C6BE4">
              <w:rPr>
                <w:rFonts w:ascii="Arial" w:hAnsi="Arial" w:cs="Arial"/>
                <w:b/>
                <w:sz w:val="22"/>
              </w:rPr>
              <w:t xml:space="preserve"> средст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C6BE4">
              <w:rPr>
                <w:rFonts w:ascii="Arial" w:hAnsi="Arial" w:cs="Arial"/>
                <w:b/>
                <w:sz w:val="22"/>
              </w:rPr>
              <w:t>Наименование  главного распорядителя</w:t>
            </w:r>
          </w:p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C6BE4">
              <w:rPr>
                <w:rFonts w:ascii="Arial" w:hAnsi="Arial" w:cs="Arial"/>
                <w:b/>
                <w:sz w:val="22"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9C6BE4">
              <w:rPr>
                <w:rFonts w:ascii="Arial" w:hAnsi="Arial" w:cs="Arial"/>
                <w:b/>
                <w:sz w:val="22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gramStart"/>
            <w:r w:rsidRPr="009C6BE4">
              <w:rPr>
                <w:rFonts w:ascii="Arial" w:hAnsi="Arial" w:cs="Arial"/>
                <w:b/>
                <w:sz w:val="22"/>
              </w:rPr>
              <w:t>ПР</w:t>
            </w:r>
            <w:proofErr w:type="gramEnd"/>
          </w:p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C6BE4">
              <w:rPr>
                <w:rFonts w:ascii="Arial" w:hAnsi="Arial" w:cs="Arial"/>
                <w:b/>
                <w:sz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C6BE4">
              <w:rPr>
                <w:rFonts w:ascii="Arial" w:hAnsi="Arial" w:cs="Arial"/>
                <w:b/>
                <w:sz w:val="22"/>
              </w:rPr>
              <w:t>ВР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9C6BE4">
              <w:rPr>
                <w:rFonts w:ascii="Arial" w:hAnsi="Arial" w:cs="Arial"/>
                <w:b/>
                <w:sz w:val="22"/>
                <w:lang w:val="en-US"/>
              </w:rPr>
              <w:t>C</w:t>
            </w:r>
            <w:proofErr w:type="spellStart"/>
            <w:r w:rsidRPr="009C6BE4">
              <w:rPr>
                <w:rFonts w:ascii="Arial" w:hAnsi="Arial" w:cs="Arial"/>
                <w:b/>
                <w:sz w:val="22"/>
              </w:rPr>
              <w:t>умма</w:t>
            </w:r>
            <w:proofErr w:type="spellEnd"/>
            <w:r w:rsidRPr="009C6BE4">
              <w:rPr>
                <w:rFonts w:ascii="Arial" w:hAnsi="Arial" w:cs="Arial"/>
                <w:b/>
                <w:sz w:val="22"/>
              </w:rPr>
              <w:t xml:space="preserve">, </w:t>
            </w:r>
            <w:proofErr w:type="spellStart"/>
            <w:r w:rsidRPr="009C6BE4">
              <w:rPr>
                <w:rFonts w:ascii="Arial" w:hAnsi="Arial" w:cs="Arial"/>
                <w:b/>
                <w:sz w:val="22"/>
              </w:rPr>
              <w:t>тыс.рублей</w:t>
            </w:r>
            <w:proofErr w:type="spellEnd"/>
          </w:p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D21257" w:rsidRPr="00F4733E" w:rsidTr="009C6BE4">
        <w:trPr>
          <w:trHeight w:val="2340"/>
          <w:jc w:val="center"/>
        </w:trPr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C6BE4">
              <w:rPr>
                <w:rFonts w:ascii="Arial" w:hAnsi="Arial" w:cs="Arial"/>
                <w:b/>
                <w:sz w:val="22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9C6BE4" w:rsidRDefault="00D21257" w:rsidP="00F473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C6BE4">
              <w:rPr>
                <w:rFonts w:ascii="Arial" w:hAnsi="Arial" w:cs="Arial"/>
                <w:b/>
                <w:sz w:val="22"/>
              </w:rPr>
              <w:t>в том числе за счет безвозмездных поступлений</w:t>
            </w:r>
          </w:p>
        </w:tc>
      </w:tr>
      <w:tr w:rsidR="00D21257" w:rsidRPr="00F4733E" w:rsidTr="009C6BE4">
        <w:trPr>
          <w:gridBefore w:val="1"/>
          <w:wBefore w:w="23" w:type="dxa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7628CC" w:rsidP="00F4733E">
            <w:pPr>
              <w:jc w:val="center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E43FD2" w:rsidP="00F473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4733E">
              <w:rPr>
                <w:rFonts w:ascii="Arial" w:hAnsi="Arial" w:cs="Arial"/>
                <w:b/>
              </w:rPr>
              <w:t>6730</w:t>
            </w:r>
            <w:r w:rsidR="00E87B68" w:rsidRPr="00F4733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257" w:rsidRPr="00F4733E" w:rsidTr="009C6BE4">
        <w:trPr>
          <w:trHeight w:val="1293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4733E" w:rsidRDefault="00D21257" w:rsidP="00F4733E">
            <w:pPr>
              <w:spacing w:after="200"/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0F5928" w:rsidP="00F4733E">
            <w:pPr>
              <w:jc w:val="center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1130</w:t>
            </w:r>
            <w:r w:rsidR="00F059E3" w:rsidRPr="00F4733E">
              <w:rPr>
                <w:rFonts w:ascii="Arial" w:hAnsi="Arial" w:cs="Arial"/>
                <w:b/>
              </w:rPr>
              <w:t>,0</w:t>
            </w:r>
            <w:r w:rsidR="00E87B68" w:rsidRPr="00F47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257" w:rsidRPr="00F4733E" w:rsidTr="009C6BE4">
        <w:trPr>
          <w:trHeight w:val="1809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4733E" w:rsidRDefault="00D21257" w:rsidP="00F4733E">
            <w:pPr>
              <w:spacing w:after="200"/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F4733E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F4733E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967A1C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A73864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A73864" w:rsidRPr="00F4733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0F5928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30</w:t>
            </w:r>
            <w:r w:rsidR="00F059E3" w:rsidRPr="00F4733E">
              <w:rPr>
                <w:rFonts w:ascii="Arial" w:hAnsi="Arial" w:cs="Arial"/>
              </w:rPr>
              <w:t>,0</w:t>
            </w:r>
            <w:r w:rsidR="00E87B68" w:rsidRPr="00F4733E">
              <w:rPr>
                <w:rFonts w:ascii="Arial" w:hAnsi="Arial" w:cs="Arial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</w:tr>
      <w:tr w:rsidR="00D21257" w:rsidRPr="00F4733E" w:rsidTr="009C6BE4">
        <w:trPr>
          <w:trHeight w:val="957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4733E" w:rsidRDefault="00D21257" w:rsidP="00F4733E">
            <w:pPr>
              <w:spacing w:after="200"/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967A1C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A73864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A73864" w:rsidRPr="00F4733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967A1C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0F5928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30</w:t>
            </w:r>
            <w:r w:rsidR="00F059E3" w:rsidRPr="00F4733E">
              <w:rPr>
                <w:rFonts w:ascii="Arial" w:hAnsi="Arial" w:cs="Arial"/>
              </w:rPr>
              <w:t>,0</w:t>
            </w:r>
            <w:r w:rsidR="00E87B68" w:rsidRPr="00F4733E">
              <w:rPr>
                <w:rFonts w:ascii="Arial" w:hAnsi="Arial" w:cs="Arial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</w:tr>
      <w:tr w:rsidR="00D21257" w:rsidRPr="00F4733E" w:rsidTr="009C6BE4">
        <w:trPr>
          <w:trHeight w:val="2534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lastRenderedPageBreak/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4733E" w:rsidRDefault="00D21257" w:rsidP="00F4733E">
            <w:pPr>
              <w:spacing w:after="200"/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8C4AD3" w:rsidP="00F4733E">
            <w:pPr>
              <w:jc w:val="center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97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257" w:rsidRPr="00F4733E" w:rsidTr="009C6BE4">
        <w:trPr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4733E" w:rsidRDefault="00D21257" w:rsidP="00F4733E">
            <w:pPr>
              <w:spacing w:after="200"/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F4733E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F4733E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2C4B80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AC32E2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AC32E2" w:rsidRPr="00F4733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8C4AD3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9</w:t>
            </w:r>
            <w:r w:rsidR="00E87B68" w:rsidRPr="00F4733E">
              <w:rPr>
                <w:rFonts w:ascii="Arial" w:hAnsi="Arial" w:cs="Arial"/>
              </w:rPr>
              <w:t>,</w:t>
            </w:r>
            <w:r w:rsidRPr="00F4733E">
              <w:rPr>
                <w:rFonts w:ascii="Arial" w:hAnsi="Arial" w:cs="Arial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</w:tr>
      <w:tr w:rsidR="00D21257" w:rsidRPr="00F4733E" w:rsidTr="009C6BE4">
        <w:trPr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4733E" w:rsidRDefault="00D21257" w:rsidP="00F4733E">
            <w:pPr>
              <w:spacing w:after="200"/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9969F3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AC32E2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AC32E2" w:rsidRPr="00F4733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2</w:t>
            </w:r>
            <w:r w:rsidR="002C4B80" w:rsidRPr="00F4733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8C4AD3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9</w:t>
            </w:r>
            <w:r w:rsidR="00EE4250" w:rsidRPr="00F4733E">
              <w:rPr>
                <w:rFonts w:ascii="Arial" w:hAnsi="Arial" w:cs="Arial"/>
              </w:rPr>
              <w:t>,</w:t>
            </w:r>
            <w:r w:rsidRPr="00F4733E">
              <w:rPr>
                <w:rFonts w:ascii="Arial" w:hAnsi="Arial" w:cs="Arial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</w:tr>
      <w:tr w:rsidR="00F059E3" w:rsidRPr="00F4733E" w:rsidTr="009C6BE4">
        <w:trPr>
          <w:trHeight w:val="267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F059E3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F4733E" w:rsidRDefault="00F059E3" w:rsidP="00F4733E">
            <w:pPr>
              <w:spacing w:after="200"/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Субвенция на предоставление дотаций посе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F059E3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F059E3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F059E3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F059E3" w:rsidP="00F473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0F5928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60,8</w:t>
            </w:r>
            <w:r w:rsidR="008C4AD3" w:rsidRPr="00F4733E">
              <w:rPr>
                <w:rFonts w:ascii="Arial" w:hAnsi="Arial" w:cs="Arial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F059E3" w:rsidP="00F4733E">
            <w:pPr>
              <w:jc w:val="center"/>
              <w:rPr>
                <w:rFonts w:ascii="Arial" w:hAnsi="Arial" w:cs="Arial"/>
              </w:rPr>
            </w:pPr>
          </w:p>
        </w:tc>
      </w:tr>
      <w:tr w:rsidR="00F059E3" w:rsidRPr="00F4733E" w:rsidTr="009C6BE4">
        <w:trPr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F059E3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F4733E" w:rsidRDefault="00F059E3" w:rsidP="00F4733E">
            <w:pPr>
              <w:spacing w:after="200"/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F059E3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F059E3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F059E3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F059E3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0F5928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60,8</w:t>
            </w:r>
            <w:r w:rsidR="008C4AD3" w:rsidRPr="00F4733E">
              <w:rPr>
                <w:rFonts w:ascii="Arial" w:hAnsi="Arial" w:cs="Arial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F4733E" w:rsidRDefault="00F059E3" w:rsidP="00F4733E">
            <w:pPr>
              <w:jc w:val="center"/>
              <w:rPr>
                <w:rFonts w:ascii="Arial" w:hAnsi="Arial" w:cs="Arial"/>
              </w:rPr>
            </w:pPr>
          </w:p>
        </w:tc>
      </w:tr>
      <w:tr w:rsidR="00D21257" w:rsidRPr="00F4733E" w:rsidTr="009C6BE4">
        <w:trPr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4733E" w:rsidRDefault="00D21257" w:rsidP="00F4733E">
            <w:pPr>
              <w:spacing w:after="200"/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5</w:t>
            </w:r>
            <w:r w:rsidR="00E87B68" w:rsidRPr="00F4733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</w:tr>
      <w:tr w:rsidR="00D21257" w:rsidRPr="00F4733E" w:rsidTr="009C6BE4">
        <w:trPr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4733E" w:rsidRDefault="00D21257" w:rsidP="00F4733E">
            <w:pPr>
              <w:spacing w:after="200"/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езервные фонды 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A21BC8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9B00DB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79</w:t>
            </w:r>
            <w:r w:rsidR="005E28EB" w:rsidRPr="00F4733E">
              <w:rPr>
                <w:rFonts w:ascii="Arial" w:hAnsi="Arial" w:cs="Arial"/>
              </w:rPr>
              <w:t>9</w:t>
            </w:r>
            <w:r w:rsidRPr="00F4733E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</w:t>
            </w:r>
            <w:r w:rsidR="00E87B68" w:rsidRPr="00F4733E">
              <w:rPr>
                <w:rFonts w:ascii="Arial" w:hAnsi="Arial" w:cs="Arial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</w:tr>
      <w:tr w:rsidR="00D21257" w:rsidRPr="00F4733E" w:rsidTr="009C6BE4">
        <w:trPr>
          <w:trHeight w:val="630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4733E" w:rsidRDefault="00D21257" w:rsidP="00F4733E">
            <w:pPr>
              <w:spacing w:after="200"/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A21BC8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4D6C63" w:rsidRPr="00F4733E">
              <w:rPr>
                <w:rFonts w:ascii="Arial" w:hAnsi="Arial" w:cs="Arial"/>
              </w:rPr>
              <w:t>00</w:t>
            </w:r>
            <w:r w:rsidR="005E28EB" w:rsidRPr="00F4733E">
              <w:rPr>
                <w:rFonts w:ascii="Arial" w:hAnsi="Arial" w:cs="Arial"/>
              </w:rPr>
              <w:t>799</w:t>
            </w:r>
            <w:r w:rsidRPr="00F4733E">
              <w:rPr>
                <w:rFonts w:ascii="Arial" w:hAnsi="Arial" w:cs="Arial"/>
              </w:rPr>
              <w:t>0</w:t>
            </w:r>
            <w:r w:rsidR="004D6C63" w:rsidRPr="00F4733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</w:t>
            </w:r>
            <w:r w:rsidR="00E87B68" w:rsidRPr="00F4733E">
              <w:rPr>
                <w:rFonts w:ascii="Arial" w:hAnsi="Arial" w:cs="Arial"/>
              </w:rPr>
              <w:t>,00</w:t>
            </w:r>
          </w:p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</w:tr>
      <w:tr w:rsidR="00D21257" w:rsidRPr="00F4733E" w:rsidTr="009C6BE4">
        <w:trPr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0F5928" w:rsidP="00F4733E">
            <w:pPr>
              <w:jc w:val="center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625</w:t>
            </w:r>
            <w:r w:rsidR="00EE4250" w:rsidRPr="00F4733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</w:tr>
      <w:tr w:rsidR="00D21257" w:rsidRPr="00F4733E" w:rsidTr="009C6BE4">
        <w:trPr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EC617C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4</w:t>
            </w:r>
            <w:r w:rsidR="004D6C63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4000</w:t>
            </w:r>
            <w:r w:rsidR="004D6C63" w:rsidRPr="00F4733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0F5928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626</w:t>
            </w:r>
            <w:r w:rsidR="00EE4250" w:rsidRPr="00F4733E">
              <w:rPr>
                <w:rFonts w:ascii="Arial" w:hAnsi="Arial" w:cs="Arial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4733E" w:rsidRDefault="00D21257" w:rsidP="00F4733E">
            <w:pPr>
              <w:jc w:val="center"/>
              <w:rPr>
                <w:rFonts w:ascii="Arial" w:hAnsi="Arial" w:cs="Arial"/>
              </w:rPr>
            </w:pPr>
          </w:p>
        </w:tc>
      </w:tr>
      <w:tr w:rsidR="00184BC4" w:rsidRPr="00F4733E" w:rsidTr="009C6BE4">
        <w:trPr>
          <w:trHeight w:val="690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F4733E" w:rsidRDefault="00184BC4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F4733E" w:rsidRDefault="00184BC4" w:rsidP="00F4733E">
            <w:pPr>
              <w:spacing w:after="200"/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F4733E" w:rsidRDefault="00184BC4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F4733E" w:rsidRDefault="00184BC4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F4733E" w:rsidRDefault="00EC617C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4</w:t>
            </w:r>
            <w:r w:rsidR="00491601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4000</w:t>
            </w:r>
            <w:r w:rsidR="00491601" w:rsidRPr="00F4733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F4733E" w:rsidRDefault="00184BC4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F4733E" w:rsidRDefault="000F5928" w:rsidP="00F4733E">
            <w:pPr>
              <w:jc w:val="center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625</w:t>
            </w:r>
            <w:r w:rsidR="00EE4250" w:rsidRPr="00F4733E">
              <w:rPr>
                <w:rFonts w:ascii="Arial" w:hAnsi="Arial" w:cs="Arial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F4733E" w:rsidRDefault="00184BC4" w:rsidP="00F4733E">
            <w:pPr>
              <w:jc w:val="center"/>
              <w:rPr>
                <w:rFonts w:ascii="Arial" w:hAnsi="Arial" w:cs="Arial"/>
              </w:rPr>
            </w:pPr>
          </w:p>
        </w:tc>
      </w:tr>
      <w:tr w:rsidR="001C4596" w:rsidRPr="00F4733E" w:rsidTr="009C6BE4">
        <w:trPr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F4733E" w:rsidRDefault="001C4596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F4733E" w:rsidRDefault="001C4596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F4733E" w:rsidRDefault="001C4596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F4733E" w:rsidRDefault="001C4596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F4733E" w:rsidRDefault="001C4596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F4733E" w:rsidRDefault="001C4596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F4733E" w:rsidRDefault="001C4596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F4733E" w:rsidRDefault="001C4596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2B20D0" w:rsidRPr="00F4733E" w:rsidTr="009C6BE4">
        <w:trPr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4733E" w:rsidRDefault="002B20D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4733E" w:rsidRDefault="002B20D0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4733E" w:rsidRDefault="002B20D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4733E" w:rsidRDefault="002B20D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4733E" w:rsidRDefault="002B20D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4733E" w:rsidRDefault="002B20D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4733E" w:rsidRDefault="008C4AD3" w:rsidP="00F473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4733E">
              <w:rPr>
                <w:rFonts w:ascii="Arial" w:hAnsi="Arial" w:cs="Arial"/>
                <w:b/>
              </w:rPr>
              <w:t>6730</w:t>
            </w:r>
            <w:r w:rsidR="00CF1634" w:rsidRPr="00F4733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4733E" w:rsidRDefault="002B20D0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12A52" w:rsidRPr="00F4733E" w:rsidRDefault="00A12A52" w:rsidP="00F4733E">
      <w:pPr>
        <w:jc w:val="both"/>
        <w:rPr>
          <w:rFonts w:ascii="Arial" w:hAnsi="Arial" w:cs="Arial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F4733E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F4733E" w:rsidRDefault="009D7F5D" w:rsidP="00F4733E">
            <w:pPr>
              <w:jc w:val="both"/>
              <w:rPr>
                <w:rFonts w:ascii="Arial" w:hAnsi="Arial" w:cs="Arial"/>
              </w:rPr>
            </w:pPr>
          </w:p>
        </w:tc>
      </w:tr>
    </w:tbl>
    <w:p w:rsidR="00A12A52" w:rsidRPr="00F4733E" w:rsidRDefault="00A12A52" w:rsidP="00F4733E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lastRenderedPageBreak/>
        <w:t xml:space="preserve">Приложение  </w:t>
      </w:r>
      <w:r w:rsidR="009E3E0C" w:rsidRPr="00F4733E">
        <w:rPr>
          <w:rFonts w:ascii="Arial" w:hAnsi="Arial" w:cs="Arial"/>
        </w:rPr>
        <w:t>2</w:t>
      </w: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A12A52" w:rsidRPr="00F4733E" w:rsidRDefault="00A12A52" w:rsidP="00F4733E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 w:rsidRPr="00F4733E">
        <w:rPr>
          <w:rFonts w:ascii="Arial" w:hAnsi="Arial" w:cs="Arial"/>
        </w:rPr>
        <w:t>Абашево</w:t>
      </w:r>
    </w:p>
    <w:p w:rsidR="00A12A52" w:rsidRPr="00F4733E" w:rsidRDefault="00A12A52" w:rsidP="00F4733E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Pr="00F4733E" w:rsidRDefault="00A12A52" w:rsidP="00F4733E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BE6048" w:rsidRPr="00F4733E">
        <w:rPr>
          <w:rFonts w:ascii="Arial" w:hAnsi="Arial" w:cs="Arial"/>
        </w:rPr>
        <w:t xml:space="preserve">       </w:t>
      </w:r>
      <w:r w:rsidR="0052470B" w:rsidRPr="00F4733E">
        <w:rPr>
          <w:rFonts w:ascii="Arial" w:hAnsi="Arial" w:cs="Arial"/>
        </w:rPr>
        <w:t xml:space="preserve"> на</w:t>
      </w:r>
      <w:r w:rsidR="00BB295E" w:rsidRPr="00F4733E">
        <w:rPr>
          <w:rFonts w:ascii="Arial" w:hAnsi="Arial" w:cs="Arial"/>
        </w:rPr>
        <w:t xml:space="preserve"> 202</w:t>
      </w:r>
      <w:r w:rsidR="008C4AD3" w:rsidRPr="00F4733E">
        <w:rPr>
          <w:rFonts w:ascii="Arial" w:hAnsi="Arial" w:cs="Arial"/>
        </w:rPr>
        <w:t>6</w:t>
      </w:r>
      <w:r w:rsidRPr="00F4733E">
        <w:rPr>
          <w:rFonts w:ascii="Arial" w:hAnsi="Arial" w:cs="Arial"/>
        </w:rPr>
        <w:t xml:space="preserve"> год</w:t>
      </w:r>
    </w:p>
    <w:p w:rsidR="00A12A52" w:rsidRPr="00F4733E" w:rsidRDefault="00A12A52" w:rsidP="00F4733E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BB295E" w:rsidRPr="00F4733E">
        <w:rPr>
          <w:rFonts w:ascii="Arial" w:hAnsi="Arial" w:cs="Arial"/>
        </w:rPr>
        <w:t>и на плановый период 202</w:t>
      </w:r>
      <w:r w:rsidR="008C4AD3" w:rsidRPr="00F4733E">
        <w:rPr>
          <w:rFonts w:ascii="Arial" w:hAnsi="Arial" w:cs="Arial"/>
        </w:rPr>
        <w:t>7</w:t>
      </w:r>
      <w:r w:rsidR="00E87B68" w:rsidRPr="00F4733E">
        <w:rPr>
          <w:rFonts w:ascii="Arial" w:hAnsi="Arial" w:cs="Arial"/>
        </w:rPr>
        <w:t xml:space="preserve"> и 202</w:t>
      </w:r>
      <w:r w:rsidR="008C4AD3" w:rsidRPr="00F4733E">
        <w:rPr>
          <w:rFonts w:ascii="Arial" w:hAnsi="Arial" w:cs="Arial"/>
        </w:rPr>
        <w:t>8</w:t>
      </w:r>
      <w:r w:rsidRPr="00F4733E">
        <w:rPr>
          <w:rFonts w:ascii="Arial" w:hAnsi="Arial" w:cs="Arial"/>
        </w:rPr>
        <w:t xml:space="preserve"> годов» </w:t>
      </w:r>
    </w:p>
    <w:p w:rsidR="00A12A52" w:rsidRPr="00F4733E" w:rsidRDefault="00A12A52" w:rsidP="00F4733E">
      <w:p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</w:t>
      </w:r>
    </w:p>
    <w:p w:rsidR="00A12A52" w:rsidRPr="00F4733E" w:rsidRDefault="00A12A52" w:rsidP="00F4733E">
      <w:pPr>
        <w:tabs>
          <w:tab w:val="left" w:pos="7605"/>
        </w:tabs>
        <w:jc w:val="both"/>
        <w:rPr>
          <w:rFonts w:ascii="Arial" w:hAnsi="Arial" w:cs="Arial"/>
        </w:rPr>
      </w:pPr>
    </w:p>
    <w:p w:rsidR="00A12A52" w:rsidRDefault="00EC471C" w:rsidP="009C6BE4">
      <w:pPr>
        <w:jc w:val="center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>Распределение бюджетных асс</w:t>
      </w:r>
      <w:r w:rsidR="00AB4202" w:rsidRPr="00F4733E">
        <w:rPr>
          <w:rFonts w:ascii="Arial" w:hAnsi="Arial" w:cs="Arial"/>
          <w:b/>
        </w:rPr>
        <w:t>и</w:t>
      </w:r>
      <w:r w:rsidR="00BB295E" w:rsidRPr="00F4733E">
        <w:rPr>
          <w:rFonts w:ascii="Arial" w:hAnsi="Arial" w:cs="Arial"/>
          <w:b/>
        </w:rPr>
        <w:t>гнований на плановый период 202</w:t>
      </w:r>
      <w:r w:rsidR="008C4AD3" w:rsidRPr="00F4733E">
        <w:rPr>
          <w:rFonts w:ascii="Arial" w:hAnsi="Arial" w:cs="Arial"/>
          <w:b/>
        </w:rPr>
        <w:t>7</w:t>
      </w:r>
      <w:r w:rsidR="00E87B68" w:rsidRPr="00F4733E">
        <w:rPr>
          <w:rFonts w:ascii="Arial" w:hAnsi="Arial" w:cs="Arial"/>
          <w:b/>
        </w:rPr>
        <w:t xml:space="preserve"> и 202</w:t>
      </w:r>
      <w:r w:rsidR="008C4AD3" w:rsidRPr="00F4733E">
        <w:rPr>
          <w:rFonts w:ascii="Arial" w:hAnsi="Arial" w:cs="Arial"/>
          <w:b/>
        </w:rPr>
        <w:t>8</w:t>
      </w:r>
      <w:r w:rsidRPr="00F4733E">
        <w:rPr>
          <w:rFonts w:ascii="Arial" w:hAnsi="Arial" w:cs="Arial"/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F4733E">
        <w:rPr>
          <w:rFonts w:ascii="Arial" w:hAnsi="Arial" w:cs="Arial"/>
          <w:b/>
        </w:rPr>
        <w:t xml:space="preserve">расходов  классификации </w:t>
      </w:r>
      <w:r w:rsidRPr="00F4733E">
        <w:rPr>
          <w:rFonts w:ascii="Arial" w:hAnsi="Arial" w:cs="Arial"/>
          <w:b/>
          <w:spacing w:val="-4"/>
        </w:rPr>
        <w:t xml:space="preserve"> расходов </w:t>
      </w:r>
      <w:r w:rsidRPr="00F4733E">
        <w:rPr>
          <w:rFonts w:ascii="Arial" w:hAnsi="Arial" w:cs="Arial"/>
          <w:b/>
        </w:rPr>
        <w:t>бюджета сельского поселения</w:t>
      </w:r>
      <w:proofErr w:type="gramEnd"/>
    </w:p>
    <w:p w:rsidR="009C6BE4" w:rsidRPr="00F4733E" w:rsidRDefault="009C6BE4" w:rsidP="009C6BE4">
      <w:pPr>
        <w:jc w:val="center"/>
        <w:rPr>
          <w:rFonts w:ascii="Arial" w:hAnsi="Arial" w:cs="Arial"/>
          <w:b/>
        </w:rPr>
      </w:pPr>
    </w:p>
    <w:tbl>
      <w:tblPr>
        <w:tblW w:w="10982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3184"/>
        <w:gridCol w:w="567"/>
        <w:gridCol w:w="709"/>
        <w:gridCol w:w="1701"/>
        <w:gridCol w:w="1134"/>
        <w:gridCol w:w="1276"/>
        <w:gridCol w:w="1275"/>
      </w:tblGrid>
      <w:tr w:rsidR="00A12A52" w:rsidRPr="00F4733E" w:rsidTr="009C6BE4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Код главного распорядителя бюджет-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4733E">
              <w:rPr>
                <w:rFonts w:ascii="Arial" w:hAnsi="Arial" w:cs="Arial"/>
                <w:b/>
              </w:rPr>
              <w:t>ных</w:t>
            </w:r>
            <w:proofErr w:type="spellEnd"/>
            <w:r w:rsidRPr="00F4733E">
              <w:rPr>
                <w:rFonts w:ascii="Arial" w:hAnsi="Arial" w:cs="Arial"/>
                <w:b/>
              </w:rPr>
              <w:t xml:space="preserve"> средств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Наименование главного распорядителя средств  бюджета сельского поселения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4733E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4733E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Сумма, тыс. рублей</w:t>
            </w:r>
          </w:p>
        </w:tc>
      </w:tr>
      <w:tr w:rsidR="00A12A52" w:rsidRPr="00F4733E" w:rsidTr="009C6BE4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  <w:p w:rsidR="00A12A52" w:rsidRPr="00F4733E" w:rsidRDefault="00CF1634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202</w:t>
            </w:r>
            <w:r w:rsidR="008C4AD3" w:rsidRPr="00F4733E">
              <w:rPr>
                <w:rFonts w:ascii="Arial" w:hAnsi="Arial" w:cs="Arial"/>
                <w:b/>
              </w:rPr>
              <w:t>7</w:t>
            </w:r>
            <w:r w:rsidR="00A12A52" w:rsidRPr="00F4733E">
              <w:rPr>
                <w:rFonts w:ascii="Arial" w:hAnsi="Arial" w:cs="Arial"/>
                <w:b/>
              </w:rPr>
              <w:t xml:space="preserve"> год-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  <w:p w:rsidR="00A12A52" w:rsidRPr="00F4733E" w:rsidRDefault="008706D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202</w:t>
            </w:r>
            <w:r w:rsidR="008C4AD3" w:rsidRPr="00F4733E">
              <w:rPr>
                <w:rFonts w:ascii="Arial" w:hAnsi="Arial" w:cs="Arial"/>
                <w:b/>
              </w:rPr>
              <w:t>8</w:t>
            </w:r>
            <w:r w:rsidR="00A12A52" w:rsidRPr="00F4733E">
              <w:rPr>
                <w:rFonts w:ascii="Arial" w:hAnsi="Arial" w:cs="Arial"/>
                <w:b/>
              </w:rPr>
              <w:t xml:space="preserve"> год-всего</w:t>
            </w:r>
          </w:p>
        </w:tc>
      </w:tr>
      <w:tr w:rsidR="00A12A52" w:rsidRPr="00F4733E" w:rsidTr="009C6BE4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7</w:t>
            </w:r>
            <w:r w:rsidR="00805BB9" w:rsidRPr="00F4733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7628CC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8C4AD3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416</w:t>
            </w:r>
            <w:r w:rsidR="00E87B68" w:rsidRPr="00F4733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8C4AD3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615</w:t>
            </w:r>
            <w:r w:rsidR="00E87B68" w:rsidRPr="00F4733E">
              <w:rPr>
                <w:rFonts w:ascii="Arial" w:hAnsi="Arial" w:cs="Arial"/>
                <w:b/>
              </w:rPr>
              <w:t>,00</w:t>
            </w:r>
          </w:p>
        </w:tc>
      </w:tr>
      <w:tr w:rsidR="00A12A52" w:rsidRPr="00F4733E" w:rsidTr="009C6BE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8C4AD3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1130</w:t>
            </w:r>
            <w:r w:rsidR="00E87B68" w:rsidRPr="00F4733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8C4AD3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1130</w:t>
            </w:r>
            <w:r w:rsidR="00E87B68" w:rsidRPr="00F4733E">
              <w:rPr>
                <w:rFonts w:ascii="Arial" w:hAnsi="Arial" w:cs="Arial"/>
                <w:b/>
              </w:rPr>
              <w:t>,00</w:t>
            </w:r>
          </w:p>
        </w:tc>
      </w:tr>
      <w:tr w:rsidR="00A12A52" w:rsidRPr="00F4733E" w:rsidTr="009C6BE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FE6C1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B41C5B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B41C5B" w:rsidRPr="00F4733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8C4AD3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30</w:t>
            </w:r>
            <w:r w:rsidR="00E87B68" w:rsidRPr="00F4733E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8C4AD3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30</w:t>
            </w:r>
            <w:r w:rsidR="00E87B68" w:rsidRPr="00F4733E">
              <w:rPr>
                <w:rFonts w:ascii="Arial" w:hAnsi="Arial" w:cs="Arial"/>
              </w:rPr>
              <w:t>,00</w:t>
            </w:r>
          </w:p>
        </w:tc>
      </w:tr>
      <w:tr w:rsidR="00A12A52" w:rsidRPr="00F4733E" w:rsidTr="009C6BE4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FE6C1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B41C5B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B41C5B" w:rsidRPr="00F4733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2</w:t>
            </w:r>
            <w:r w:rsidR="00FE6C1B" w:rsidRPr="00F4733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8C4AD3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8C4AD3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30</w:t>
            </w:r>
            <w:r w:rsidR="00E87B68" w:rsidRPr="00F4733E">
              <w:rPr>
                <w:rFonts w:ascii="Arial" w:hAnsi="Arial" w:cs="Arial"/>
              </w:rPr>
              <w:t>,00</w:t>
            </w:r>
          </w:p>
        </w:tc>
      </w:tr>
      <w:tr w:rsidR="00A12A52" w:rsidRPr="00F4733E" w:rsidTr="009C6BE4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 xml:space="preserve">Функционирование Правительства РФ, высших исполнительных органов государственной </w:t>
            </w:r>
            <w:r w:rsidRPr="00F4733E">
              <w:rPr>
                <w:rFonts w:ascii="Arial" w:hAnsi="Arial" w:cs="Arial"/>
              </w:rPr>
              <w:lastRenderedPageBreak/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8C4AD3" w:rsidP="00F4733E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06</w:t>
            </w:r>
            <w:r w:rsidR="008706D6" w:rsidRPr="00F4733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996E50" w:rsidP="00F4733E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</w:t>
            </w:r>
            <w:r w:rsidR="00DF7911" w:rsidRPr="00F4733E">
              <w:rPr>
                <w:rFonts w:ascii="Arial" w:hAnsi="Arial" w:cs="Arial"/>
                <w:b/>
              </w:rPr>
              <w:t>16</w:t>
            </w:r>
            <w:r w:rsidR="00E66E99" w:rsidRPr="00F4733E">
              <w:rPr>
                <w:rFonts w:ascii="Arial" w:hAnsi="Arial" w:cs="Arial"/>
                <w:b/>
              </w:rPr>
              <w:t>,00</w:t>
            </w:r>
          </w:p>
        </w:tc>
      </w:tr>
      <w:tr w:rsidR="00A12A52" w:rsidRPr="00F4733E" w:rsidTr="009C6BE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lastRenderedPageBreak/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FE6C1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B41C5B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B41C5B" w:rsidRPr="00F4733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8C4AD3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06</w:t>
            </w:r>
            <w:r w:rsidR="00996E50" w:rsidRPr="00F4733E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</w:t>
            </w:r>
            <w:r w:rsidR="00996E50" w:rsidRPr="00F4733E">
              <w:rPr>
                <w:rFonts w:ascii="Arial" w:hAnsi="Arial" w:cs="Arial"/>
              </w:rPr>
              <w:t>1</w:t>
            </w:r>
            <w:r w:rsidRPr="00F4733E">
              <w:rPr>
                <w:rFonts w:ascii="Arial" w:hAnsi="Arial" w:cs="Arial"/>
              </w:rPr>
              <w:t>6</w:t>
            </w:r>
            <w:r w:rsidR="00996E50" w:rsidRPr="00F4733E">
              <w:rPr>
                <w:rFonts w:ascii="Arial" w:hAnsi="Arial" w:cs="Arial"/>
              </w:rPr>
              <w:t>,00</w:t>
            </w:r>
          </w:p>
        </w:tc>
      </w:tr>
      <w:tr w:rsidR="00A12A52" w:rsidRPr="00F4733E" w:rsidTr="009C6BE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DC1BD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B41C5B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B41C5B" w:rsidRPr="00F4733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2</w:t>
            </w:r>
            <w:r w:rsidR="00DC1BD2" w:rsidRPr="00F4733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8C4AD3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06</w:t>
            </w:r>
            <w:r w:rsidR="00996E50" w:rsidRPr="00F4733E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16</w:t>
            </w:r>
            <w:r w:rsidR="00996E50" w:rsidRPr="00F4733E">
              <w:rPr>
                <w:rFonts w:ascii="Arial" w:hAnsi="Arial" w:cs="Arial"/>
              </w:rPr>
              <w:t>,00</w:t>
            </w:r>
          </w:p>
        </w:tc>
      </w:tr>
      <w:tr w:rsidR="006D5390" w:rsidRPr="00F4733E" w:rsidTr="009C6BE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5</w:t>
            </w:r>
          </w:p>
        </w:tc>
      </w:tr>
      <w:tr w:rsidR="006D5390" w:rsidRPr="00F4733E" w:rsidTr="009C6BE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00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</w:t>
            </w:r>
          </w:p>
        </w:tc>
      </w:tr>
      <w:tr w:rsidR="006D5390" w:rsidRPr="00F4733E" w:rsidTr="009C6BE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00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</w:t>
            </w:r>
          </w:p>
        </w:tc>
      </w:tr>
      <w:tr w:rsidR="006D5390" w:rsidRPr="00F4733E" w:rsidTr="009C6BE4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8C4AD3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8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8C4AD3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5064</w:t>
            </w:r>
            <w:r w:rsidR="00E87B68" w:rsidRPr="00F4733E">
              <w:rPr>
                <w:rFonts w:ascii="Arial" w:hAnsi="Arial" w:cs="Arial"/>
                <w:b/>
              </w:rPr>
              <w:t>,00</w:t>
            </w:r>
          </w:p>
        </w:tc>
      </w:tr>
      <w:tr w:rsidR="006D5390" w:rsidRPr="00F4733E" w:rsidTr="009C6BE4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400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8C4AD3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875</w:t>
            </w:r>
            <w:r w:rsidR="00E87B68" w:rsidRPr="00F4733E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8C4AD3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064</w:t>
            </w:r>
            <w:r w:rsidR="00E87B68" w:rsidRPr="00F4733E">
              <w:rPr>
                <w:rFonts w:ascii="Arial" w:hAnsi="Arial" w:cs="Arial"/>
              </w:rPr>
              <w:t>,00</w:t>
            </w:r>
          </w:p>
        </w:tc>
      </w:tr>
      <w:tr w:rsidR="006D5390" w:rsidRPr="00F4733E" w:rsidTr="009C6BE4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90" w:rsidRPr="00F4733E" w:rsidRDefault="006D5390" w:rsidP="00F4733E">
            <w:pPr>
              <w:spacing w:after="200"/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400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8C4AD3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875</w:t>
            </w:r>
            <w:r w:rsidR="00E87B68" w:rsidRPr="00F4733E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E87B68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</w:t>
            </w:r>
            <w:r w:rsidR="008C4AD3" w:rsidRPr="00F4733E">
              <w:rPr>
                <w:rFonts w:ascii="Arial" w:hAnsi="Arial" w:cs="Arial"/>
              </w:rPr>
              <w:t>064</w:t>
            </w:r>
            <w:r w:rsidRPr="00F4733E">
              <w:rPr>
                <w:rFonts w:ascii="Arial" w:hAnsi="Arial" w:cs="Arial"/>
              </w:rPr>
              <w:t>,00</w:t>
            </w:r>
          </w:p>
        </w:tc>
      </w:tr>
      <w:tr w:rsidR="006D5390" w:rsidRPr="00F4733E" w:rsidTr="009C6BE4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8C4AD3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416</w:t>
            </w:r>
            <w:r w:rsidR="00E87B68" w:rsidRPr="00F4733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8C4AD3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615</w:t>
            </w:r>
            <w:r w:rsidR="00996E50" w:rsidRPr="00F4733E">
              <w:rPr>
                <w:rFonts w:ascii="Arial" w:hAnsi="Arial" w:cs="Arial"/>
                <w:b/>
              </w:rPr>
              <w:t>,00</w:t>
            </w:r>
          </w:p>
        </w:tc>
      </w:tr>
      <w:tr w:rsidR="006D5390" w:rsidRPr="00F4733E" w:rsidTr="009C6BE4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8C4AD3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60</w:t>
            </w:r>
            <w:r w:rsidR="00B4717F" w:rsidRPr="00F4733E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8C4AD3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331</w:t>
            </w:r>
            <w:r w:rsidR="00B4717F" w:rsidRPr="00F4733E">
              <w:rPr>
                <w:rFonts w:ascii="Arial" w:hAnsi="Arial" w:cs="Arial"/>
              </w:rPr>
              <w:t>,00</w:t>
            </w:r>
          </w:p>
        </w:tc>
      </w:tr>
      <w:tr w:rsidR="006D5390" w:rsidRPr="00F4733E" w:rsidTr="009C6BE4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ВСЕГО с учетом условно утверж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6D5390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8C4AD3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576</w:t>
            </w:r>
            <w:r w:rsidR="00B4717F" w:rsidRPr="00F4733E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F4733E" w:rsidRDefault="008C4AD3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946</w:t>
            </w:r>
            <w:r w:rsidR="00B4717F" w:rsidRPr="00F4733E">
              <w:rPr>
                <w:rFonts w:ascii="Arial" w:hAnsi="Arial" w:cs="Arial"/>
                <w:b/>
              </w:rPr>
              <w:t>,00</w:t>
            </w:r>
          </w:p>
        </w:tc>
      </w:tr>
    </w:tbl>
    <w:p w:rsidR="00A12A52" w:rsidRPr="00F4733E" w:rsidRDefault="00A12A52" w:rsidP="00F4733E">
      <w:p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</w:t>
      </w: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C81BEA" w:rsidRPr="00F4733E" w:rsidRDefault="00C81BEA" w:rsidP="00F4733E">
      <w:pPr>
        <w:jc w:val="both"/>
        <w:rPr>
          <w:rFonts w:ascii="Arial" w:hAnsi="Arial" w:cs="Arial"/>
        </w:rPr>
      </w:pPr>
    </w:p>
    <w:p w:rsidR="0035306E" w:rsidRPr="00F4733E" w:rsidRDefault="0035306E" w:rsidP="00F4733E">
      <w:pPr>
        <w:jc w:val="both"/>
        <w:rPr>
          <w:rFonts w:ascii="Arial" w:hAnsi="Arial" w:cs="Arial"/>
        </w:rPr>
      </w:pPr>
    </w:p>
    <w:p w:rsidR="00E66E99" w:rsidRPr="00F4733E" w:rsidRDefault="00E66E99" w:rsidP="00F4733E">
      <w:pPr>
        <w:jc w:val="both"/>
        <w:rPr>
          <w:rFonts w:ascii="Arial" w:hAnsi="Arial" w:cs="Arial"/>
        </w:rPr>
      </w:pPr>
    </w:p>
    <w:p w:rsidR="00410337" w:rsidRDefault="00410337" w:rsidP="00F4733E">
      <w:pPr>
        <w:jc w:val="both"/>
        <w:rPr>
          <w:rFonts w:ascii="Arial" w:hAnsi="Arial" w:cs="Arial"/>
        </w:rPr>
      </w:pPr>
    </w:p>
    <w:p w:rsidR="009C6BE4" w:rsidRPr="00F4733E" w:rsidRDefault="009C6BE4" w:rsidP="00F4733E">
      <w:pPr>
        <w:jc w:val="both"/>
        <w:rPr>
          <w:rFonts w:ascii="Arial" w:hAnsi="Arial" w:cs="Arial"/>
        </w:rPr>
      </w:pPr>
    </w:p>
    <w:p w:rsidR="00A12A52" w:rsidRPr="00F4733E" w:rsidRDefault="00A12A52" w:rsidP="009C6BE4">
      <w:pPr>
        <w:jc w:val="right"/>
        <w:rPr>
          <w:rFonts w:ascii="Arial" w:hAnsi="Arial" w:cs="Arial"/>
        </w:rPr>
      </w:pPr>
    </w:p>
    <w:p w:rsidR="00CB6AB8" w:rsidRPr="00F4733E" w:rsidRDefault="00CB6AB8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lastRenderedPageBreak/>
        <w:t xml:space="preserve">Приложение   </w:t>
      </w:r>
      <w:r w:rsidR="009E3E0C" w:rsidRPr="00F4733E">
        <w:rPr>
          <w:rFonts w:ascii="Arial" w:hAnsi="Arial" w:cs="Arial"/>
        </w:rPr>
        <w:t>3</w:t>
      </w:r>
    </w:p>
    <w:p w:rsidR="00CB6AB8" w:rsidRPr="00F4733E" w:rsidRDefault="00CB6AB8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к решению Собрания представителей</w:t>
      </w:r>
    </w:p>
    <w:p w:rsidR="00CB6AB8" w:rsidRPr="00F4733E" w:rsidRDefault="00CB6AB8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Pr="00F4733E" w:rsidRDefault="00CB6AB8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Pr="00F4733E" w:rsidRDefault="00CB6AB8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BE6048" w:rsidRPr="00F4733E">
        <w:rPr>
          <w:rFonts w:ascii="Arial" w:hAnsi="Arial" w:cs="Arial"/>
        </w:rPr>
        <w:t xml:space="preserve">       </w:t>
      </w:r>
      <w:r w:rsidR="003D4016" w:rsidRPr="00F4733E">
        <w:rPr>
          <w:rFonts w:ascii="Arial" w:hAnsi="Arial" w:cs="Arial"/>
        </w:rPr>
        <w:t xml:space="preserve"> </w:t>
      </w:r>
      <w:r w:rsidR="00E66E99" w:rsidRPr="00F4733E">
        <w:rPr>
          <w:rFonts w:ascii="Arial" w:hAnsi="Arial" w:cs="Arial"/>
        </w:rPr>
        <w:t>на 202</w:t>
      </w:r>
      <w:r w:rsidR="00DF7911" w:rsidRPr="00F4733E">
        <w:rPr>
          <w:rFonts w:ascii="Arial" w:hAnsi="Arial" w:cs="Arial"/>
        </w:rPr>
        <w:t>6</w:t>
      </w:r>
      <w:r w:rsidRPr="00F4733E">
        <w:rPr>
          <w:rFonts w:ascii="Arial" w:hAnsi="Arial" w:cs="Arial"/>
        </w:rPr>
        <w:t xml:space="preserve"> год</w:t>
      </w:r>
    </w:p>
    <w:p w:rsidR="00CB6AB8" w:rsidRPr="00F4733E" w:rsidRDefault="00CB6AB8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762D25" w:rsidRPr="00F4733E">
        <w:rPr>
          <w:rFonts w:ascii="Arial" w:hAnsi="Arial" w:cs="Arial"/>
        </w:rPr>
        <w:t xml:space="preserve">       и на план</w:t>
      </w:r>
      <w:r w:rsidR="003D4016" w:rsidRPr="00F4733E">
        <w:rPr>
          <w:rFonts w:ascii="Arial" w:hAnsi="Arial" w:cs="Arial"/>
        </w:rPr>
        <w:t>овый период 202</w:t>
      </w:r>
      <w:r w:rsidR="00DF7911" w:rsidRPr="00F4733E">
        <w:rPr>
          <w:rFonts w:ascii="Arial" w:hAnsi="Arial" w:cs="Arial"/>
        </w:rPr>
        <w:t>7</w:t>
      </w:r>
      <w:r w:rsidR="00996E50" w:rsidRPr="00F4733E">
        <w:rPr>
          <w:rFonts w:ascii="Arial" w:hAnsi="Arial" w:cs="Arial"/>
        </w:rPr>
        <w:t xml:space="preserve"> и 202</w:t>
      </w:r>
      <w:r w:rsidR="00DF7911" w:rsidRPr="00F4733E">
        <w:rPr>
          <w:rFonts w:ascii="Arial" w:hAnsi="Arial" w:cs="Arial"/>
        </w:rPr>
        <w:t>8</w:t>
      </w:r>
      <w:r w:rsidRPr="00F4733E">
        <w:rPr>
          <w:rFonts w:ascii="Arial" w:hAnsi="Arial" w:cs="Arial"/>
        </w:rPr>
        <w:t xml:space="preserve"> годов» </w:t>
      </w:r>
    </w:p>
    <w:p w:rsidR="00CB6AB8" w:rsidRPr="00F4733E" w:rsidRDefault="00CB6AB8" w:rsidP="00F4733E">
      <w:pPr>
        <w:jc w:val="both"/>
        <w:rPr>
          <w:rFonts w:ascii="Arial" w:hAnsi="Arial" w:cs="Arial"/>
        </w:rPr>
      </w:pPr>
    </w:p>
    <w:p w:rsidR="00CB6AB8" w:rsidRPr="00F4733E" w:rsidRDefault="00CB6AB8" w:rsidP="00F4733E">
      <w:pPr>
        <w:jc w:val="both"/>
        <w:rPr>
          <w:rFonts w:ascii="Arial" w:hAnsi="Arial" w:cs="Arial"/>
          <w:b/>
        </w:rPr>
      </w:pPr>
    </w:p>
    <w:p w:rsidR="003324C2" w:rsidRPr="00F4733E" w:rsidRDefault="003324C2" w:rsidP="009C6BE4">
      <w:pPr>
        <w:jc w:val="center"/>
        <w:rPr>
          <w:rFonts w:ascii="Arial" w:hAnsi="Arial" w:cs="Arial"/>
          <w:b/>
          <w:bCs/>
        </w:rPr>
      </w:pPr>
      <w:r w:rsidRPr="00F4733E">
        <w:rPr>
          <w:rFonts w:ascii="Arial" w:hAnsi="Arial" w:cs="Arial"/>
          <w:b/>
          <w:bCs/>
        </w:rPr>
        <w:t>Ведомственная структура расходов бюджета</w:t>
      </w:r>
    </w:p>
    <w:p w:rsidR="003324C2" w:rsidRPr="00F4733E" w:rsidRDefault="003324C2" w:rsidP="009C6BE4">
      <w:pPr>
        <w:jc w:val="center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>сел</w:t>
      </w:r>
      <w:r w:rsidR="00C81BEA" w:rsidRPr="00F4733E">
        <w:rPr>
          <w:rFonts w:ascii="Arial" w:hAnsi="Arial" w:cs="Arial"/>
          <w:b/>
        </w:rPr>
        <w:t>ьского поселен</w:t>
      </w:r>
      <w:r w:rsidR="00E66E99" w:rsidRPr="00F4733E">
        <w:rPr>
          <w:rFonts w:ascii="Arial" w:hAnsi="Arial" w:cs="Arial"/>
          <w:b/>
        </w:rPr>
        <w:t>ия Абашево на 202</w:t>
      </w:r>
      <w:r w:rsidR="00DF7911" w:rsidRPr="00F4733E">
        <w:rPr>
          <w:rFonts w:ascii="Arial" w:hAnsi="Arial" w:cs="Arial"/>
          <w:b/>
        </w:rPr>
        <w:t>6</w:t>
      </w:r>
      <w:r w:rsidRPr="00F4733E">
        <w:rPr>
          <w:rFonts w:ascii="Arial" w:hAnsi="Arial" w:cs="Arial"/>
          <w:b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RPr="00F4733E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Наименование  главного распорядителя</w:t>
            </w: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средств бюджета сельского поселения, раздела, подраздела,</w:t>
            </w: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Код </w:t>
            </w:r>
            <w:proofErr w:type="spellStart"/>
            <w:proofErr w:type="gramStart"/>
            <w:r w:rsidRPr="00F4733E">
              <w:rPr>
                <w:rFonts w:ascii="Arial" w:hAnsi="Arial" w:cs="Arial"/>
                <w:b/>
              </w:rPr>
              <w:t>гла-вного</w:t>
            </w:r>
            <w:proofErr w:type="spellEnd"/>
            <w:proofErr w:type="gramEnd"/>
            <w:r w:rsidRPr="00F4733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733E">
              <w:rPr>
                <w:rFonts w:ascii="Arial" w:hAnsi="Arial" w:cs="Arial"/>
                <w:b/>
              </w:rPr>
              <w:t>расп</w:t>
            </w:r>
            <w:proofErr w:type="spellEnd"/>
            <w:r w:rsidRPr="00F4733E">
              <w:rPr>
                <w:rFonts w:ascii="Arial" w:hAnsi="Arial" w:cs="Arial"/>
                <w:b/>
              </w:rPr>
              <w:t>-ряди-теля средств бюджета</w:t>
            </w: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4733E">
              <w:rPr>
                <w:rFonts w:ascii="Arial" w:hAnsi="Arial" w:cs="Arial"/>
                <w:b/>
                <w:lang w:val="en-US"/>
              </w:rPr>
              <w:t>C</w:t>
            </w:r>
            <w:proofErr w:type="spellStart"/>
            <w:r w:rsidRPr="00F4733E">
              <w:rPr>
                <w:rFonts w:ascii="Arial" w:hAnsi="Arial" w:cs="Arial"/>
                <w:b/>
              </w:rPr>
              <w:t>умма</w:t>
            </w:r>
            <w:proofErr w:type="spellEnd"/>
            <w:r w:rsidRPr="00F4733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F4733E">
              <w:rPr>
                <w:rFonts w:ascii="Arial" w:hAnsi="Arial" w:cs="Arial"/>
                <w:b/>
              </w:rPr>
              <w:t>тыс.рублей</w:t>
            </w:r>
            <w:proofErr w:type="spellEnd"/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3324C2" w:rsidRPr="00F4733E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4733E">
              <w:rPr>
                <w:rFonts w:ascii="Arial" w:hAnsi="Arial" w:cs="Arial"/>
                <w:b/>
              </w:rPr>
              <w:t>раз-дел</w:t>
            </w:r>
            <w:proofErr w:type="gramEnd"/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4733E">
              <w:rPr>
                <w:rFonts w:ascii="Arial" w:hAnsi="Arial" w:cs="Arial"/>
                <w:b/>
              </w:rPr>
              <w:t>под-раздел</w:t>
            </w:r>
            <w:proofErr w:type="gramEnd"/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целевая статья</w:t>
            </w: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вид </w:t>
            </w:r>
            <w:proofErr w:type="spellStart"/>
            <w:proofErr w:type="gramStart"/>
            <w:r w:rsidRPr="00F4733E">
              <w:rPr>
                <w:rFonts w:ascii="Arial" w:hAnsi="Arial" w:cs="Arial"/>
                <w:b/>
              </w:rPr>
              <w:t>расх</w:t>
            </w:r>
            <w:proofErr w:type="spellEnd"/>
            <w:r w:rsidRPr="00F4733E">
              <w:rPr>
                <w:rFonts w:ascii="Arial" w:hAnsi="Arial" w:cs="Arial"/>
                <w:b/>
              </w:rPr>
              <w:t>-ода</w:t>
            </w:r>
            <w:proofErr w:type="gramEnd"/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3324C2" w:rsidRPr="00F4733E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в том числе средства </w:t>
            </w:r>
            <w:proofErr w:type="spellStart"/>
            <w:proofErr w:type="gramStart"/>
            <w:r w:rsidRPr="00F4733E">
              <w:rPr>
                <w:rFonts w:ascii="Arial" w:hAnsi="Arial" w:cs="Arial"/>
                <w:b/>
              </w:rPr>
              <w:t>вышест-оящих</w:t>
            </w:r>
            <w:proofErr w:type="spellEnd"/>
            <w:proofErr w:type="gramEnd"/>
            <w:r w:rsidRPr="00F4733E">
              <w:rPr>
                <w:rFonts w:ascii="Arial" w:hAnsi="Arial" w:cs="Arial"/>
                <w:b/>
              </w:rPr>
              <w:t xml:space="preserve"> бюджетов</w:t>
            </w: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24C2" w:rsidRPr="00F4733E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7628CC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4733E">
              <w:rPr>
                <w:rFonts w:ascii="Arial" w:hAnsi="Arial" w:cs="Arial"/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730</w:t>
            </w:r>
            <w:r w:rsidR="00996E50" w:rsidRPr="00F4733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24C2" w:rsidRPr="00F4733E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</w:tr>
      <w:tr w:rsidR="003324C2" w:rsidRPr="00F4733E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spacing w:after="200"/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  <w:p w:rsidR="003324C2" w:rsidRPr="00F4733E" w:rsidRDefault="003324C2" w:rsidP="00F4733E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1130</w:t>
            </w:r>
            <w:r w:rsidR="00875265" w:rsidRPr="00F4733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324C2" w:rsidRPr="00F4733E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spacing w:after="200"/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F4733E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F4733E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  <w:p w:rsidR="003324C2" w:rsidRPr="00F4733E" w:rsidRDefault="003324C2" w:rsidP="00F4733E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8F071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7E7568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7E7568" w:rsidRPr="00F4733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30</w:t>
            </w:r>
            <w:r w:rsidR="00875265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324C2" w:rsidRPr="00F4733E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spacing w:after="200"/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  <w:p w:rsidR="003324C2" w:rsidRPr="00F4733E" w:rsidRDefault="003324C2" w:rsidP="00F4733E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2C7C4E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7E7568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7E7568" w:rsidRPr="00F4733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2C7C4E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30,</w:t>
            </w:r>
            <w:r w:rsidR="00875265" w:rsidRPr="00F4733E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324C2" w:rsidRPr="00F4733E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spacing w:after="200"/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  <w:p w:rsidR="003324C2" w:rsidRPr="00F4733E" w:rsidRDefault="003324C2" w:rsidP="00F4733E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9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324C2" w:rsidRPr="00F4733E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spacing w:after="200"/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F4733E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F4733E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  <w:p w:rsidR="003324C2" w:rsidRPr="00F4733E" w:rsidRDefault="003324C2" w:rsidP="00F4733E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C413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7E7568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7E7568" w:rsidRPr="00F4733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324C2" w:rsidRPr="00F4733E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spacing w:after="200"/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spacing w:after="200"/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C413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7E7568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7E7568" w:rsidRPr="00F4733E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C413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4733E" w:rsidRDefault="003324C2" w:rsidP="00F4733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75265" w:rsidRPr="00F4733E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F4733E" w:rsidRDefault="00875265" w:rsidP="00F4733E">
            <w:pPr>
              <w:spacing w:after="200"/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875265" w:rsidRPr="00F4733E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F4733E" w:rsidRDefault="00875265" w:rsidP="00F4733E">
            <w:pPr>
              <w:spacing w:after="200"/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0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60,8</w:t>
            </w:r>
          </w:p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875265" w:rsidRPr="00F4733E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spacing w:after="200"/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spacing w:after="200"/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875265" w:rsidRPr="00F4733E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spacing w:after="200"/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spacing w:after="200"/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875265" w:rsidRPr="00F4733E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spacing w:after="200"/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spacing w:after="200"/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,0</w:t>
            </w:r>
          </w:p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875265" w:rsidRPr="00F4733E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6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875265" w:rsidRPr="00F4733E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625</w:t>
            </w:r>
            <w:r w:rsidR="00996E50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875265" w:rsidRPr="00F4733E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spacing w:after="200"/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spacing w:after="200"/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625</w:t>
            </w:r>
            <w:r w:rsidR="00996E50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875265" w:rsidRPr="00F4733E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730</w:t>
            </w:r>
            <w:r w:rsidR="00996E50" w:rsidRPr="00F4733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4733E" w:rsidRDefault="00875265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30EFC" w:rsidRPr="00F4733E" w:rsidRDefault="00830EFC" w:rsidP="009C6BE4">
      <w:pPr>
        <w:jc w:val="right"/>
        <w:rPr>
          <w:rFonts w:ascii="Arial" w:hAnsi="Arial" w:cs="Arial"/>
        </w:rPr>
      </w:pPr>
    </w:p>
    <w:p w:rsidR="00CB6AB8" w:rsidRPr="00F4733E" w:rsidRDefault="00CB6AB8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lastRenderedPageBreak/>
        <w:t xml:space="preserve"> Приложение </w:t>
      </w:r>
      <w:r w:rsidR="009E3E0C" w:rsidRPr="00F4733E">
        <w:rPr>
          <w:rFonts w:ascii="Arial" w:hAnsi="Arial" w:cs="Arial"/>
        </w:rPr>
        <w:t>4</w:t>
      </w: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CB6AB8" w:rsidRPr="00F4733E" w:rsidRDefault="00CB6AB8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Pr="00F4733E" w:rsidRDefault="00CB6AB8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Pr="00F4733E" w:rsidRDefault="00CB6AB8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3B6E1C" w:rsidRPr="00F4733E">
        <w:rPr>
          <w:rFonts w:ascii="Arial" w:hAnsi="Arial" w:cs="Arial"/>
        </w:rPr>
        <w:t xml:space="preserve"> </w:t>
      </w:r>
      <w:r w:rsidR="00BE6048" w:rsidRPr="00F4733E">
        <w:rPr>
          <w:rFonts w:ascii="Arial" w:hAnsi="Arial" w:cs="Arial"/>
        </w:rPr>
        <w:t xml:space="preserve">       </w:t>
      </w:r>
      <w:r w:rsidR="00875265" w:rsidRPr="00F4733E">
        <w:rPr>
          <w:rFonts w:ascii="Arial" w:hAnsi="Arial" w:cs="Arial"/>
        </w:rPr>
        <w:t xml:space="preserve"> </w:t>
      </w:r>
      <w:r w:rsidR="00996E50" w:rsidRPr="00F4733E">
        <w:rPr>
          <w:rFonts w:ascii="Arial" w:hAnsi="Arial" w:cs="Arial"/>
        </w:rPr>
        <w:t>на 202</w:t>
      </w:r>
      <w:r w:rsidR="00DF7911" w:rsidRPr="00F4733E">
        <w:rPr>
          <w:rFonts w:ascii="Arial" w:hAnsi="Arial" w:cs="Arial"/>
        </w:rPr>
        <w:t>6</w:t>
      </w:r>
      <w:r w:rsidRPr="00F4733E">
        <w:rPr>
          <w:rFonts w:ascii="Arial" w:hAnsi="Arial" w:cs="Arial"/>
        </w:rPr>
        <w:t xml:space="preserve"> год</w:t>
      </w:r>
    </w:p>
    <w:p w:rsidR="00CB6AB8" w:rsidRPr="00F4733E" w:rsidRDefault="00CB6AB8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766023" w:rsidRPr="00F4733E">
        <w:rPr>
          <w:rFonts w:ascii="Arial" w:hAnsi="Arial" w:cs="Arial"/>
        </w:rPr>
        <w:t xml:space="preserve"> </w:t>
      </w:r>
      <w:r w:rsidR="00875265" w:rsidRPr="00F4733E">
        <w:rPr>
          <w:rFonts w:ascii="Arial" w:hAnsi="Arial" w:cs="Arial"/>
        </w:rPr>
        <w:t xml:space="preserve">       </w:t>
      </w:r>
      <w:r w:rsidR="00DF7911" w:rsidRPr="00F4733E">
        <w:rPr>
          <w:rFonts w:ascii="Arial" w:hAnsi="Arial" w:cs="Arial"/>
        </w:rPr>
        <w:t>и на плановый период 2027</w:t>
      </w:r>
      <w:r w:rsidR="00996E50" w:rsidRPr="00F4733E">
        <w:rPr>
          <w:rFonts w:ascii="Arial" w:hAnsi="Arial" w:cs="Arial"/>
        </w:rPr>
        <w:t xml:space="preserve"> и 202</w:t>
      </w:r>
      <w:r w:rsidR="00DF7911" w:rsidRPr="00F4733E">
        <w:rPr>
          <w:rFonts w:ascii="Arial" w:hAnsi="Arial" w:cs="Arial"/>
        </w:rPr>
        <w:t>8</w:t>
      </w:r>
      <w:r w:rsidRPr="00F4733E">
        <w:rPr>
          <w:rFonts w:ascii="Arial" w:hAnsi="Arial" w:cs="Arial"/>
        </w:rPr>
        <w:t xml:space="preserve"> годов» </w:t>
      </w:r>
    </w:p>
    <w:p w:rsidR="00CB6AB8" w:rsidRPr="00F4733E" w:rsidRDefault="00CB6AB8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</w:t>
      </w:r>
    </w:p>
    <w:p w:rsidR="00DC06AB" w:rsidRPr="00F4733E" w:rsidRDefault="00DC06AB" w:rsidP="009C6BE4">
      <w:pPr>
        <w:jc w:val="center"/>
        <w:rPr>
          <w:rFonts w:ascii="Arial" w:hAnsi="Arial" w:cs="Arial"/>
          <w:b/>
          <w:bCs/>
        </w:rPr>
      </w:pPr>
      <w:r w:rsidRPr="00F4733E">
        <w:rPr>
          <w:rFonts w:ascii="Arial" w:hAnsi="Arial" w:cs="Arial"/>
          <w:b/>
          <w:bCs/>
        </w:rPr>
        <w:t>Ведомственная структура расходов бюджета</w:t>
      </w:r>
    </w:p>
    <w:p w:rsidR="00CB6AB8" w:rsidRPr="00F4733E" w:rsidRDefault="00DC06AB" w:rsidP="009C6BE4">
      <w:pPr>
        <w:tabs>
          <w:tab w:val="left" w:pos="7605"/>
        </w:tabs>
        <w:jc w:val="center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 xml:space="preserve">сельского поселения Абашево </w:t>
      </w:r>
      <w:r w:rsidR="00BB295E" w:rsidRPr="00F4733E">
        <w:rPr>
          <w:rFonts w:ascii="Arial" w:hAnsi="Arial" w:cs="Arial"/>
          <w:b/>
        </w:rPr>
        <w:t>на 202</w:t>
      </w:r>
      <w:r w:rsidR="00DF7911" w:rsidRPr="00F4733E">
        <w:rPr>
          <w:rFonts w:ascii="Arial" w:hAnsi="Arial" w:cs="Arial"/>
          <w:b/>
        </w:rPr>
        <w:t>7</w:t>
      </w:r>
      <w:r w:rsidR="00996E50" w:rsidRPr="00F4733E">
        <w:rPr>
          <w:rFonts w:ascii="Arial" w:hAnsi="Arial" w:cs="Arial"/>
          <w:b/>
        </w:rPr>
        <w:t xml:space="preserve"> и 202</w:t>
      </w:r>
      <w:r w:rsidR="00DF7911" w:rsidRPr="00F4733E">
        <w:rPr>
          <w:rFonts w:ascii="Arial" w:hAnsi="Arial" w:cs="Arial"/>
          <w:b/>
        </w:rPr>
        <w:t>8</w:t>
      </w:r>
      <w:r w:rsidR="00CB6AB8" w:rsidRPr="00F4733E">
        <w:rPr>
          <w:rFonts w:ascii="Arial" w:hAnsi="Arial" w:cs="Arial"/>
          <w:b/>
        </w:rPr>
        <w:t xml:space="preserve"> год</w:t>
      </w:r>
    </w:p>
    <w:p w:rsidR="00CB6AB8" w:rsidRPr="00F4733E" w:rsidRDefault="00CB6AB8" w:rsidP="00F4733E">
      <w:pPr>
        <w:jc w:val="both"/>
        <w:rPr>
          <w:rFonts w:ascii="Arial" w:hAnsi="Arial" w:cs="Arial"/>
          <w:b/>
        </w:rPr>
      </w:pPr>
    </w:p>
    <w:tbl>
      <w:tblPr>
        <w:tblW w:w="11252" w:type="dxa"/>
        <w:tblInd w:w="-791" w:type="dxa"/>
        <w:tblLayout w:type="fixed"/>
        <w:tblLook w:val="01E0" w:firstRow="1" w:lastRow="1" w:firstColumn="1" w:lastColumn="1" w:noHBand="0" w:noVBand="0"/>
      </w:tblPr>
      <w:tblGrid>
        <w:gridCol w:w="3456"/>
        <w:gridCol w:w="850"/>
        <w:gridCol w:w="851"/>
        <w:gridCol w:w="141"/>
        <w:gridCol w:w="709"/>
        <w:gridCol w:w="142"/>
        <w:gridCol w:w="850"/>
        <w:gridCol w:w="709"/>
        <w:gridCol w:w="992"/>
        <w:gridCol w:w="851"/>
        <w:gridCol w:w="992"/>
        <w:gridCol w:w="709"/>
      </w:tblGrid>
      <w:tr w:rsidR="00DC06AB" w:rsidRPr="00F4733E" w:rsidTr="009C6BE4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Наименование главного распорядителя средств  бюджета сельского поселения</w:t>
            </w:r>
          </w:p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Код </w:t>
            </w:r>
            <w:proofErr w:type="spellStart"/>
            <w:proofErr w:type="gramStart"/>
            <w:r w:rsidRPr="00F4733E">
              <w:rPr>
                <w:rFonts w:ascii="Arial" w:hAnsi="Arial" w:cs="Arial"/>
                <w:b/>
              </w:rPr>
              <w:t>гла-вного</w:t>
            </w:r>
            <w:proofErr w:type="spellEnd"/>
            <w:proofErr w:type="gramEnd"/>
            <w:r w:rsidRPr="00F4733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733E">
              <w:rPr>
                <w:rFonts w:ascii="Arial" w:hAnsi="Arial" w:cs="Arial"/>
                <w:b/>
              </w:rPr>
              <w:t>расп</w:t>
            </w:r>
            <w:proofErr w:type="spellEnd"/>
            <w:r w:rsidRPr="00F4733E">
              <w:rPr>
                <w:rFonts w:ascii="Arial" w:hAnsi="Arial" w:cs="Arial"/>
                <w:b/>
              </w:rPr>
              <w:t>-ряди-теля средств бюджета</w:t>
            </w:r>
          </w:p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Сумма, тыс. рублей</w:t>
            </w:r>
          </w:p>
        </w:tc>
      </w:tr>
      <w:tr w:rsidR="00DC06AB" w:rsidRPr="00F4733E" w:rsidTr="009C6BE4">
        <w:trPr>
          <w:trHeight w:val="659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4733E">
              <w:rPr>
                <w:rFonts w:ascii="Arial" w:hAnsi="Arial" w:cs="Arial"/>
                <w:b/>
              </w:rPr>
              <w:t>раз-дел</w:t>
            </w:r>
            <w:proofErr w:type="gramEnd"/>
          </w:p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4733E">
              <w:rPr>
                <w:rFonts w:ascii="Arial" w:hAnsi="Arial" w:cs="Arial"/>
                <w:b/>
              </w:rPr>
              <w:t>под-раздел</w:t>
            </w:r>
            <w:proofErr w:type="gramEnd"/>
          </w:p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целевая статья</w:t>
            </w:r>
          </w:p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вид </w:t>
            </w:r>
            <w:proofErr w:type="spellStart"/>
            <w:proofErr w:type="gramStart"/>
            <w:r w:rsidRPr="00F4733E">
              <w:rPr>
                <w:rFonts w:ascii="Arial" w:hAnsi="Arial" w:cs="Arial"/>
                <w:b/>
              </w:rPr>
              <w:t>расх</w:t>
            </w:r>
            <w:proofErr w:type="spellEnd"/>
            <w:r w:rsidRPr="00F4733E">
              <w:rPr>
                <w:rFonts w:ascii="Arial" w:hAnsi="Arial" w:cs="Arial"/>
                <w:b/>
              </w:rPr>
              <w:t>-ода</w:t>
            </w:r>
            <w:proofErr w:type="gramEnd"/>
          </w:p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06AB" w:rsidRPr="00F4733E" w:rsidTr="009C6BE4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  <w:p w:rsidR="00DC06AB" w:rsidRPr="00F4733E" w:rsidRDefault="00875265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202</w:t>
            </w:r>
            <w:r w:rsidR="00DF7911" w:rsidRPr="00F4733E">
              <w:rPr>
                <w:rFonts w:ascii="Arial" w:hAnsi="Arial" w:cs="Arial"/>
                <w:b/>
              </w:rPr>
              <w:t>7</w:t>
            </w:r>
            <w:r w:rsidR="00DC06AB" w:rsidRPr="00F4733E">
              <w:rPr>
                <w:rFonts w:ascii="Arial" w:hAnsi="Arial" w:cs="Arial"/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в том числе средства </w:t>
            </w:r>
            <w:proofErr w:type="spellStart"/>
            <w:proofErr w:type="gramStart"/>
            <w:r w:rsidRPr="00F4733E">
              <w:rPr>
                <w:rFonts w:ascii="Arial" w:hAnsi="Arial" w:cs="Arial"/>
                <w:b/>
              </w:rPr>
              <w:t>вышест-оящих</w:t>
            </w:r>
            <w:proofErr w:type="spellEnd"/>
            <w:proofErr w:type="gramEnd"/>
            <w:r w:rsidRPr="00F4733E">
              <w:rPr>
                <w:rFonts w:ascii="Arial" w:hAnsi="Arial" w:cs="Arial"/>
                <w:b/>
              </w:rPr>
              <w:t xml:space="preserve"> бюджетов</w:t>
            </w:r>
          </w:p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  <w:p w:rsidR="00DC06AB" w:rsidRPr="00F4733E" w:rsidRDefault="00E66E99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202</w:t>
            </w:r>
            <w:r w:rsidR="00DF7911" w:rsidRPr="00F4733E">
              <w:rPr>
                <w:rFonts w:ascii="Arial" w:hAnsi="Arial" w:cs="Arial"/>
                <w:b/>
              </w:rPr>
              <w:t>8</w:t>
            </w:r>
            <w:r w:rsidR="00DC06AB" w:rsidRPr="00F4733E">
              <w:rPr>
                <w:rFonts w:ascii="Arial" w:hAnsi="Arial" w:cs="Arial"/>
                <w:b/>
              </w:rPr>
              <w:t>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в том числе средства </w:t>
            </w:r>
            <w:proofErr w:type="spellStart"/>
            <w:proofErr w:type="gramStart"/>
            <w:r w:rsidRPr="00F4733E">
              <w:rPr>
                <w:rFonts w:ascii="Arial" w:hAnsi="Arial" w:cs="Arial"/>
                <w:b/>
              </w:rPr>
              <w:t>вышест-оящих</w:t>
            </w:r>
            <w:proofErr w:type="spellEnd"/>
            <w:proofErr w:type="gramEnd"/>
            <w:r w:rsidRPr="00F4733E">
              <w:rPr>
                <w:rFonts w:ascii="Arial" w:hAnsi="Arial" w:cs="Arial"/>
                <w:b/>
              </w:rPr>
              <w:t xml:space="preserve"> бюджетов</w:t>
            </w:r>
          </w:p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06AB" w:rsidRPr="00F4733E" w:rsidTr="009C6BE4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  <w:p w:rsidR="00EC471C" w:rsidRPr="00F4733E" w:rsidRDefault="007628CC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10A8B" w:rsidP="00F473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4733E">
              <w:rPr>
                <w:rFonts w:ascii="Arial" w:hAnsi="Arial" w:cs="Arial"/>
                <w:b/>
                <w:lang w:val="en-US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416</w:t>
            </w:r>
            <w:r w:rsidR="00996E50" w:rsidRPr="00F4733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615</w:t>
            </w:r>
            <w:r w:rsidR="00996E50" w:rsidRPr="00F4733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C471C" w:rsidRPr="00F4733E" w:rsidTr="009C6BE4">
        <w:trPr>
          <w:trHeight w:val="300"/>
        </w:trPr>
        <w:tc>
          <w:tcPr>
            <w:tcW w:w="11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F4733E" w:rsidRDefault="00EC471C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</w:tr>
      <w:tr w:rsidR="00DC06AB" w:rsidRPr="00F4733E" w:rsidTr="009C6BE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10A8B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1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1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06AB" w:rsidRPr="00F4733E" w:rsidTr="009C6BE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10A8B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40426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963D3A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963D3A" w:rsidRPr="00F4733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30,</w:t>
            </w:r>
            <w:r w:rsidR="00970260" w:rsidRPr="00F4733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DC06AB" w:rsidRPr="00F4733E" w:rsidTr="009C6BE4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10A8B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40426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963D3A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963D3A" w:rsidRPr="00F4733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2</w:t>
            </w:r>
            <w:r w:rsidR="00404262" w:rsidRPr="00F4733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30</w:t>
            </w:r>
            <w:r w:rsidR="00970260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DC06AB" w:rsidRPr="00F4733E" w:rsidTr="009C6BE4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10A8B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06</w:t>
            </w:r>
            <w:r w:rsidR="00996E50" w:rsidRPr="00F4733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96E50" w:rsidP="00F4733E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</w:t>
            </w:r>
            <w:r w:rsidR="00DF7911" w:rsidRPr="00F4733E">
              <w:rPr>
                <w:rFonts w:ascii="Arial" w:hAnsi="Arial" w:cs="Arial"/>
                <w:b/>
              </w:rPr>
              <w:t>16</w:t>
            </w:r>
            <w:r w:rsidR="00970260" w:rsidRPr="00F4733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06AB" w:rsidRPr="00F4733E" w:rsidTr="009C6BE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10A8B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40426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963D3A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963D3A" w:rsidRPr="00F4733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06</w:t>
            </w:r>
            <w:r w:rsidR="003A493E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96E5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1</w:t>
            </w:r>
            <w:r w:rsidR="00DF7911" w:rsidRPr="00F4733E">
              <w:rPr>
                <w:rFonts w:ascii="Arial" w:hAnsi="Arial" w:cs="Arial"/>
              </w:rPr>
              <w:t>6</w:t>
            </w:r>
            <w:r w:rsidR="003A493E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DC06AB" w:rsidRPr="00F4733E" w:rsidTr="009C6BE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10A8B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40426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963D3A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1100</w:t>
            </w:r>
            <w:r w:rsidR="00963D3A" w:rsidRPr="00F4733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2</w:t>
            </w:r>
            <w:r w:rsidR="00404262" w:rsidRPr="00F4733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06</w:t>
            </w:r>
            <w:r w:rsidR="003A493E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16</w:t>
            </w:r>
            <w:r w:rsidR="003A493E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DC06AB" w:rsidRPr="00F4733E" w:rsidTr="009C6BE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10A8B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5</w:t>
            </w:r>
            <w:r w:rsidR="00F174E7" w:rsidRPr="00F4733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5</w:t>
            </w:r>
            <w:r w:rsidR="00F174E7" w:rsidRPr="00F4733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DC06AB" w:rsidRPr="00F4733E" w:rsidTr="009C6BE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10A8B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60702E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963D3A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7900</w:t>
            </w:r>
            <w:r w:rsidR="00963D3A" w:rsidRPr="00F4733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</w:t>
            </w:r>
            <w:r w:rsidR="00F174E7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</w:t>
            </w:r>
            <w:r w:rsidR="00F174E7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DC06AB" w:rsidRPr="00F4733E" w:rsidTr="009C6BE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10A8B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60702E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1</w:t>
            </w:r>
            <w:r w:rsidR="00963D3A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7900</w:t>
            </w:r>
            <w:r w:rsidR="00963D3A" w:rsidRPr="00F4733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</w:t>
            </w:r>
            <w:r w:rsidR="00F174E7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</w:t>
            </w:r>
            <w:r w:rsidR="00F174E7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DC06AB" w:rsidRPr="00F4733E" w:rsidTr="009C6BE4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10A8B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50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DC06AB" w:rsidRPr="00F4733E" w:rsidTr="009C6BE4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10A8B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60702E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4</w:t>
            </w:r>
            <w:r w:rsidR="00963D3A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4000</w:t>
            </w:r>
            <w:r w:rsidR="00963D3A" w:rsidRPr="00F4733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875</w:t>
            </w:r>
            <w:r w:rsidR="00996E50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064</w:t>
            </w:r>
            <w:r w:rsidR="00996E50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DC06AB" w:rsidRPr="00F4733E" w:rsidTr="009C6BE4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spacing w:after="200"/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10A8B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60702E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904</w:t>
            </w:r>
            <w:r w:rsidR="00963D3A" w:rsidRPr="00F4733E">
              <w:rPr>
                <w:rFonts w:ascii="Arial" w:hAnsi="Arial" w:cs="Arial"/>
              </w:rPr>
              <w:t>00</w:t>
            </w:r>
            <w:r w:rsidRPr="00F4733E">
              <w:rPr>
                <w:rFonts w:ascii="Arial" w:hAnsi="Arial" w:cs="Arial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24</w:t>
            </w:r>
            <w:r w:rsidR="0060702E" w:rsidRPr="00F4733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875</w:t>
            </w:r>
            <w:r w:rsidR="00996E50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996E5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5</w:t>
            </w:r>
            <w:r w:rsidR="00DF7911" w:rsidRPr="00F4733E">
              <w:rPr>
                <w:rFonts w:ascii="Arial" w:hAnsi="Arial" w:cs="Arial"/>
              </w:rPr>
              <w:t>064</w:t>
            </w:r>
            <w:r w:rsidRPr="00F4733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DC06AB" w:rsidRPr="00F4733E" w:rsidTr="009C6BE4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4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615</w:t>
            </w:r>
            <w:r w:rsidR="00996E50" w:rsidRPr="00F4733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06AB" w:rsidRPr="00F4733E" w:rsidTr="009C6BE4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60</w:t>
            </w:r>
            <w:r w:rsidR="00996E50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331</w:t>
            </w:r>
            <w:r w:rsidR="00996E50" w:rsidRPr="00F4733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DC06AB" w:rsidRPr="00F4733E" w:rsidTr="009C6BE4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ВСЕГО с учетом условно утверж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F791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576</w:t>
            </w:r>
            <w:r w:rsidR="003A493E" w:rsidRPr="00F4733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022F9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946</w:t>
            </w:r>
            <w:r w:rsidR="00996E50" w:rsidRPr="00F4733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4733E" w:rsidRDefault="00DC06AB" w:rsidP="00F4733E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CB6AB8" w:rsidRPr="00F4733E" w:rsidRDefault="00CB6AB8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410337" w:rsidRPr="00F4733E" w:rsidRDefault="00410337" w:rsidP="00F4733E">
      <w:pPr>
        <w:jc w:val="both"/>
        <w:rPr>
          <w:rFonts w:ascii="Arial" w:hAnsi="Arial" w:cs="Arial"/>
        </w:rPr>
      </w:pPr>
    </w:p>
    <w:p w:rsidR="00410337" w:rsidRPr="00F4733E" w:rsidRDefault="00410337" w:rsidP="009C6BE4">
      <w:pPr>
        <w:jc w:val="right"/>
        <w:rPr>
          <w:rFonts w:ascii="Arial" w:hAnsi="Arial" w:cs="Arial"/>
        </w:rPr>
      </w:pPr>
    </w:p>
    <w:p w:rsidR="00A12A52" w:rsidRPr="00F4733E" w:rsidRDefault="00A12A52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lastRenderedPageBreak/>
        <w:t xml:space="preserve">Приложение </w:t>
      </w:r>
      <w:r w:rsidR="009E3E0C" w:rsidRPr="00F4733E">
        <w:rPr>
          <w:rFonts w:ascii="Arial" w:hAnsi="Arial" w:cs="Arial"/>
        </w:rPr>
        <w:t>5</w:t>
      </w: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A12A52" w:rsidRPr="00F4733E" w:rsidRDefault="00A12A52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 w:rsidRPr="00F4733E">
        <w:rPr>
          <w:rFonts w:ascii="Arial" w:hAnsi="Arial" w:cs="Arial"/>
        </w:rPr>
        <w:t>Абашево</w:t>
      </w:r>
    </w:p>
    <w:p w:rsidR="00A12A52" w:rsidRPr="00F4733E" w:rsidRDefault="00A12A52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Pr="00F4733E" w:rsidRDefault="00A12A52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2A66F3" w:rsidRPr="00F4733E">
        <w:rPr>
          <w:rFonts w:ascii="Arial" w:hAnsi="Arial" w:cs="Arial"/>
        </w:rPr>
        <w:t xml:space="preserve"> </w:t>
      </w:r>
      <w:r w:rsidR="00BE6048" w:rsidRPr="00F4733E">
        <w:rPr>
          <w:rFonts w:ascii="Arial" w:hAnsi="Arial" w:cs="Arial"/>
        </w:rPr>
        <w:t xml:space="preserve">       </w:t>
      </w:r>
      <w:r w:rsidR="00970260" w:rsidRPr="00F4733E">
        <w:rPr>
          <w:rFonts w:ascii="Arial" w:hAnsi="Arial" w:cs="Arial"/>
        </w:rPr>
        <w:t xml:space="preserve"> </w:t>
      </w:r>
      <w:r w:rsidR="003A493E" w:rsidRPr="00F4733E">
        <w:rPr>
          <w:rFonts w:ascii="Arial" w:hAnsi="Arial" w:cs="Arial"/>
        </w:rPr>
        <w:t>на 202</w:t>
      </w:r>
      <w:r w:rsidR="00022F91" w:rsidRPr="00F4733E">
        <w:rPr>
          <w:rFonts w:ascii="Arial" w:hAnsi="Arial" w:cs="Arial"/>
        </w:rPr>
        <w:t>6</w:t>
      </w:r>
      <w:r w:rsidRPr="00F4733E">
        <w:rPr>
          <w:rFonts w:ascii="Arial" w:hAnsi="Arial" w:cs="Arial"/>
        </w:rPr>
        <w:t xml:space="preserve"> год</w:t>
      </w:r>
    </w:p>
    <w:p w:rsidR="00A12A52" w:rsidRPr="00F4733E" w:rsidRDefault="00A12A52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766023" w:rsidRPr="00F4733E">
        <w:rPr>
          <w:rFonts w:ascii="Arial" w:hAnsi="Arial" w:cs="Arial"/>
        </w:rPr>
        <w:t xml:space="preserve"> </w:t>
      </w:r>
      <w:r w:rsidR="00970260" w:rsidRPr="00F4733E">
        <w:rPr>
          <w:rFonts w:ascii="Arial" w:hAnsi="Arial" w:cs="Arial"/>
        </w:rPr>
        <w:t xml:space="preserve">       </w:t>
      </w:r>
      <w:r w:rsidR="003A493E" w:rsidRPr="00F4733E">
        <w:rPr>
          <w:rFonts w:ascii="Arial" w:hAnsi="Arial" w:cs="Arial"/>
        </w:rPr>
        <w:t>и на плановый период 202</w:t>
      </w:r>
      <w:r w:rsidR="00022F91" w:rsidRPr="00F4733E">
        <w:rPr>
          <w:rFonts w:ascii="Arial" w:hAnsi="Arial" w:cs="Arial"/>
        </w:rPr>
        <w:t>7</w:t>
      </w:r>
      <w:r w:rsidR="0022187B" w:rsidRPr="00F4733E">
        <w:rPr>
          <w:rFonts w:ascii="Arial" w:hAnsi="Arial" w:cs="Arial"/>
        </w:rPr>
        <w:t xml:space="preserve"> </w:t>
      </w:r>
      <w:r w:rsidR="003A493E" w:rsidRPr="00F4733E">
        <w:rPr>
          <w:rFonts w:ascii="Arial" w:hAnsi="Arial" w:cs="Arial"/>
        </w:rPr>
        <w:t>и 202</w:t>
      </w:r>
      <w:r w:rsidR="00022F91" w:rsidRPr="00F4733E">
        <w:rPr>
          <w:rFonts w:ascii="Arial" w:hAnsi="Arial" w:cs="Arial"/>
        </w:rPr>
        <w:t>8</w:t>
      </w:r>
      <w:r w:rsidRPr="00F4733E">
        <w:rPr>
          <w:rFonts w:ascii="Arial" w:hAnsi="Arial" w:cs="Arial"/>
        </w:rPr>
        <w:t xml:space="preserve"> годов» </w:t>
      </w:r>
    </w:p>
    <w:p w:rsidR="00A12A52" w:rsidRPr="00F4733E" w:rsidRDefault="00A12A52" w:rsidP="00F4733E">
      <w:p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F4733E" w:rsidRDefault="00A12A52" w:rsidP="009C6BE4">
      <w:pPr>
        <w:jc w:val="center"/>
        <w:outlineLvl w:val="0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>Источники финансирования дефицита</w:t>
      </w:r>
    </w:p>
    <w:p w:rsidR="00A12A52" w:rsidRPr="00F4733E" w:rsidRDefault="00A12A52" w:rsidP="009C6BE4">
      <w:pPr>
        <w:jc w:val="center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 xml:space="preserve">бюджета сельского поселения </w:t>
      </w:r>
      <w:r w:rsidR="00C157BE" w:rsidRPr="00F4733E">
        <w:rPr>
          <w:rFonts w:ascii="Arial" w:hAnsi="Arial" w:cs="Arial"/>
          <w:b/>
        </w:rPr>
        <w:t>Абашево</w:t>
      </w:r>
      <w:r w:rsidRPr="00F4733E">
        <w:rPr>
          <w:rFonts w:ascii="Arial" w:hAnsi="Arial" w:cs="Arial"/>
          <w:b/>
        </w:rPr>
        <w:t xml:space="preserve">  муниципального района Хворостянский</w:t>
      </w:r>
    </w:p>
    <w:p w:rsidR="00A12A52" w:rsidRPr="00F4733E" w:rsidRDefault="00A12A52" w:rsidP="009C6BE4">
      <w:pPr>
        <w:jc w:val="center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>на</w:t>
      </w:r>
      <w:r w:rsidRPr="00F4733E">
        <w:rPr>
          <w:rFonts w:ascii="Arial" w:hAnsi="Arial" w:cs="Arial"/>
        </w:rPr>
        <w:t xml:space="preserve"> </w:t>
      </w:r>
      <w:r w:rsidRPr="00F4733E">
        <w:rPr>
          <w:rFonts w:ascii="Arial" w:hAnsi="Arial" w:cs="Arial"/>
          <w:b/>
        </w:rPr>
        <w:t>2</w:t>
      </w:r>
      <w:r w:rsidR="00BB295E" w:rsidRPr="00F4733E">
        <w:rPr>
          <w:rFonts w:ascii="Arial" w:hAnsi="Arial" w:cs="Arial"/>
          <w:b/>
        </w:rPr>
        <w:t>02</w:t>
      </w:r>
      <w:r w:rsidR="00022F91" w:rsidRPr="00F4733E">
        <w:rPr>
          <w:rFonts w:ascii="Arial" w:hAnsi="Arial" w:cs="Arial"/>
          <w:b/>
        </w:rPr>
        <w:t>6</w:t>
      </w:r>
      <w:r w:rsidRPr="00F4733E">
        <w:rPr>
          <w:rFonts w:ascii="Arial" w:hAnsi="Arial" w:cs="Arial"/>
          <w:b/>
        </w:rPr>
        <w:t xml:space="preserve"> год</w:t>
      </w: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F4733E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Сумма,      тыс. рублей</w:t>
            </w:r>
          </w:p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7446" w:rsidRPr="00F4733E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ind w:right="-108"/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главного </w:t>
            </w:r>
            <w:proofErr w:type="spellStart"/>
            <w:proofErr w:type="gramStart"/>
            <w:r w:rsidRPr="00F4733E">
              <w:rPr>
                <w:rFonts w:ascii="Arial" w:hAnsi="Arial" w:cs="Arial"/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pStyle w:val="3"/>
              <w:jc w:val="both"/>
              <w:rPr>
                <w:rFonts w:cs="Arial"/>
                <w:b/>
                <w:szCs w:val="24"/>
              </w:rPr>
            </w:pPr>
            <w:r w:rsidRPr="00F4733E">
              <w:rPr>
                <w:rFonts w:cs="Arial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F4733E">
              <w:rPr>
                <w:rFonts w:cs="Arial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 w:rsidRPr="00F4733E">
              <w:rPr>
                <w:rFonts w:cs="Arial"/>
                <w:b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7446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7446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B87446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B87446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0</w:t>
            </w:r>
            <w:r w:rsidRPr="00F4733E">
              <w:rPr>
                <w:rFonts w:ascii="Arial" w:hAnsi="Arial" w:cs="Arial"/>
              </w:rPr>
              <w:t>1</w:t>
            </w:r>
            <w:r w:rsidRPr="00F4733E">
              <w:rPr>
                <w:rFonts w:ascii="Arial" w:hAnsi="Arial" w:cs="Arial"/>
                <w:lang w:val="en-US"/>
              </w:rPr>
              <w:t xml:space="preserve"> 0</w:t>
            </w:r>
            <w:r w:rsidRPr="00F4733E">
              <w:rPr>
                <w:rFonts w:ascii="Arial" w:hAnsi="Arial" w:cs="Arial"/>
              </w:rPr>
              <w:t>2</w:t>
            </w:r>
            <w:r w:rsidRPr="00F4733E">
              <w:rPr>
                <w:rFonts w:ascii="Arial" w:hAnsi="Arial" w:cs="Arial"/>
                <w:lang w:val="en-US"/>
              </w:rPr>
              <w:t xml:space="preserve"> 0</w:t>
            </w:r>
            <w:r w:rsidRPr="00F4733E">
              <w:rPr>
                <w:rFonts w:ascii="Arial" w:hAnsi="Arial" w:cs="Arial"/>
              </w:rPr>
              <w:t>0</w:t>
            </w:r>
            <w:r w:rsidRPr="00F4733E">
              <w:rPr>
                <w:rFonts w:ascii="Arial" w:hAnsi="Arial" w:cs="Arial"/>
                <w:lang w:val="en-US"/>
              </w:rPr>
              <w:t xml:space="preserve"> 00 </w:t>
            </w:r>
            <w:r w:rsidRPr="00F4733E">
              <w:rPr>
                <w:rFonts w:ascii="Arial" w:hAnsi="Arial" w:cs="Arial"/>
              </w:rPr>
              <w:t>10</w:t>
            </w:r>
            <w:r w:rsidRPr="00F4733E">
              <w:rPr>
                <w:rFonts w:ascii="Arial" w:hAnsi="Arial" w:cs="Arial"/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B87446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B87446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B87446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B87446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B87446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B87446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B87446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B87446" w:rsidRPr="00F4733E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1 0</w:t>
            </w:r>
            <w:r w:rsidRPr="00F4733E">
              <w:rPr>
                <w:rFonts w:ascii="Arial" w:hAnsi="Arial" w:cs="Arial"/>
                <w:b/>
                <w:lang w:val="en-US"/>
              </w:rPr>
              <w:t>3</w:t>
            </w:r>
            <w:r w:rsidRPr="00F4733E">
              <w:rPr>
                <w:rFonts w:ascii="Arial" w:hAnsi="Arial" w:cs="Arial"/>
                <w:b/>
              </w:rPr>
              <w:t xml:space="preserve"> 00 00 00 0000 </w:t>
            </w:r>
            <w:r w:rsidRPr="00F4733E">
              <w:rPr>
                <w:rFonts w:ascii="Arial" w:hAnsi="Arial" w:cs="Arial"/>
                <w:b/>
              </w:rPr>
              <w:lastRenderedPageBreak/>
              <w:t>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lastRenderedPageBreak/>
              <w:t xml:space="preserve">Изменение остатков средств на счетах </w:t>
            </w:r>
            <w:r w:rsidRPr="00F4733E">
              <w:rPr>
                <w:rFonts w:ascii="Arial" w:hAnsi="Arial" w:cs="Arial"/>
                <w:b/>
              </w:rPr>
              <w:lastRenderedPageBreak/>
              <w:t>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7446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22187B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-</w:t>
            </w:r>
            <w:r w:rsidR="00022F91" w:rsidRPr="00F4733E">
              <w:rPr>
                <w:rFonts w:ascii="Arial" w:hAnsi="Arial" w:cs="Arial"/>
                <w:b/>
              </w:rPr>
              <w:t>6730</w:t>
            </w:r>
            <w:r w:rsidR="00F174E7" w:rsidRPr="00F4733E">
              <w:rPr>
                <w:rFonts w:ascii="Arial" w:hAnsi="Arial" w:cs="Arial"/>
                <w:b/>
              </w:rPr>
              <w:t>,0</w:t>
            </w:r>
          </w:p>
        </w:tc>
      </w:tr>
      <w:tr w:rsidR="00022F91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lang w:val="en-US"/>
              </w:rPr>
              <w:t>47</w:t>
            </w:r>
            <w:r w:rsidRPr="00F4733E"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-6730,0</w:t>
            </w:r>
          </w:p>
        </w:tc>
      </w:tr>
      <w:tr w:rsidR="00022F91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lang w:val="en-US"/>
              </w:rPr>
              <w:t>47</w:t>
            </w:r>
            <w:r w:rsidRPr="00F4733E"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-6730,0</w:t>
            </w:r>
          </w:p>
        </w:tc>
      </w:tr>
      <w:tr w:rsidR="00022F91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lang w:val="en-US"/>
              </w:rPr>
              <w:t>47</w:t>
            </w:r>
            <w:r w:rsidRPr="00F4733E"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-6730,0</w:t>
            </w:r>
          </w:p>
        </w:tc>
      </w:tr>
      <w:tr w:rsidR="00B87446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022F9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730</w:t>
            </w:r>
            <w:r w:rsidR="00B4717F" w:rsidRPr="00F4733E">
              <w:rPr>
                <w:rFonts w:ascii="Arial" w:hAnsi="Arial" w:cs="Arial"/>
                <w:b/>
              </w:rPr>
              <w:t>,0</w:t>
            </w:r>
          </w:p>
        </w:tc>
      </w:tr>
      <w:tr w:rsidR="00970260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F4733E" w:rsidRDefault="0097026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lang w:val="en-US"/>
              </w:rPr>
              <w:t>47</w:t>
            </w:r>
            <w:r w:rsidRPr="00F4733E"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F4733E" w:rsidRDefault="0097026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F4733E" w:rsidRDefault="0097026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6730</w:t>
            </w:r>
            <w:r w:rsidR="00B4717F" w:rsidRPr="00F4733E">
              <w:rPr>
                <w:rFonts w:ascii="Arial" w:hAnsi="Arial" w:cs="Arial"/>
                <w:b/>
              </w:rPr>
              <w:t>,0</w:t>
            </w:r>
          </w:p>
        </w:tc>
      </w:tr>
      <w:tr w:rsidR="00970260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F4733E" w:rsidRDefault="0097026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lang w:val="en-US"/>
              </w:rPr>
              <w:t>47</w:t>
            </w:r>
            <w:r w:rsidRPr="00F4733E"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F4733E" w:rsidRDefault="0097026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F4733E" w:rsidRDefault="0097026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6730</w:t>
            </w:r>
            <w:r w:rsidR="00B4717F" w:rsidRPr="00F4733E">
              <w:rPr>
                <w:rFonts w:ascii="Arial" w:hAnsi="Arial" w:cs="Arial"/>
                <w:b/>
              </w:rPr>
              <w:t>,0</w:t>
            </w:r>
          </w:p>
        </w:tc>
      </w:tr>
      <w:tr w:rsidR="00970260" w:rsidRPr="00F4733E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F4733E" w:rsidRDefault="0097026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lang w:val="en-US"/>
              </w:rPr>
              <w:t>47</w:t>
            </w:r>
            <w:r w:rsidRPr="00F4733E"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F4733E" w:rsidRDefault="0097026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F4733E" w:rsidRDefault="00970260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6730</w:t>
            </w:r>
            <w:r w:rsidR="00B4717F" w:rsidRPr="00F4733E">
              <w:rPr>
                <w:rFonts w:ascii="Arial" w:hAnsi="Arial" w:cs="Arial"/>
                <w:b/>
              </w:rPr>
              <w:t>,0</w:t>
            </w:r>
          </w:p>
        </w:tc>
      </w:tr>
    </w:tbl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970260" w:rsidRPr="00F4733E" w:rsidRDefault="00970260" w:rsidP="00F4733E">
      <w:pPr>
        <w:jc w:val="both"/>
        <w:rPr>
          <w:rFonts w:ascii="Arial" w:hAnsi="Arial" w:cs="Arial"/>
        </w:rPr>
      </w:pPr>
    </w:p>
    <w:p w:rsidR="00A12A52" w:rsidRPr="00F4733E" w:rsidRDefault="00A12A52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</w:t>
      </w:r>
      <w:r w:rsidR="00970260" w:rsidRPr="00F4733E">
        <w:rPr>
          <w:rFonts w:ascii="Arial" w:hAnsi="Arial" w:cs="Arial"/>
        </w:rPr>
        <w:t xml:space="preserve">                </w:t>
      </w:r>
    </w:p>
    <w:p w:rsidR="00A12A52" w:rsidRPr="00F4733E" w:rsidRDefault="00A12A52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lastRenderedPageBreak/>
        <w:t xml:space="preserve"> Приложение </w:t>
      </w:r>
      <w:r w:rsidR="009E3E0C" w:rsidRPr="00F4733E">
        <w:rPr>
          <w:rFonts w:ascii="Arial" w:hAnsi="Arial" w:cs="Arial"/>
        </w:rPr>
        <w:t>6</w:t>
      </w: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A12A52" w:rsidRPr="00F4733E" w:rsidRDefault="00A12A52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 w:rsidRPr="00F4733E">
        <w:rPr>
          <w:rFonts w:ascii="Arial" w:hAnsi="Arial" w:cs="Arial"/>
        </w:rPr>
        <w:t>Абашево</w:t>
      </w:r>
    </w:p>
    <w:p w:rsidR="00A12A52" w:rsidRPr="00F4733E" w:rsidRDefault="00A12A52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Pr="00F4733E" w:rsidRDefault="00A12A52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BE6048" w:rsidRPr="00F4733E">
        <w:rPr>
          <w:rFonts w:ascii="Arial" w:hAnsi="Arial" w:cs="Arial"/>
        </w:rPr>
        <w:t xml:space="preserve">       </w:t>
      </w:r>
      <w:r w:rsidR="00970260" w:rsidRPr="00F4733E">
        <w:rPr>
          <w:rFonts w:ascii="Arial" w:hAnsi="Arial" w:cs="Arial"/>
        </w:rPr>
        <w:t xml:space="preserve"> на 202</w:t>
      </w:r>
      <w:r w:rsidR="00022F91" w:rsidRPr="00F4733E">
        <w:rPr>
          <w:rFonts w:ascii="Arial" w:hAnsi="Arial" w:cs="Arial"/>
        </w:rPr>
        <w:t>6</w:t>
      </w:r>
      <w:r w:rsidRPr="00F4733E">
        <w:rPr>
          <w:rFonts w:ascii="Arial" w:hAnsi="Arial" w:cs="Arial"/>
        </w:rPr>
        <w:t xml:space="preserve"> год</w:t>
      </w:r>
    </w:p>
    <w:p w:rsidR="00A12A52" w:rsidRPr="00F4733E" w:rsidRDefault="00A12A52" w:rsidP="009C6BE4">
      <w:pPr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766023" w:rsidRPr="00F4733E">
        <w:rPr>
          <w:rFonts w:ascii="Arial" w:hAnsi="Arial" w:cs="Arial"/>
        </w:rPr>
        <w:t xml:space="preserve"> </w:t>
      </w:r>
      <w:r w:rsidR="002A66F3" w:rsidRPr="00F4733E">
        <w:rPr>
          <w:rFonts w:ascii="Arial" w:hAnsi="Arial" w:cs="Arial"/>
        </w:rPr>
        <w:t xml:space="preserve">     </w:t>
      </w:r>
      <w:r w:rsidR="00970260" w:rsidRPr="00F4733E">
        <w:rPr>
          <w:rFonts w:ascii="Arial" w:hAnsi="Arial" w:cs="Arial"/>
        </w:rPr>
        <w:t xml:space="preserve">  </w:t>
      </w:r>
      <w:r w:rsidR="00B4717F" w:rsidRPr="00F4733E">
        <w:rPr>
          <w:rFonts w:ascii="Arial" w:hAnsi="Arial" w:cs="Arial"/>
        </w:rPr>
        <w:t>и на плановый период 202</w:t>
      </w:r>
      <w:r w:rsidR="00022F91" w:rsidRPr="00F4733E">
        <w:rPr>
          <w:rFonts w:ascii="Arial" w:hAnsi="Arial" w:cs="Arial"/>
        </w:rPr>
        <w:t>7</w:t>
      </w:r>
      <w:r w:rsidR="003A493E" w:rsidRPr="00F4733E">
        <w:rPr>
          <w:rFonts w:ascii="Arial" w:hAnsi="Arial" w:cs="Arial"/>
        </w:rPr>
        <w:t xml:space="preserve"> и 202</w:t>
      </w:r>
      <w:r w:rsidR="00022F91" w:rsidRPr="00F4733E">
        <w:rPr>
          <w:rFonts w:ascii="Arial" w:hAnsi="Arial" w:cs="Arial"/>
        </w:rPr>
        <w:t>8</w:t>
      </w:r>
      <w:r w:rsidRPr="00F4733E">
        <w:rPr>
          <w:rFonts w:ascii="Arial" w:hAnsi="Arial" w:cs="Arial"/>
        </w:rPr>
        <w:t xml:space="preserve"> годов» </w:t>
      </w:r>
    </w:p>
    <w:p w:rsidR="00A12A52" w:rsidRPr="00F4733E" w:rsidRDefault="00A12A52" w:rsidP="00F4733E">
      <w:p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</w:t>
      </w:r>
    </w:p>
    <w:p w:rsidR="00A12A52" w:rsidRPr="00F4733E" w:rsidRDefault="00A12A52" w:rsidP="00F4733E">
      <w:p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F4733E" w:rsidRDefault="00A12A52" w:rsidP="009C6BE4">
      <w:pPr>
        <w:jc w:val="center"/>
        <w:outlineLvl w:val="0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>Источники финансирования дефицита</w:t>
      </w:r>
    </w:p>
    <w:p w:rsidR="00A12A52" w:rsidRPr="00F4733E" w:rsidRDefault="00A12A52" w:rsidP="009C6BE4">
      <w:pPr>
        <w:jc w:val="center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 xml:space="preserve">бюджета сельского поселения </w:t>
      </w:r>
      <w:r w:rsidR="00C157BE" w:rsidRPr="00F4733E">
        <w:rPr>
          <w:rFonts w:ascii="Arial" w:hAnsi="Arial" w:cs="Arial"/>
          <w:b/>
        </w:rPr>
        <w:t>Абашево</w:t>
      </w:r>
      <w:r w:rsidRPr="00F4733E">
        <w:rPr>
          <w:rFonts w:ascii="Arial" w:hAnsi="Arial" w:cs="Arial"/>
          <w:b/>
        </w:rPr>
        <w:t xml:space="preserve"> муниципального района Хворостянский</w:t>
      </w:r>
    </w:p>
    <w:p w:rsidR="00A12A52" w:rsidRPr="00F4733E" w:rsidRDefault="00A12A52" w:rsidP="009C6BE4">
      <w:pPr>
        <w:tabs>
          <w:tab w:val="center" w:pos="4677"/>
          <w:tab w:val="right" w:pos="9355"/>
        </w:tabs>
        <w:jc w:val="center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 xml:space="preserve">на </w:t>
      </w:r>
      <w:r w:rsidR="00BB295E" w:rsidRPr="00F4733E">
        <w:rPr>
          <w:rFonts w:ascii="Arial" w:hAnsi="Arial" w:cs="Arial"/>
          <w:b/>
        </w:rPr>
        <w:t>202</w:t>
      </w:r>
      <w:r w:rsidR="00022F91" w:rsidRPr="00F4733E">
        <w:rPr>
          <w:rFonts w:ascii="Arial" w:hAnsi="Arial" w:cs="Arial"/>
          <w:b/>
        </w:rPr>
        <w:t>7</w:t>
      </w:r>
      <w:r w:rsidRPr="00F4733E">
        <w:rPr>
          <w:rFonts w:ascii="Arial" w:hAnsi="Arial" w:cs="Arial"/>
          <w:b/>
        </w:rPr>
        <w:t xml:space="preserve"> и </w:t>
      </w:r>
      <w:r w:rsidR="003A493E" w:rsidRPr="00F4733E">
        <w:rPr>
          <w:rFonts w:ascii="Arial" w:hAnsi="Arial" w:cs="Arial"/>
          <w:b/>
        </w:rPr>
        <w:t>202</w:t>
      </w:r>
      <w:r w:rsidR="00022F91" w:rsidRPr="00F4733E">
        <w:rPr>
          <w:rFonts w:ascii="Arial" w:hAnsi="Arial" w:cs="Arial"/>
          <w:b/>
        </w:rPr>
        <w:t>8</w:t>
      </w:r>
      <w:r w:rsidRPr="00F4733E">
        <w:rPr>
          <w:rFonts w:ascii="Arial" w:hAnsi="Arial" w:cs="Arial"/>
          <w:b/>
        </w:rPr>
        <w:t xml:space="preserve"> годы</w:t>
      </w: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878"/>
        <w:gridCol w:w="4322"/>
        <w:gridCol w:w="1260"/>
        <w:gridCol w:w="1260"/>
      </w:tblGrid>
      <w:tr w:rsidR="00B87446" w:rsidRPr="00F4733E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Сумма,  тыс. рублей</w:t>
            </w:r>
          </w:p>
          <w:p w:rsidR="00B87446" w:rsidRPr="00F4733E" w:rsidRDefault="00B87446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F4695" w:rsidRPr="00F4733E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F4733E" w:rsidRDefault="007F4695" w:rsidP="00F4733E">
            <w:pPr>
              <w:ind w:right="-108"/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главного </w:t>
            </w:r>
            <w:proofErr w:type="spellStart"/>
            <w:proofErr w:type="gramStart"/>
            <w:r w:rsidRPr="00F4733E">
              <w:rPr>
                <w:rFonts w:ascii="Arial" w:hAnsi="Arial" w:cs="Arial"/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F4733E" w:rsidRDefault="007F4695" w:rsidP="00F4733E">
            <w:pPr>
              <w:pStyle w:val="3"/>
              <w:jc w:val="both"/>
              <w:rPr>
                <w:rFonts w:cs="Arial"/>
                <w:b/>
                <w:szCs w:val="24"/>
              </w:rPr>
            </w:pPr>
            <w:r w:rsidRPr="00F4733E">
              <w:rPr>
                <w:rFonts w:cs="Arial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F4733E">
              <w:rPr>
                <w:rFonts w:cs="Arial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 w:rsidRPr="00F4733E">
              <w:rPr>
                <w:rFonts w:cs="Arial"/>
                <w:b/>
                <w:szCs w:val="24"/>
              </w:rPr>
              <w:t xml:space="preserve"> 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F4733E" w:rsidRDefault="007F4695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Pr="00F4733E" w:rsidRDefault="007F4695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12A52" w:rsidRPr="00F4733E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F4733E" w:rsidRDefault="00970260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202</w:t>
            </w:r>
            <w:r w:rsidR="00022F91" w:rsidRPr="00F4733E">
              <w:rPr>
                <w:rFonts w:ascii="Arial" w:hAnsi="Arial" w:cs="Arial"/>
                <w:b/>
              </w:rPr>
              <w:t>7</w:t>
            </w:r>
            <w:r w:rsidR="00A12A52" w:rsidRPr="00F4733E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F4733E" w:rsidRDefault="003A493E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202</w:t>
            </w:r>
            <w:r w:rsidR="00022F91" w:rsidRPr="00F4733E">
              <w:rPr>
                <w:rFonts w:ascii="Arial" w:hAnsi="Arial" w:cs="Arial"/>
                <w:b/>
              </w:rPr>
              <w:t>8</w:t>
            </w:r>
            <w:r w:rsidR="00A12A52" w:rsidRPr="00F4733E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A12A52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7</w:t>
            </w:r>
            <w:r w:rsidR="00805BB9" w:rsidRPr="00F4733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12A52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A12A52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A12A52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lang w:val="en-US"/>
              </w:rPr>
            </w:pPr>
            <w:r w:rsidRPr="00F4733E">
              <w:rPr>
                <w:rFonts w:ascii="Arial" w:hAnsi="Arial" w:cs="Arial"/>
                <w:lang w:val="en-US"/>
              </w:rPr>
              <w:t>0</w:t>
            </w:r>
            <w:r w:rsidRPr="00F4733E">
              <w:rPr>
                <w:rFonts w:ascii="Arial" w:hAnsi="Arial" w:cs="Arial"/>
              </w:rPr>
              <w:t>1</w:t>
            </w:r>
            <w:r w:rsidRPr="00F4733E">
              <w:rPr>
                <w:rFonts w:ascii="Arial" w:hAnsi="Arial" w:cs="Arial"/>
                <w:lang w:val="en-US"/>
              </w:rPr>
              <w:t xml:space="preserve"> 0</w:t>
            </w:r>
            <w:r w:rsidRPr="00F4733E">
              <w:rPr>
                <w:rFonts w:ascii="Arial" w:hAnsi="Arial" w:cs="Arial"/>
              </w:rPr>
              <w:t>2</w:t>
            </w:r>
            <w:r w:rsidRPr="00F4733E">
              <w:rPr>
                <w:rFonts w:ascii="Arial" w:hAnsi="Arial" w:cs="Arial"/>
                <w:lang w:val="en-US"/>
              </w:rPr>
              <w:t xml:space="preserve"> 0</w:t>
            </w:r>
            <w:r w:rsidRPr="00F4733E">
              <w:rPr>
                <w:rFonts w:ascii="Arial" w:hAnsi="Arial" w:cs="Arial"/>
              </w:rPr>
              <w:t>0</w:t>
            </w:r>
            <w:r w:rsidRPr="00F4733E">
              <w:rPr>
                <w:rFonts w:ascii="Arial" w:hAnsi="Arial" w:cs="Arial"/>
                <w:lang w:val="en-US"/>
              </w:rPr>
              <w:t xml:space="preserve"> 00 </w:t>
            </w:r>
            <w:r w:rsidRPr="00F4733E">
              <w:rPr>
                <w:rFonts w:ascii="Arial" w:hAnsi="Arial" w:cs="Arial"/>
              </w:rPr>
              <w:t>10</w:t>
            </w:r>
            <w:r w:rsidRPr="00F4733E">
              <w:rPr>
                <w:rFonts w:ascii="Arial" w:hAnsi="Arial" w:cs="Arial"/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A12A52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A12A52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2 00 00 10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A12A52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A12A52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A12A52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3 00 00 10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A12A52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A12A52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lastRenderedPageBreak/>
              <w:t>47</w:t>
            </w:r>
            <w:r w:rsidR="00805BB9"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3 00 00 10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A12A52" w:rsidRPr="00F4733E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7</w:t>
            </w:r>
            <w:r w:rsidR="00805BB9" w:rsidRPr="00F4733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1 0</w:t>
            </w:r>
            <w:r w:rsidRPr="00F4733E">
              <w:rPr>
                <w:rFonts w:ascii="Arial" w:hAnsi="Arial" w:cs="Arial"/>
                <w:b/>
                <w:lang w:val="en-US"/>
              </w:rPr>
              <w:t>3</w:t>
            </w:r>
            <w:r w:rsidRPr="00F4733E">
              <w:rPr>
                <w:rFonts w:ascii="Arial" w:hAnsi="Arial" w:cs="Arial"/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12A52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7</w:t>
            </w:r>
            <w:r w:rsidR="00805BB9" w:rsidRPr="00F4733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-</w:t>
            </w:r>
            <w:r w:rsidR="00022F91" w:rsidRPr="00F4733E">
              <w:rPr>
                <w:rFonts w:ascii="Arial" w:hAnsi="Arial" w:cs="Arial"/>
                <w:b/>
              </w:rPr>
              <w:t>64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4733E" w:rsidRDefault="00B4717F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-</w:t>
            </w:r>
            <w:r w:rsidR="00022F91" w:rsidRPr="00F4733E">
              <w:rPr>
                <w:rFonts w:ascii="Arial" w:hAnsi="Arial" w:cs="Arial"/>
                <w:b/>
              </w:rPr>
              <w:t>6615</w:t>
            </w:r>
            <w:r w:rsidRPr="00F4733E">
              <w:rPr>
                <w:rFonts w:ascii="Arial" w:hAnsi="Arial" w:cs="Arial"/>
                <w:b/>
              </w:rPr>
              <w:t>,0</w:t>
            </w:r>
          </w:p>
        </w:tc>
      </w:tr>
      <w:tr w:rsidR="00022F91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lang w:val="en-US"/>
              </w:rPr>
              <w:t>47</w:t>
            </w:r>
            <w:r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-64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-6615,0</w:t>
            </w:r>
          </w:p>
        </w:tc>
      </w:tr>
      <w:tr w:rsidR="00022F91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lang w:val="en-US"/>
              </w:rPr>
              <w:t>47</w:t>
            </w:r>
            <w:r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-64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-6615,0</w:t>
            </w:r>
          </w:p>
        </w:tc>
      </w:tr>
      <w:tr w:rsidR="00022F91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lang w:val="en-US"/>
              </w:rPr>
              <w:t>47</w:t>
            </w:r>
            <w:r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-64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-6615,0</w:t>
            </w:r>
          </w:p>
        </w:tc>
      </w:tr>
      <w:tr w:rsidR="00022F91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64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6615,0</w:t>
            </w:r>
          </w:p>
        </w:tc>
      </w:tr>
      <w:tr w:rsidR="00022F91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lang w:val="en-US"/>
              </w:rPr>
              <w:t>47</w:t>
            </w:r>
            <w:r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64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6615,0</w:t>
            </w:r>
          </w:p>
        </w:tc>
      </w:tr>
      <w:tr w:rsidR="00022F91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lang w:val="en-US"/>
              </w:rPr>
              <w:t>47</w:t>
            </w:r>
            <w:r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64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6615,0</w:t>
            </w:r>
          </w:p>
        </w:tc>
      </w:tr>
      <w:tr w:rsidR="00022F91" w:rsidRPr="00F4733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lang w:val="en-US"/>
              </w:rPr>
              <w:t>47</w:t>
            </w:r>
            <w:r w:rsidRPr="00F4733E">
              <w:rPr>
                <w:rFonts w:ascii="Arial" w:hAnsi="Arial" w:cs="Arial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64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1" w:rsidRPr="00F4733E" w:rsidRDefault="00022F91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  <w:b/>
              </w:rPr>
              <w:t>6615,0</w:t>
            </w:r>
          </w:p>
        </w:tc>
      </w:tr>
    </w:tbl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9667F" w:rsidRDefault="00A9667F" w:rsidP="009C6BE4">
      <w:pPr>
        <w:jc w:val="right"/>
        <w:outlineLvl w:val="0"/>
        <w:rPr>
          <w:rFonts w:ascii="Arial" w:hAnsi="Arial" w:cs="Arial"/>
          <w:b/>
        </w:rPr>
      </w:pPr>
    </w:p>
    <w:p w:rsidR="009C6BE4" w:rsidRPr="009C6BE4" w:rsidRDefault="009C6BE4" w:rsidP="009C6BE4">
      <w:pPr>
        <w:jc w:val="right"/>
        <w:outlineLvl w:val="0"/>
        <w:rPr>
          <w:rFonts w:ascii="Arial" w:hAnsi="Arial" w:cs="Arial"/>
        </w:rPr>
      </w:pPr>
    </w:p>
    <w:p w:rsidR="00A12A52" w:rsidRPr="00F4733E" w:rsidRDefault="00910A8B" w:rsidP="009C6BE4">
      <w:pPr>
        <w:jc w:val="right"/>
        <w:outlineLvl w:val="0"/>
        <w:rPr>
          <w:rFonts w:ascii="Arial" w:hAnsi="Arial" w:cs="Arial"/>
        </w:rPr>
      </w:pPr>
      <w:r w:rsidRPr="00F4733E">
        <w:rPr>
          <w:rFonts w:ascii="Arial" w:hAnsi="Arial" w:cs="Arial"/>
        </w:rPr>
        <w:lastRenderedPageBreak/>
        <w:t xml:space="preserve">Приложение  </w:t>
      </w:r>
      <w:r w:rsidR="009E3E0C" w:rsidRPr="00F4733E">
        <w:rPr>
          <w:rFonts w:ascii="Arial" w:hAnsi="Arial" w:cs="Arial"/>
        </w:rPr>
        <w:t>7</w:t>
      </w:r>
    </w:p>
    <w:p w:rsidR="00A12A52" w:rsidRPr="00F4733E" w:rsidRDefault="00A12A52" w:rsidP="009C6BE4">
      <w:pPr>
        <w:tabs>
          <w:tab w:val="left" w:pos="7605"/>
        </w:tabs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к решению Собрания представителей </w:t>
      </w:r>
    </w:p>
    <w:p w:rsidR="00A12A52" w:rsidRPr="00F4733E" w:rsidRDefault="00A12A52" w:rsidP="009C6BE4">
      <w:pPr>
        <w:tabs>
          <w:tab w:val="left" w:pos="7605"/>
        </w:tabs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«О проекте бюджета сельского поселения </w:t>
      </w:r>
    </w:p>
    <w:p w:rsidR="00A12A52" w:rsidRPr="00F4733E" w:rsidRDefault="00C157BE" w:rsidP="009C6BE4">
      <w:pPr>
        <w:tabs>
          <w:tab w:val="left" w:pos="7605"/>
        </w:tabs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>Абашево</w:t>
      </w:r>
      <w:r w:rsidR="00A12A52" w:rsidRPr="00F4733E">
        <w:rPr>
          <w:rFonts w:ascii="Arial" w:hAnsi="Arial" w:cs="Arial"/>
        </w:rPr>
        <w:t xml:space="preserve"> муниципального района</w:t>
      </w:r>
    </w:p>
    <w:p w:rsidR="00A12A52" w:rsidRPr="00F4733E" w:rsidRDefault="00A12A52" w:rsidP="009C6BE4">
      <w:pPr>
        <w:tabs>
          <w:tab w:val="left" w:pos="7605"/>
        </w:tabs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Хворостянский на </w:t>
      </w:r>
      <w:r w:rsidR="00022F91" w:rsidRPr="00F4733E">
        <w:rPr>
          <w:rFonts w:ascii="Arial" w:hAnsi="Arial" w:cs="Arial"/>
        </w:rPr>
        <w:t>2026</w:t>
      </w:r>
      <w:r w:rsidRPr="00F4733E">
        <w:rPr>
          <w:rFonts w:ascii="Arial" w:hAnsi="Arial" w:cs="Arial"/>
        </w:rPr>
        <w:t xml:space="preserve"> год и </w:t>
      </w:r>
      <w:proofErr w:type="gramStart"/>
      <w:r w:rsidRPr="00F4733E">
        <w:rPr>
          <w:rFonts w:ascii="Arial" w:hAnsi="Arial" w:cs="Arial"/>
        </w:rPr>
        <w:t>на</w:t>
      </w:r>
      <w:proofErr w:type="gramEnd"/>
    </w:p>
    <w:p w:rsidR="00A12A52" w:rsidRPr="00F4733E" w:rsidRDefault="00A12A52" w:rsidP="009C6BE4">
      <w:pPr>
        <w:tabs>
          <w:tab w:val="left" w:pos="7605"/>
        </w:tabs>
        <w:jc w:val="right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плановый период </w:t>
      </w:r>
      <w:r w:rsidR="003A493E" w:rsidRPr="00F4733E">
        <w:rPr>
          <w:rFonts w:ascii="Arial" w:hAnsi="Arial" w:cs="Arial"/>
        </w:rPr>
        <w:t>202</w:t>
      </w:r>
      <w:r w:rsidR="00022F91" w:rsidRPr="00F4733E">
        <w:rPr>
          <w:rFonts w:ascii="Arial" w:hAnsi="Arial" w:cs="Arial"/>
        </w:rPr>
        <w:t>7</w:t>
      </w:r>
      <w:r w:rsidRPr="00F4733E">
        <w:rPr>
          <w:rFonts w:ascii="Arial" w:hAnsi="Arial" w:cs="Arial"/>
        </w:rPr>
        <w:t xml:space="preserve"> и </w:t>
      </w:r>
      <w:r w:rsidR="00766023" w:rsidRPr="00F4733E">
        <w:rPr>
          <w:rFonts w:ascii="Arial" w:hAnsi="Arial" w:cs="Arial"/>
        </w:rPr>
        <w:t>202</w:t>
      </w:r>
      <w:r w:rsidR="00022F91" w:rsidRPr="00F4733E">
        <w:rPr>
          <w:rFonts w:ascii="Arial" w:hAnsi="Arial" w:cs="Arial"/>
        </w:rPr>
        <w:t>8</w:t>
      </w:r>
      <w:r w:rsidRPr="00F4733E">
        <w:rPr>
          <w:rFonts w:ascii="Arial" w:hAnsi="Arial" w:cs="Arial"/>
        </w:rPr>
        <w:t xml:space="preserve"> годов» </w:t>
      </w:r>
    </w:p>
    <w:p w:rsidR="00A12A52" w:rsidRPr="00F4733E" w:rsidRDefault="00A12A52" w:rsidP="00F4733E">
      <w:pPr>
        <w:tabs>
          <w:tab w:val="left" w:pos="7820"/>
        </w:tabs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 xml:space="preserve"> </w:t>
      </w:r>
    </w:p>
    <w:p w:rsidR="00A12A52" w:rsidRPr="00F4733E" w:rsidRDefault="00A12A52" w:rsidP="009C6BE4">
      <w:pPr>
        <w:jc w:val="center"/>
        <w:rPr>
          <w:rFonts w:ascii="Arial" w:hAnsi="Arial" w:cs="Arial"/>
          <w:b/>
        </w:rPr>
      </w:pPr>
    </w:p>
    <w:p w:rsidR="00A12A52" w:rsidRPr="00F4733E" w:rsidRDefault="00A12A52" w:rsidP="009C6BE4">
      <w:pPr>
        <w:jc w:val="center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 xml:space="preserve">Программа муниципальных внутренних заимствований сельского поселения </w:t>
      </w:r>
      <w:r w:rsidR="00C157BE" w:rsidRPr="00F4733E">
        <w:rPr>
          <w:rFonts w:ascii="Arial" w:hAnsi="Arial" w:cs="Arial"/>
          <w:b/>
        </w:rPr>
        <w:t>Абашево</w:t>
      </w:r>
      <w:r w:rsidRPr="00F4733E">
        <w:rPr>
          <w:rFonts w:ascii="Arial" w:hAnsi="Arial" w:cs="Arial"/>
          <w:b/>
        </w:rPr>
        <w:t xml:space="preserve"> муниципального района Хворостянский   на </w:t>
      </w:r>
      <w:r w:rsidR="00022F91" w:rsidRPr="00F4733E">
        <w:rPr>
          <w:rFonts w:ascii="Arial" w:hAnsi="Arial" w:cs="Arial"/>
          <w:b/>
        </w:rPr>
        <w:t>2026</w:t>
      </w:r>
      <w:r w:rsidR="00970260" w:rsidRPr="00F4733E">
        <w:rPr>
          <w:rFonts w:ascii="Arial" w:hAnsi="Arial" w:cs="Arial"/>
          <w:b/>
        </w:rPr>
        <w:t xml:space="preserve"> год и на п</w:t>
      </w:r>
      <w:r w:rsidR="003A493E" w:rsidRPr="00F4733E">
        <w:rPr>
          <w:rFonts w:ascii="Arial" w:hAnsi="Arial" w:cs="Arial"/>
          <w:b/>
        </w:rPr>
        <w:t>лановый период 202</w:t>
      </w:r>
      <w:r w:rsidR="00022F91" w:rsidRPr="00F4733E">
        <w:rPr>
          <w:rFonts w:ascii="Arial" w:hAnsi="Arial" w:cs="Arial"/>
          <w:b/>
        </w:rPr>
        <w:t>7</w:t>
      </w:r>
      <w:r w:rsidRPr="00F4733E">
        <w:rPr>
          <w:rFonts w:ascii="Arial" w:hAnsi="Arial" w:cs="Arial"/>
          <w:b/>
        </w:rPr>
        <w:t xml:space="preserve"> и </w:t>
      </w:r>
      <w:r w:rsidR="002C1731" w:rsidRPr="00F4733E">
        <w:rPr>
          <w:rFonts w:ascii="Arial" w:hAnsi="Arial" w:cs="Arial"/>
          <w:b/>
        </w:rPr>
        <w:t>20</w:t>
      </w:r>
      <w:r w:rsidR="003A493E" w:rsidRPr="00F4733E">
        <w:rPr>
          <w:rFonts w:ascii="Arial" w:hAnsi="Arial" w:cs="Arial"/>
          <w:b/>
        </w:rPr>
        <w:t>2</w:t>
      </w:r>
      <w:r w:rsidR="00022F91" w:rsidRPr="00F4733E">
        <w:rPr>
          <w:rFonts w:ascii="Arial" w:hAnsi="Arial" w:cs="Arial"/>
          <w:b/>
        </w:rPr>
        <w:t>8</w:t>
      </w:r>
      <w:r w:rsidRPr="00F4733E">
        <w:rPr>
          <w:rFonts w:ascii="Arial" w:hAnsi="Arial" w:cs="Arial"/>
          <w:b/>
        </w:rPr>
        <w:t xml:space="preserve"> годов</w:t>
      </w: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 xml:space="preserve"> </w:t>
      </w:r>
    </w:p>
    <w:p w:rsidR="00A12A52" w:rsidRPr="00F4733E" w:rsidRDefault="00A12A52" w:rsidP="00F4733E">
      <w:pPr>
        <w:jc w:val="both"/>
        <w:outlineLvl w:val="0"/>
        <w:rPr>
          <w:rFonts w:ascii="Arial" w:hAnsi="Arial" w:cs="Arial"/>
        </w:rPr>
      </w:pPr>
      <w:r w:rsidRPr="00F4733E"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  <w:r w:rsidRPr="00F4733E">
        <w:rPr>
          <w:rFonts w:ascii="Arial" w:hAnsi="Arial" w:cs="Arial"/>
        </w:rPr>
        <w:t>Таблица 1</w:t>
      </w: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 xml:space="preserve">Программа муниципальных внутренних заимствований сельского поселения </w:t>
      </w:r>
      <w:r w:rsidR="00C157BE" w:rsidRPr="00F4733E">
        <w:rPr>
          <w:rFonts w:ascii="Arial" w:hAnsi="Arial" w:cs="Arial"/>
          <w:b/>
        </w:rPr>
        <w:t>Абашево</w:t>
      </w:r>
      <w:r w:rsidRPr="00F4733E">
        <w:rPr>
          <w:rFonts w:ascii="Arial" w:hAnsi="Arial" w:cs="Arial"/>
          <w:b/>
        </w:rPr>
        <w:t xml:space="preserve"> муниципального района Хворостянский на </w:t>
      </w:r>
      <w:r w:rsidR="003A493E" w:rsidRPr="00F4733E">
        <w:rPr>
          <w:rFonts w:ascii="Arial" w:hAnsi="Arial" w:cs="Arial"/>
          <w:b/>
        </w:rPr>
        <w:t>202</w:t>
      </w:r>
      <w:r w:rsidR="00022F91" w:rsidRPr="00F4733E">
        <w:rPr>
          <w:rFonts w:ascii="Arial" w:hAnsi="Arial" w:cs="Arial"/>
          <w:b/>
        </w:rPr>
        <w:t>6</w:t>
      </w:r>
      <w:r w:rsidRPr="00F4733E">
        <w:rPr>
          <w:rFonts w:ascii="Arial" w:hAnsi="Arial" w:cs="Arial"/>
          <w:b/>
        </w:rPr>
        <w:t xml:space="preserve"> год</w:t>
      </w: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тыс</w:t>
      </w:r>
      <w:proofErr w:type="gramStart"/>
      <w:r w:rsidRPr="00F4733E">
        <w:rPr>
          <w:rFonts w:ascii="Arial" w:hAnsi="Arial" w:cs="Arial"/>
        </w:rPr>
        <w:t>.р</w:t>
      </w:r>
      <w:proofErr w:type="gramEnd"/>
      <w:r w:rsidRPr="00F4733E">
        <w:rPr>
          <w:rFonts w:ascii="Arial" w:hAnsi="Arial" w:cs="Arial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60"/>
        <w:gridCol w:w="1980"/>
        <w:gridCol w:w="1903"/>
      </w:tblGrid>
      <w:tr w:rsidR="00A12A52" w:rsidRPr="00F4733E" w:rsidTr="001C004A">
        <w:tc>
          <w:tcPr>
            <w:tcW w:w="828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№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4733E">
              <w:rPr>
                <w:rFonts w:ascii="Arial" w:hAnsi="Arial" w:cs="Arial"/>
                <w:b/>
              </w:rPr>
              <w:t>п</w:t>
            </w:r>
            <w:proofErr w:type="gramEnd"/>
            <w:r w:rsidRPr="00F4733E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860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F4733E" w:rsidRDefault="00022F9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Привлечение средств в 2026</w:t>
            </w:r>
            <w:r w:rsidR="00A12A52" w:rsidRPr="00F4733E">
              <w:rPr>
                <w:rFonts w:ascii="Arial" w:hAnsi="Arial" w:cs="Arial"/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F4733E" w:rsidRDefault="00711FAF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Погашение основного долга в</w:t>
            </w:r>
            <w:r w:rsidR="002A66F3" w:rsidRPr="00F4733E">
              <w:rPr>
                <w:rFonts w:ascii="Arial" w:hAnsi="Arial" w:cs="Arial"/>
                <w:b/>
              </w:rPr>
              <w:t xml:space="preserve"> 202</w:t>
            </w:r>
            <w:r w:rsidR="00022F91" w:rsidRPr="00F4733E">
              <w:rPr>
                <w:rFonts w:ascii="Arial" w:hAnsi="Arial" w:cs="Arial"/>
                <w:b/>
              </w:rPr>
              <w:t>6</w:t>
            </w:r>
            <w:r w:rsidR="002C1731" w:rsidRPr="00F4733E">
              <w:rPr>
                <w:rFonts w:ascii="Arial" w:hAnsi="Arial" w:cs="Arial"/>
                <w:b/>
              </w:rPr>
              <w:t xml:space="preserve"> </w:t>
            </w:r>
            <w:r w:rsidR="00A12A52" w:rsidRPr="00F4733E">
              <w:rPr>
                <w:rFonts w:ascii="Arial" w:hAnsi="Arial" w:cs="Arial"/>
                <w:b/>
              </w:rPr>
              <w:t>году</w:t>
            </w:r>
          </w:p>
        </w:tc>
      </w:tr>
      <w:tr w:rsidR="00A12A52" w:rsidRPr="00F4733E" w:rsidTr="001C004A">
        <w:tc>
          <w:tcPr>
            <w:tcW w:w="828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.</w:t>
            </w:r>
          </w:p>
        </w:tc>
        <w:tc>
          <w:tcPr>
            <w:tcW w:w="4860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Кредиты,    привлекаемые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 xml:space="preserve">сельским поселением </w:t>
            </w:r>
            <w:r w:rsidR="00C157BE" w:rsidRPr="00F4733E">
              <w:rPr>
                <w:rFonts w:ascii="Arial" w:hAnsi="Arial" w:cs="Arial"/>
              </w:rPr>
              <w:t>Абашево</w:t>
            </w:r>
            <w:r w:rsidRPr="00F4733E">
              <w:rPr>
                <w:rFonts w:ascii="Arial" w:hAnsi="Arial" w:cs="Arial"/>
              </w:rPr>
              <w:t xml:space="preserve"> муниципального района Хворостянский 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в том числе: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Министерство управления финансами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Самарской области</w:t>
            </w:r>
          </w:p>
        </w:tc>
        <w:tc>
          <w:tcPr>
            <w:tcW w:w="1980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A12A52" w:rsidRPr="00F4733E" w:rsidTr="001C004A">
        <w:tc>
          <w:tcPr>
            <w:tcW w:w="828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03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</w:t>
            </w:r>
          </w:p>
        </w:tc>
      </w:tr>
    </w:tbl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9C6BE4">
      <w:pPr>
        <w:outlineLvl w:val="0"/>
        <w:rPr>
          <w:rFonts w:ascii="Arial" w:hAnsi="Arial" w:cs="Arial"/>
        </w:rPr>
      </w:pPr>
      <w:r w:rsidRPr="00F4733E"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  <w:r w:rsidRPr="00F4733E">
        <w:rPr>
          <w:rFonts w:ascii="Arial" w:hAnsi="Arial" w:cs="Arial"/>
        </w:rPr>
        <w:t>Таблица 2</w:t>
      </w: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 xml:space="preserve">Программа муниципальных внутренних заимствований сельского поселения </w:t>
      </w:r>
      <w:r w:rsidR="00C157BE" w:rsidRPr="00F4733E">
        <w:rPr>
          <w:rFonts w:ascii="Arial" w:hAnsi="Arial" w:cs="Arial"/>
          <w:b/>
        </w:rPr>
        <w:t>Абашево</w:t>
      </w:r>
      <w:r w:rsidRPr="00F4733E">
        <w:rPr>
          <w:rFonts w:ascii="Arial" w:hAnsi="Arial" w:cs="Arial"/>
          <w:b/>
        </w:rPr>
        <w:t xml:space="preserve">  муниципального района Хворостянский </w:t>
      </w:r>
      <w:r w:rsidR="00CA4373" w:rsidRPr="00F4733E">
        <w:rPr>
          <w:rFonts w:ascii="Arial" w:hAnsi="Arial" w:cs="Arial"/>
          <w:b/>
        </w:rPr>
        <w:t xml:space="preserve"> на 202</w:t>
      </w:r>
      <w:r w:rsidR="00022F91" w:rsidRPr="00F4733E">
        <w:rPr>
          <w:rFonts w:ascii="Arial" w:hAnsi="Arial" w:cs="Arial"/>
          <w:b/>
        </w:rPr>
        <w:t>7</w:t>
      </w:r>
      <w:r w:rsidRPr="00F4733E">
        <w:rPr>
          <w:rFonts w:ascii="Arial" w:hAnsi="Arial" w:cs="Arial"/>
          <w:b/>
        </w:rPr>
        <w:t xml:space="preserve"> год</w:t>
      </w:r>
    </w:p>
    <w:p w:rsidR="00A12A52" w:rsidRPr="00F4733E" w:rsidRDefault="00A12A52" w:rsidP="00F4733E">
      <w:p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тыс</w:t>
      </w:r>
      <w:proofErr w:type="gramStart"/>
      <w:r w:rsidRPr="00F4733E">
        <w:rPr>
          <w:rFonts w:ascii="Arial" w:hAnsi="Arial" w:cs="Arial"/>
        </w:rPr>
        <w:t>.р</w:t>
      </w:r>
      <w:proofErr w:type="gramEnd"/>
      <w:r w:rsidRPr="00F4733E">
        <w:rPr>
          <w:rFonts w:ascii="Arial" w:hAnsi="Arial" w:cs="Arial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F4733E" w:rsidTr="001C004A">
        <w:tc>
          <w:tcPr>
            <w:tcW w:w="828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№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4733E">
              <w:rPr>
                <w:rFonts w:ascii="Arial" w:hAnsi="Arial" w:cs="Arial"/>
                <w:b/>
              </w:rPr>
              <w:t>п</w:t>
            </w:r>
            <w:proofErr w:type="gramEnd"/>
            <w:r w:rsidRPr="00F4733E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859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F4733E" w:rsidRDefault="002A66F3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Привлечение средств в 202</w:t>
            </w:r>
            <w:r w:rsidR="00022F91" w:rsidRPr="00F4733E">
              <w:rPr>
                <w:rFonts w:ascii="Arial" w:hAnsi="Arial" w:cs="Arial"/>
                <w:b/>
              </w:rPr>
              <w:t>7</w:t>
            </w:r>
            <w:r w:rsidR="00A12A52" w:rsidRPr="00F4733E">
              <w:rPr>
                <w:rFonts w:ascii="Arial" w:hAnsi="Arial" w:cs="Arial"/>
                <w:b/>
              </w:rPr>
              <w:t>году</w:t>
            </w:r>
          </w:p>
        </w:tc>
        <w:tc>
          <w:tcPr>
            <w:tcW w:w="1903" w:type="dxa"/>
          </w:tcPr>
          <w:p w:rsidR="00A12A52" w:rsidRPr="00F4733E" w:rsidRDefault="002A66F3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Погашение ос</w:t>
            </w:r>
            <w:r w:rsidR="002D2AA1" w:rsidRPr="00F4733E">
              <w:rPr>
                <w:rFonts w:ascii="Arial" w:hAnsi="Arial" w:cs="Arial"/>
                <w:b/>
              </w:rPr>
              <w:t>новного долга в 202</w:t>
            </w:r>
            <w:r w:rsidR="00022F91" w:rsidRPr="00F4733E">
              <w:rPr>
                <w:rFonts w:ascii="Arial" w:hAnsi="Arial" w:cs="Arial"/>
                <w:b/>
              </w:rPr>
              <w:t>7</w:t>
            </w:r>
            <w:r w:rsidR="00A12A52" w:rsidRPr="00F4733E">
              <w:rPr>
                <w:rFonts w:ascii="Arial" w:hAnsi="Arial" w:cs="Arial"/>
                <w:b/>
              </w:rPr>
              <w:t>году</w:t>
            </w:r>
          </w:p>
        </w:tc>
      </w:tr>
      <w:tr w:rsidR="00A12A52" w:rsidRPr="00F4733E" w:rsidTr="001C004A">
        <w:tc>
          <w:tcPr>
            <w:tcW w:w="828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.</w:t>
            </w:r>
          </w:p>
        </w:tc>
        <w:tc>
          <w:tcPr>
            <w:tcW w:w="4859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Кредиты,    привлекаемые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 xml:space="preserve">сельским поселением </w:t>
            </w:r>
            <w:r w:rsidR="00C157BE" w:rsidRPr="00F4733E">
              <w:rPr>
                <w:rFonts w:ascii="Arial" w:hAnsi="Arial" w:cs="Arial"/>
              </w:rPr>
              <w:t>Абашево</w:t>
            </w:r>
            <w:r w:rsidRPr="00F4733E">
              <w:rPr>
                <w:rFonts w:ascii="Arial" w:hAnsi="Arial" w:cs="Arial"/>
              </w:rPr>
              <w:t xml:space="preserve"> муниципального района Хворостянский 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в том числе: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Министерство управления финансами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Самарской области</w:t>
            </w:r>
          </w:p>
        </w:tc>
        <w:tc>
          <w:tcPr>
            <w:tcW w:w="1980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A12A52" w:rsidRPr="00F4733E" w:rsidTr="001C004A">
        <w:tc>
          <w:tcPr>
            <w:tcW w:w="828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59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03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</w:t>
            </w:r>
          </w:p>
        </w:tc>
      </w:tr>
    </w:tbl>
    <w:p w:rsidR="00A12A52" w:rsidRPr="00F4733E" w:rsidRDefault="00A12A52" w:rsidP="00F4733E">
      <w:pPr>
        <w:jc w:val="both"/>
        <w:outlineLvl w:val="0"/>
        <w:rPr>
          <w:rFonts w:ascii="Arial" w:hAnsi="Arial" w:cs="Arial"/>
        </w:rPr>
      </w:pPr>
      <w:r w:rsidRPr="00F4733E">
        <w:rPr>
          <w:rFonts w:ascii="Arial" w:hAnsi="Arial" w:cs="Arial"/>
        </w:rPr>
        <w:lastRenderedPageBreak/>
        <w:t>Таблица 3</w:t>
      </w: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  <w:r w:rsidRPr="00F4733E">
        <w:rPr>
          <w:rFonts w:ascii="Arial" w:hAnsi="Arial" w:cs="Arial"/>
          <w:b/>
        </w:rPr>
        <w:t xml:space="preserve">Программа муниципальных внутренних заимствований сельского поселения </w:t>
      </w:r>
      <w:r w:rsidR="00C157BE" w:rsidRPr="00F4733E">
        <w:rPr>
          <w:rFonts w:ascii="Arial" w:hAnsi="Arial" w:cs="Arial"/>
          <w:b/>
        </w:rPr>
        <w:t>Абашево</w:t>
      </w:r>
      <w:r w:rsidRPr="00F4733E">
        <w:rPr>
          <w:rFonts w:ascii="Arial" w:hAnsi="Arial" w:cs="Arial"/>
          <w:b/>
        </w:rPr>
        <w:t xml:space="preserve">  муниципального района Хворостянский  на </w:t>
      </w:r>
      <w:r w:rsidR="003A493E" w:rsidRPr="00F4733E">
        <w:rPr>
          <w:rFonts w:ascii="Arial" w:hAnsi="Arial" w:cs="Arial"/>
          <w:b/>
        </w:rPr>
        <w:t>202</w:t>
      </w:r>
      <w:r w:rsidR="00022F91" w:rsidRPr="00F4733E">
        <w:rPr>
          <w:rFonts w:ascii="Arial" w:hAnsi="Arial" w:cs="Arial"/>
          <w:b/>
        </w:rPr>
        <w:t>8</w:t>
      </w:r>
      <w:r w:rsidRPr="00F4733E">
        <w:rPr>
          <w:rFonts w:ascii="Arial" w:hAnsi="Arial" w:cs="Arial"/>
          <w:b/>
        </w:rPr>
        <w:t xml:space="preserve"> год</w:t>
      </w: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  <w:r w:rsidRPr="00F4733E">
        <w:rPr>
          <w:rFonts w:ascii="Arial" w:hAnsi="Arial" w:cs="Arial"/>
        </w:rPr>
        <w:t xml:space="preserve">                                                                                                  тыс</w:t>
      </w:r>
      <w:proofErr w:type="gramStart"/>
      <w:r w:rsidRPr="00F4733E">
        <w:rPr>
          <w:rFonts w:ascii="Arial" w:hAnsi="Arial" w:cs="Arial"/>
        </w:rPr>
        <w:t>.р</w:t>
      </w:r>
      <w:proofErr w:type="gramEnd"/>
      <w:r w:rsidRPr="00F4733E">
        <w:rPr>
          <w:rFonts w:ascii="Arial" w:hAnsi="Arial" w:cs="Arial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F4733E" w:rsidTr="001C004A">
        <w:tc>
          <w:tcPr>
            <w:tcW w:w="828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№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F4733E">
              <w:rPr>
                <w:rFonts w:ascii="Arial" w:hAnsi="Arial" w:cs="Arial"/>
                <w:b/>
              </w:rPr>
              <w:t>п</w:t>
            </w:r>
            <w:proofErr w:type="gramEnd"/>
            <w:r w:rsidRPr="00F4733E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859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F4733E" w:rsidRDefault="00022F91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Привлечение средств в 2028</w:t>
            </w:r>
            <w:r w:rsidR="00A12A52" w:rsidRPr="00F4733E">
              <w:rPr>
                <w:rFonts w:ascii="Arial" w:hAnsi="Arial" w:cs="Arial"/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F4733E" w:rsidRDefault="00CC24FC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 xml:space="preserve">Погашение </w:t>
            </w:r>
            <w:r w:rsidR="00970260" w:rsidRPr="00F4733E">
              <w:rPr>
                <w:rFonts w:ascii="Arial" w:hAnsi="Arial" w:cs="Arial"/>
                <w:b/>
              </w:rPr>
              <w:t>основного д</w:t>
            </w:r>
            <w:r w:rsidR="00830EFC" w:rsidRPr="00F4733E">
              <w:rPr>
                <w:rFonts w:ascii="Arial" w:hAnsi="Arial" w:cs="Arial"/>
                <w:b/>
              </w:rPr>
              <w:t>олга в 202</w:t>
            </w:r>
            <w:r w:rsidR="00022F91" w:rsidRPr="00F4733E">
              <w:rPr>
                <w:rFonts w:ascii="Arial" w:hAnsi="Arial" w:cs="Arial"/>
                <w:b/>
              </w:rPr>
              <w:t>8</w:t>
            </w:r>
            <w:r w:rsidR="00A12A52" w:rsidRPr="00F4733E">
              <w:rPr>
                <w:rFonts w:ascii="Arial" w:hAnsi="Arial" w:cs="Arial"/>
                <w:b/>
              </w:rPr>
              <w:t xml:space="preserve"> году</w:t>
            </w:r>
          </w:p>
        </w:tc>
      </w:tr>
      <w:tr w:rsidR="00A12A52" w:rsidRPr="00F4733E" w:rsidTr="001C004A">
        <w:tc>
          <w:tcPr>
            <w:tcW w:w="828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1.</w:t>
            </w:r>
          </w:p>
        </w:tc>
        <w:tc>
          <w:tcPr>
            <w:tcW w:w="4859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Кредиты,    привлекаемые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 xml:space="preserve">сельским поселением </w:t>
            </w:r>
            <w:r w:rsidR="00C157BE" w:rsidRPr="00F4733E">
              <w:rPr>
                <w:rFonts w:ascii="Arial" w:hAnsi="Arial" w:cs="Arial"/>
              </w:rPr>
              <w:t>Абашево</w:t>
            </w:r>
            <w:r w:rsidRPr="00F4733E">
              <w:rPr>
                <w:rFonts w:ascii="Arial" w:hAnsi="Arial" w:cs="Arial"/>
              </w:rPr>
              <w:t xml:space="preserve"> муниципального района Хворостянский 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в том числе: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Министерство управления финансами</w:t>
            </w:r>
          </w:p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  <w:r w:rsidRPr="00F4733E">
              <w:rPr>
                <w:rFonts w:ascii="Arial" w:hAnsi="Arial" w:cs="Arial"/>
              </w:rPr>
              <w:t>Самарской области</w:t>
            </w:r>
          </w:p>
        </w:tc>
        <w:tc>
          <w:tcPr>
            <w:tcW w:w="1980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</w:rPr>
            </w:pPr>
          </w:p>
        </w:tc>
      </w:tr>
      <w:tr w:rsidR="00A12A52" w:rsidRPr="00F4733E" w:rsidTr="001C004A">
        <w:tc>
          <w:tcPr>
            <w:tcW w:w="828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59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03" w:type="dxa"/>
          </w:tcPr>
          <w:p w:rsidR="00A12A52" w:rsidRPr="00F4733E" w:rsidRDefault="00A12A52" w:rsidP="00F4733E">
            <w:pPr>
              <w:jc w:val="both"/>
              <w:rPr>
                <w:rFonts w:ascii="Arial" w:hAnsi="Arial" w:cs="Arial"/>
                <w:b/>
              </w:rPr>
            </w:pPr>
            <w:r w:rsidRPr="00F4733E">
              <w:rPr>
                <w:rFonts w:ascii="Arial" w:hAnsi="Arial" w:cs="Arial"/>
                <w:b/>
              </w:rPr>
              <w:t>0</w:t>
            </w:r>
          </w:p>
        </w:tc>
      </w:tr>
    </w:tbl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p w:rsidR="00A12A52" w:rsidRPr="00F4733E" w:rsidRDefault="00A12A52" w:rsidP="00F4733E">
      <w:pPr>
        <w:jc w:val="both"/>
        <w:rPr>
          <w:rFonts w:ascii="Arial" w:hAnsi="Arial" w:cs="Arial"/>
          <w:b/>
        </w:rPr>
      </w:pPr>
    </w:p>
    <w:sectPr w:rsidR="00A12A52" w:rsidRPr="00F4733E" w:rsidSect="00F473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0OVc2YfximY/4ZWs+PuOr+g/0/4=" w:salt="j8jFhl7bxTpD6Ixm0bIGf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16AC2"/>
    <w:rsid w:val="000228E1"/>
    <w:rsid w:val="00022F9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648F"/>
    <w:rsid w:val="00077D32"/>
    <w:rsid w:val="000824C8"/>
    <w:rsid w:val="00082D5C"/>
    <w:rsid w:val="00083210"/>
    <w:rsid w:val="000955D8"/>
    <w:rsid w:val="00096AFF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5928"/>
    <w:rsid w:val="000F688B"/>
    <w:rsid w:val="00100091"/>
    <w:rsid w:val="0010057F"/>
    <w:rsid w:val="00106EF4"/>
    <w:rsid w:val="00111012"/>
    <w:rsid w:val="001152B0"/>
    <w:rsid w:val="00116C25"/>
    <w:rsid w:val="00120241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6DE9"/>
    <w:rsid w:val="001C004A"/>
    <w:rsid w:val="001C4596"/>
    <w:rsid w:val="001D783D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6A1A"/>
    <w:rsid w:val="002174F5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36E8C"/>
    <w:rsid w:val="0035306E"/>
    <w:rsid w:val="00361C79"/>
    <w:rsid w:val="00375D99"/>
    <w:rsid w:val="00384C2E"/>
    <w:rsid w:val="00390755"/>
    <w:rsid w:val="00391E5E"/>
    <w:rsid w:val="00393C79"/>
    <w:rsid w:val="00397482"/>
    <w:rsid w:val="003A0AC5"/>
    <w:rsid w:val="003A3F4B"/>
    <w:rsid w:val="003A493E"/>
    <w:rsid w:val="003A4D97"/>
    <w:rsid w:val="003B3DD6"/>
    <w:rsid w:val="003B6E1C"/>
    <w:rsid w:val="003B707B"/>
    <w:rsid w:val="003D20B1"/>
    <w:rsid w:val="003D4016"/>
    <w:rsid w:val="003D6750"/>
    <w:rsid w:val="003F0683"/>
    <w:rsid w:val="003F3E8E"/>
    <w:rsid w:val="003F42C7"/>
    <w:rsid w:val="00404262"/>
    <w:rsid w:val="00407423"/>
    <w:rsid w:val="00410337"/>
    <w:rsid w:val="00417FBB"/>
    <w:rsid w:val="00420396"/>
    <w:rsid w:val="00420691"/>
    <w:rsid w:val="00422936"/>
    <w:rsid w:val="00424890"/>
    <w:rsid w:val="00424EAF"/>
    <w:rsid w:val="00425228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810DD"/>
    <w:rsid w:val="005917B1"/>
    <w:rsid w:val="005944B2"/>
    <w:rsid w:val="005A6AE2"/>
    <w:rsid w:val="005D03C2"/>
    <w:rsid w:val="005D462C"/>
    <w:rsid w:val="005E1A0A"/>
    <w:rsid w:val="005E28EB"/>
    <w:rsid w:val="005E6952"/>
    <w:rsid w:val="005F0890"/>
    <w:rsid w:val="006033FA"/>
    <w:rsid w:val="00603E7E"/>
    <w:rsid w:val="0060702E"/>
    <w:rsid w:val="00610F85"/>
    <w:rsid w:val="00612942"/>
    <w:rsid w:val="0061404D"/>
    <w:rsid w:val="006174B6"/>
    <w:rsid w:val="00623A0E"/>
    <w:rsid w:val="00623FB1"/>
    <w:rsid w:val="006254CE"/>
    <w:rsid w:val="00625564"/>
    <w:rsid w:val="00630A67"/>
    <w:rsid w:val="0063163B"/>
    <w:rsid w:val="00654B13"/>
    <w:rsid w:val="00661700"/>
    <w:rsid w:val="00663C70"/>
    <w:rsid w:val="006665BE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D5390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E1F"/>
    <w:rsid w:val="00747370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7643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17677"/>
    <w:rsid w:val="00823177"/>
    <w:rsid w:val="00823CF7"/>
    <w:rsid w:val="008241B6"/>
    <w:rsid w:val="00830EFC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706D6"/>
    <w:rsid w:val="00875265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C4AD3"/>
    <w:rsid w:val="008D2BAC"/>
    <w:rsid w:val="008E3742"/>
    <w:rsid w:val="008E450A"/>
    <w:rsid w:val="008F0712"/>
    <w:rsid w:val="009069EC"/>
    <w:rsid w:val="00910A8B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70260"/>
    <w:rsid w:val="00974C4B"/>
    <w:rsid w:val="00985CCE"/>
    <w:rsid w:val="00986631"/>
    <w:rsid w:val="009969F3"/>
    <w:rsid w:val="00996E50"/>
    <w:rsid w:val="00997183"/>
    <w:rsid w:val="009B00DB"/>
    <w:rsid w:val="009B0E40"/>
    <w:rsid w:val="009B2C75"/>
    <w:rsid w:val="009C22DC"/>
    <w:rsid w:val="009C30C1"/>
    <w:rsid w:val="009C6BE4"/>
    <w:rsid w:val="009D69D0"/>
    <w:rsid w:val="009D7F5D"/>
    <w:rsid w:val="009E2D70"/>
    <w:rsid w:val="009E3E0C"/>
    <w:rsid w:val="009F1639"/>
    <w:rsid w:val="009F33C4"/>
    <w:rsid w:val="009F353E"/>
    <w:rsid w:val="00A01146"/>
    <w:rsid w:val="00A01405"/>
    <w:rsid w:val="00A0360B"/>
    <w:rsid w:val="00A05688"/>
    <w:rsid w:val="00A12A52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C5B"/>
    <w:rsid w:val="00B43510"/>
    <w:rsid w:val="00B44121"/>
    <w:rsid w:val="00B4543E"/>
    <w:rsid w:val="00B4717F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192A"/>
    <w:rsid w:val="00BB295E"/>
    <w:rsid w:val="00BB4010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6048"/>
    <w:rsid w:val="00BF5ECA"/>
    <w:rsid w:val="00BF6579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4373"/>
    <w:rsid w:val="00CA4B9B"/>
    <w:rsid w:val="00CB6AB8"/>
    <w:rsid w:val="00CC24FC"/>
    <w:rsid w:val="00CC3080"/>
    <w:rsid w:val="00CC46F3"/>
    <w:rsid w:val="00CC6E9B"/>
    <w:rsid w:val="00CD014C"/>
    <w:rsid w:val="00CE0B49"/>
    <w:rsid w:val="00CE16DB"/>
    <w:rsid w:val="00CF1634"/>
    <w:rsid w:val="00D0073F"/>
    <w:rsid w:val="00D03E49"/>
    <w:rsid w:val="00D10212"/>
    <w:rsid w:val="00D14823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E0684"/>
    <w:rsid w:val="00DE5976"/>
    <w:rsid w:val="00DE7D1E"/>
    <w:rsid w:val="00DF1D59"/>
    <w:rsid w:val="00DF1DE8"/>
    <w:rsid w:val="00DF29EC"/>
    <w:rsid w:val="00DF42B5"/>
    <w:rsid w:val="00DF738F"/>
    <w:rsid w:val="00DF7911"/>
    <w:rsid w:val="00E04441"/>
    <w:rsid w:val="00E07382"/>
    <w:rsid w:val="00E212CB"/>
    <w:rsid w:val="00E21AAF"/>
    <w:rsid w:val="00E23FC6"/>
    <w:rsid w:val="00E24AA2"/>
    <w:rsid w:val="00E3114C"/>
    <w:rsid w:val="00E41F34"/>
    <w:rsid w:val="00E43FD2"/>
    <w:rsid w:val="00E53D1B"/>
    <w:rsid w:val="00E55DE7"/>
    <w:rsid w:val="00E55E0D"/>
    <w:rsid w:val="00E62226"/>
    <w:rsid w:val="00E66E99"/>
    <w:rsid w:val="00E742E0"/>
    <w:rsid w:val="00E7461E"/>
    <w:rsid w:val="00E80EC6"/>
    <w:rsid w:val="00E84721"/>
    <w:rsid w:val="00E87B68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EE4250"/>
    <w:rsid w:val="00F00B4E"/>
    <w:rsid w:val="00F059E3"/>
    <w:rsid w:val="00F111E9"/>
    <w:rsid w:val="00F174E7"/>
    <w:rsid w:val="00F20ACB"/>
    <w:rsid w:val="00F20BB5"/>
    <w:rsid w:val="00F2180A"/>
    <w:rsid w:val="00F24352"/>
    <w:rsid w:val="00F333A1"/>
    <w:rsid w:val="00F34E05"/>
    <w:rsid w:val="00F351C4"/>
    <w:rsid w:val="00F37D6F"/>
    <w:rsid w:val="00F4733E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7D39"/>
    <w:rsid w:val="00FB0E48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833E-617B-429F-A288-16B803D4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042</Words>
  <Characters>25802</Characters>
  <Application>Microsoft Office Word</Application>
  <DocSecurity>8</DocSecurity>
  <Lines>2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3</cp:revision>
  <cp:lastPrinted>2025-11-18T06:40:00Z</cp:lastPrinted>
  <dcterms:created xsi:type="dcterms:W3CDTF">2025-11-18T06:42:00Z</dcterms:created>
  <dcterms:modified xsi:type="dcterms:W3CDTF">2025-11-25T05:28:00Z</dcterms:modified>
</cp:coreProperties>
</file>